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A877" w14:textId="6D7CB953" w:rsidR="000531C5" w:rsidRPr="00EE7B30" w:rsidRDefault="000531C5" w:rsidP="00EE7B30">
      <w:pPr>
        <w:widowControl w:val="0"/>
        <w:spacing w:before="120" w:after="120"/>
        <w:jc w:val="center"/>
        <w:rPr>
          <w:b/>
          <w:bCs/>
          <w:lang w:val="nl-NL"/>
        </w:rPr>
      </w:pPr>
      <w:r w:rsidRPr="00EE7B30">
        <w:rPr>
          <w:b/>
          <w:bCs/>
          <w:lang w:val="nl-NL"/>
        </w:rPr>
        <w:t>Phụ lụ</w:t>
      </w:r>
      <w:r w:rsidR="00491D6B" w:rsidRPr="00EE7B30">
        <w:rPr>
          <w:b/>
          <w:bCs/>
          <w:lang w:val="nl-NL"/>
        </w:rPr>
        <w:t>c</w:t>
      </w:r>
    </w:p>
    <w:p w14:paraId="573E2A2D" w14:textId="54F5568D" w:rsidR="00604077" w:rsidRPr="00EE7B30" w:rsidRDefault="00604077">
      <w:pPr>
        <w:widowControl w:val="0"/>
        <w:spacing w:before="120" w:after="120"/>
        <w:jc w:val="center"/>
        <w:rPr>
          <w:b/>
          <w:bCs/>
          <w:lang w:val="nl-NL"/>
        </w:rPr>
      </w:pPr>
      <w:r w:rsidRPr="00EE7B30">
        <w:rPr>
          <w:b/>
          <w:bCs/>
          <w:lang w:val="nl-NL"/>
        </w:rPr>
        <w:t xml:space="preserve">MẪU </w:t>
      </w:r>
      <w:r w:rsidR="00F551E2" w:rsidRPr="00EE7B30">
        <w:rPr>
          <w:b/>
          <w:bCs/>
          <w:lang w:val="nl-NL"/>
        </w:rPr>
        <w:t xml:space="preserve">HỢP ĐỒNG MUA BÁN ĐIỆN </w:t>
      </w:r>
    </w:p>
    <w:p w14:paraId="6938A4F3" w14:textId="0ADCC5B8" w:rsidR="000531C5" w:rsidRPr="00EE7B30" w:rsidRDefault="00F551E2" w:rsidP="00EE7B30">
      <w:pPr>
        <w:widowControl w:val="0"/>
        <w:spacing w:before="120" w:after="120"/>
        <w:jc w:val="center"/>
        <w:rPr>
          <w:b/>
          <w:bCs/>
          <w:lang w:val="nl-NL"/>
        </w:rPr>
      </w:pPr>
      <w:r w:rsidRPr="00EE7B30">
        <w:rPr>
          <w:b/>
          <w:bCs/>
          <w:lang w:val="nl-NL"/>
        </w:rPr>
        <w:t>PHỤC V</w:t>
      </w:r>
      <w:bookmarkStart w:id="0" w:name="_GoBack"/>
      <w:bookmarkEnd w:id="0"/>
      <w:r w:rsidRPr="00EE7B30">
        <w:rPr>
          <w:b/>
          <w:bCs/>
          <w:lang w:val="nl-NL"/>
        </w:rPr>
        <w:t>Ụ MỤC ĐÍCH SINH HOẠT</w:t>
      </w:r>
      <w:r w:rsidR="00013AF2" w:rsidRPr="00EE7B30">
        <w:rPr>
          <w:b/>
          <w:bCs/>
          <w:lang w:val="nl-NL"/>
        </w:rPr>
        <w:t xml:space="preserve"> </w:t>
      </w:r>
    </w:p>
    <w:p w14:paraId="7AF22A21" w14:textId="1963C577" w:rsidR="00013AF2" w:rsidRPr="00EE7B30" w:rsidRDefault="00013AF2" w:rsidP="00EE7B30">
      <w:pPr>
        <w:widowControl w:val="0"/>
        <w:spacing w:before="120" w:after="120"/>
        <w:jc w:val="center"/>
        <w:rPr>
          <w:bCs/>
          <w:i/>
          <w:lang w:val="nl-NL"/>
        </w:rPr>
      </w:pPr>
      <w:r w:rsidRPr="00EE7B30">
        <w:rPr>
          <w:bCs/>
          <w:i/>
          <w:lang w:val="nl-NL"/>
        </w:rPr>
        <w:t>(</w:t>
      </w:r>
      <w:r w:rsidR="00491D6B" w:rsidRPr="00EE7B30">
        <w:rPr>
          <w:bCs/>
          <w:i/>
          <w:lang w:val="nl-NL"/>
        </w:rPr>
        <w:t>Ban hành k</w:t>
      </w:r>
      <w:r w:rsidRPr="00EE7B30">
        <w:rPr>
          <w:bCs/>
          <w:i/>
          <w:lang w:val="nl-NL"/>
        </w:rPr>
        <w:t>èm theo Thông tư số: .../2023/TT-BCT ngày ... tháng .... năm 2023 của Bộ trưởng Bộ Công Thương)</w:t>
      </w:r>
    </w:p>
    <w:p w14:paraId="527EC76A" w14:textId="77777777" w:rsidR="00013AF2" w:rsidRPr="000D6B81" w:rsidRDefault="00013AF2" w:rsidP="00EE7B30">
      <w:pPr>
        <w:widowControl w:val="0"/>
        <w:spacing w:before="120" w:after="120"/>
        <w:jc w:val="center"/>
        <w:rPr>
          <w:b/>
          <w:bCs/>
          <w:sz w:val="10"/>
          <w:lang w:val="nl-NL"/>
        </w:rPr>
      </w:pPr>
    </w:p>
    <w:p w14:paraId="23CFF0FC" w14:textId="1086F763" w:rsidR="00013AF2" w:rsidRPr="000D6B81" w:rsidRDefault="00604077" w:rsidP="00EE7B30">
      <w:pPr>
        <w:spacing w:before="120" w:after="120"/>
        <w:jc w:val="center"/>
        <w:rPr>
          <w:sz w:val="12"/>
        </w:rPr>
      </w:pPr>
      <w:r w:rsidRPr="00EE7B30">
        <w:rPr>
          <w:b/>
          <w:bCs/>
          <w:noProof/>
          <w:sz w:val="26"/>
          <w:szCs w:val="26"/>
          <w:lang w:eastAsia="en-US"/>
        </w:rPr>
        <mc:AlternateContent>
          <mc:Choice Requires="wps">
            <w:drawing>
              <wp:anchor distT="0" distB="0" distL="114300" distR="114300" simplePos="0" relativeHeight="251661824" behindDoc="0" locked="0" layoutInCell="1" allowOverlap="1" wp14:anchorId="01AA6974" wp14:editId="63F55DDD">
                <wp:simplePos x="0" y="0"/>
                <wp:positionH relativeFrom="column">
                  <wp:posOffset>2259964</wp:posOffset>
                </wp:positionH>
                <wp:positionV relativeFrom="paragraph">
                  <wp:posOffset>462915</wp:posOffset>
                </wp:positionV>
                <wp:extent cx="1323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B7D34"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7.95pt,36.45pt" to="282.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" strokecolor="#5b9bd5 [3204]" strokeweight=".5pt">
                <v:stroke joinstyle="miter"/>
              </v:line>
            </w:pict>
          </mc:Fallback>
        </mc:AlternateContent>
      </w:r>
      <w:r w:rsidR="00013AF2" w:rsidRPr="00EE7B30">
        <w:rPr>
          <w:b/>
          <w:bCs/>
          <w:sz w:val="26"/>
          <w:szCs w:val="26"/>
        </w:rPr>
        <w:t>CỘNG HÒA XÃ HỘI CHỦ NGHĨA VIỆT NAM</w:t>
      </w:r>
      <w:r w:rsidR="00013AF2" w:rsidRPr="00EE7B30">
        <w:rPr>
          <w:b/>
          <w:bCs/>
        </w:rPr>
        <w:br/>
        <w:t xml:space="preserve">Độc lập - Tự do - Hạnh phúc </w:t>
      </w:r>
      <w:r w:rsidR="00013AF2" w:rsidRPr="00EE7B30">
        <w:rPr>
          <w:b/>
          <w:bCs/>
        </w:rPr>
        <w:br/>
      </w:r>
    </w:p>
    <w:p w14:paraId="7B5CAAB1" w14:textId="24CD395A" w:rsidR="00013AF2" w:rsidRPr="00EE7B30" w:rsidRDefault="00013AF2" w:rsidP="00EE7B30">
      <w:pPr>
        <w:spacing w:before="120" w:after="120"/>
        <w:jc w:val="right"/>
      </w:pPr>
      <w:r w:rsidRPr="00EE7B30">
        <w:rPr>
          <w:i/>
          <w:iCs/>
        </w:rPr>
        <w:t xml:space="preserve">…., </w:t>
      </w:r>
      <w:r w:rsidR="001E6B3C" w:rsidRPr="00EE7B30">
        <w:rPr>
          <w:i/>
          <w:iCs/>
        </w:rPr>
        <w:t>n</w:t>
      </w:r>
      <w:r w:rsidRPr="00EE7B30">
        <w:rPr>
          <w:i/>
          <w:iCs/>
        </w:rPr>
        <w:t>gày … tháng … năm …</w:t>
      </w:r>
    </w:p>
    <w:p w14:paraId="2D0D3C84" w14:textId="77777777" w:rsidR="00013AF2" w:rsidRPr="00EE7B30" w:rsidRDefault="00013AF2" w:rsidP="00EE7B30">
      <w:pPr>
        <w:spacing w:before="120" w:after="120"/>
        <w:jc w:val="center"/>
      </w:pPr>
      <w:r w:rsidRPr="00EE7B30">
        <w:rPr>
          <w:b/>
          <w:bCs/>
        </w:rPr>
        <w:t>HỢP ĐỒNG</w:t>
      </w:r>
    </w:p>
    <w:p w14:paraId="6FD7634D" w14:textId="38AC7BE0" w:rsidR="00013AF2" w:rsidRPr="00EE7B30" w:rsidRDefault="00013AF2" w:rsidP="00EE7B30">
      <w:pPr>
        <w:spacing w:before="120" w:after="120"/>
        <w:jc w:val="center"/>
      </w:pPr>
      <w:r w:rsidRPr="00EE7B30">
        <w:rPr>
          <w:b/>
          <w:bCs/>
        </w:rPr>
        <w:t xml:space="preserve">MUA BÁN ĐIỆN PHỤC VỤ MỤC ĐÍCH SINH HOẠT </w:t>
      </w:r>
    </w:p>
    <w:p w14:paraId="35096886" w14:textId="77777777" w:rsidR="00013AF2" w:rsidRPr="00EE7B30" w:rsidRDefault="00013AF2" w:rsidP="00EE7B30">
      <w:pPr>
        <w:spacing w:before="120" w:after="120"/>
        <w:jc w:val="center"/>
      </w:pPr>
      <w:r w:rsidRPr="00EE7B30">
        <w:t>Mã số Hợp đồng…………….</w:t>
      </w:r>
    </w:p>
    <w:p w14:paraId="44FBB7B8" w14:textId="181EFEAA" w:rsidR="00013AF2" w:rsidRPr="00EE7B30" w:rsidRDefault="00013AF2" w:rsidP="00EE7B30">
      <w:pPr>
        <w:spacing w:before="120" w:after="120"/>
        <w:ind w:firstLine="567"/>
        <w:jc w:val="both"/>
        <w:rPr>
          <w:i/>
        </w:rPr>
      </w:pPr>
      <w:r w:rsidRPr="00EE7B30">
        <w:rPr>
          <w:i/>
        </w:rPr>
        <w:t>Căn cứ Bộ luật Dân sự</w:t>
      </w:r>
      <w:r w:rsidR="006164C0" w:rsidRPr="00EE7B30">
        <w:rPr>
          <w:i/>
        </w:rPr>
        <w:t xml:space="preserve"> ngày 24 tháng 11</w:t>
      </w:r>
      <w:r w:rsidRPr="00EE7B30">
        <w:rPr>
          <w:i/>
        </w:rPr>
        <w:t xml:space="preserve"> năm 2015;</w:t>
      </w:r>
    </w:p>
    <w:p w14:paraId="07C3DBEC" w14:textId="614B9B66" w:rsidR="00013AF2" w:rsidRPr="00EE7B30" w:rsidRDefault="00013AF2" w:rsidP="00EE7B30">
      <w:pPr>
        <w:spacing w:before="120" w:after="120"/>
        <w:ind w:firstLine="567"/>
        <w:jc w:val="both"/>
        <w:rPr>
          <w:i/>
        </w:rPr>
      </w:pPr>
      <w:r w:rsidRPr="00EE7B30">
        <w:rPr>
          <w:i/>
        </w:rPr>
        <w:t>Căn cứ Luật Điện lực ngày 03 tháng 12 năm 2004; Luật sửa đổi, bổ sung một số điều của Luật Điện lực ngày 20 tháng 11 năm 2012</w:t>
      </w:r>
      <w:r w:rsidR="006164C0" w:rsidRPr="00EE7B30">
        <w:rPr>
          <w:i/>
        </w:rPr>
        <w:t>;</w:t>
      </w:r>
    </w:p>
    <w:p w14:paraId="432D8FC8" w14:textId="017CC0A1" w:rsidR="006164C0" w:rsidRPr="00EE7B30" w:rsidRDefault="006164C0" w:rsidP="00EE7B30">
      <w:pPr>
        <w:widowControl w:val="0"/>
        <w:spacing w:before="120" w:after="120"/>
        <w:ind w:firstLine="567"/>
        <w:jc w:val="both"/>
        <w:rPr>
          <w:i/>
        </w:rPr>
      </w:pPr>
      <w:r w:rsidRPr="00EE7B30">
        <w:rPr>
          <w:i/>
        </w:rPr>
        <w:t xml:space="preserve">Căn cứ Nghị định số 137/2013/NĐ-CP ngày 21 tháng 10 năm 2013 của Chính phủ quy định chi tiết thi hành một số điều của Luật Điện lực và Luật sửa đổi, bổ sung một số điều của Luật Điện lực;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3613B771" w14:textId="4EF94905" w:rsidR="00013AF2" w:rsidRPr="00EE7B30" w:rsidRDefault="00013AF2" w:rsidP="00EE7B30">
      <w:pPr>
        <w:spacing w:before="120" w:after="120"/>
        <w:ind w:firstLine="567"/>
        <w:jc w:val="both"/>
        <w:rPr>
          <w:i/>
        </w:rPr>
      </w:pPr>
      <w:r w:rsidRPr="00EE7B30">
        <w:rPr>
          <w:i/>
        </w:rPr>
        <w:t>Căn cứ nhu cầu mua điện của Bên mua điện,</w:t>
      </w:r>
      <w:r w:rsidR="003A53AC" w:rsidRPr="00EE7B30">
        <w:rPr>
          <w:rStyle w:val="FootnoteReference"/>
          <w:i/>
        </w:rPr>
        <w:footnoteReference w:id="1"/>
      </w:r>
    </w:p>
    <w:p w14:paraId="2D714A2F" w14:textId="77777777" w:rsidR="00013AF2" w:rsidRPr="00EE7B30" w:rsidRDefault="00013AF2" w:rsidP="00EE7B30">
      <w:pPr>
        <w:spacing w:before="120" w:after="120"/>
        <w:ind w:firstLine="567"/>
        <w:jc w:val="both"/>
      </w:pPr>
      <w:r w:rsidRPr="00EE7B30">
        <w:t>Chúng tôi gồm:</w:t>
      </w:r>
    </w:p>
    <w:p w14:paraId="6E37C8A2" w14:textId="77931CD0" w:rsidR="00013AF2" w:rsidRPr="00EE7B30" w:rsidRDefault="00013AF2" w:rsidP="000D6B81">
      <w:pPr>
        <w:tabs>
          <w:tab w:val="left" w:leader="dot" w:pos="17280"/>
          <w:tab w:val="right" w:pos="23760"/>
        </w:tabs>
        <w:spacing w:before="120" w:after="120"/>
        <w:ind w:firstLine="562"/>
        <w:jc w:val="both"/>
      </w:pPr>
      <w:r w:rsidRPr="00EE7B30">
        <w:rPr>
          <w:b/>
        </w:rPr>
        <w:t>Bên bán điện (Bên A)</w:t>
      </w:r>
      <w:r w:rsidR="000D6B81">
        <w:t xml:space="preserve">: </w:t>
      </w:r>
      <w:r w:rsidR="006F2367">
        <w:t>.</w:t>
      </w:r>
      <w:r w:rsidRPr="00EE7B30">
        <w:t>............................................................................</w:t>
      </w:r>
      <w:r w:rsidR="00CF4DD6" w:rsidRPr="00EE7B30">
        <w:t>.</w:t>
      </w:r>
      <w:r w:rsidRPr="00EE7B30">
        <w:t xml:space="preserve">.... </w:t>
      </w:r>
    </w:p>
    <w:p w14:paraId="40B837A8" w14:textId="074660C7" w:rsidR="00960A03" w:rsidRPr="00EE7B30" w:rsidRDefault="00960A03" w:rsidP="00EE7B30">
      <w:pPr>
        <w:spacing w:before="120" w:after="120"/>
        <w:ind w:firstLine="567"/>
        <w:jc w:val="both"/>
      </w:pPr>
      <w:r w:rsidRPr="00EE7B30">
        <w:t>Địa chỉ trụ sở chính: .......................................................................................</w:t>
      </w:r>
    </w:p>
    <w:p w14:paraId="5921192D" w14:textId="2A799697" w:rsidR="00960A03" w:rsidRPr="00EE7B30" w:rsidRDefault="00960A03" w:rsidP="00EE7B30">
      <w:pPr>
        <w:spacing w:before="120" w:after="120"/>
        <w:ind w:firstLine="567"/>
        <w:jc w:val="both"/>
      </w:pPr>
      <w:r w:rsidRPr="00EE7B30">
        <w:t>Điện thoại: ....................................................................................................</w:t>
      </w:r>
      <w:r w:rsidR="00CF4DD6" w:rsidRPr="00EE7B30">
        <w:t>.</w:t>
      </w:r>
    </w:p>
    <w:p w14:paraId="65CFAF82" w14:textId="4C2C376F" w:rsidR="00960A03" w:rsidRPr="00EE7B30" w:rsidRDefault="00960A03" w:rsidP="00EE7B30">
      <w:pPr>
        <w:spacing w:before="120" w:after="120"/>
        <w:ind w:firstLine="567"/>
        <w:jc w:val="both"/>
      </w:pPr>
      <w:r w:rsidRPr="00EE7B30">
        <w:t>Mã số thuế: ....................................................................................................</w:t>
      </w:r>
    </w:p>
    <w:p w14:paraId="740B60BA" w14:textId="3756031D" w:rsidR="00B57497" w:rsidRPr="00EE7B30" w:rsidRDefault="00960A03" w:rsidP="00B57497">
      <w:pPr>
        <w:spacing w:before="120" w:after="120"/>
        <w:ind w:firstLine="567"/>
        <w:jc w:val="both"/>
      </w:pPr>
      <w:r w:rsidRPr="00EE7B30">
        <w:t>Tài khoản số: ……………………</w:t>
      </w:r>
      <w:r w:rsidR="00B57497" w:rsidRPr="00EE7B30">
        <w:t xml:space="preserve"> </w:t>
      </w:r>
      <w:r w:rsidRPr="00EE7B30">
        <w:t>Tại Ngân hàng: ............</w:t>
      </w:r>
      <w:r w:rsidR="00B57497" w:rsidRPr="00EE7B30">
        <w:t>..........................</w:t>
      </w:r>
      <w:r w:rsidR="000D6B81">
        <w:t>..</w:t>
      </w:r>
    </w:p>
    <w:p w14:paraId="6D18EDB4" w14:textId="6FB2101A" w:rsidR="00013AF2" w:rsidRPr="00EE7B30" w:rsidRDefault="00013AF2" w:rsidP="00EE7B30">
      <w:pPr>
        <w:spacing w:before="120" w:after="120"/>
        <w:ind w:firstLine="567"/>
        <w:jc w:val="both"/>
      </w:pPr>
      <w:r w:rsidRPr="00EE7B30">
        <w:t>Đại diện là ông (bà):</w:t>
      </w:r>
      <w:r w:rsidR="006F2367">
        <w:t xml:space="preserve"> </w:t>
      </w:r>
      <w:r w:rsidRPr="00EE7B30">
        <w:t>………………………Chức vụ:</w:t>
      </w:r>
      <w:r w:rsidR="006F2367">
        <w:t xml:space="preserve"> </w:t>
      </w:r>
      <w:r w:rsidRPr="00EE7B30">
        <w:t>...............................</w:t>
      </w:r>
      <w:r w:rsidR="006F2367">
        <w:t>....</w:t>
      </w:r>
    </w:p>
    <w:p w14:paraId="70640028" w14:textId="176AB0D9" w:rsidR="00013AF2" w:rsidRPr="00EE7B30" w:rsidRDefault="00013AF2" w:rsidP="00EE7B30">
      <w:pPr>
        <w:spacing w:before="120" w:after="120"/>
        <w:ind w:firstLine="567"/>
        <w:jc w:val="both"/>
      </w:pPr>
      <w:r w:rsidRPr="00EE7B30">
        <w:t xml:space="preserve">Theo </w:t>
      </w:r>
      <w:r w:rsidR="00D8555D" w:rsidRPr="00EE7B30">
        <w:t xml:space="preserve">Văn </w:t>
      </w:r>
      <w:r w:rsidRPr="00EE7B30">
        <w:t>bản ủy quyền số: ……</w:t>
      </w:r>
      <w:r w:rsidR="006F2367">
        <w:t xml:space="preserve">…… </w:t>
      </w:r>
      <w:r w:rsidRPr="00EE7B30">
        <w:t>ngày……… tháng……. năm ........</w:t>
      </w:r>
      <w:r w:rsidR="00CF4DD6" w:rsidRPr="00EE7B30">
        <w:t>.</w:t>
      </w:r>
      <w:r w:rsidRPr="00EE7B30">
        <w:t xml:space="preserve">. </w:t>
      </w:r>
    </w:p>
    <w:p w14:paraId="476702C8" w14:textId="1A45C8C5" w:rsidR="00013AF2" w:rsidRPr="00EE7B30" w:rsidRDefault="00960A03">
      <w:pPr>
        <w:spacing w:before="120" w:after="120"/>
        <w:jc w:val="both"/>
      </w:pPr>
      <w:r w:rsidRPr="00EE7B30">
        <w:lastRenderedPageBreak/>
        <w:t>của</w:t>
      </w:r>
      <w:r w:rsidR="00013AF2" w:rsidRPr="00EE7B30">
        <w:t xml:space="preserve"> ông (bà) ………………………</w:t>
      </w:r>
      <w:r w:rsidR="006F2367">
        <w:t xml:space="preserve">……………. </w:t>
      </w:r>
      <w:r w:rsidR="00013AF2" w:rsidRPr="00EE7B30">
        <w:t>chức vụ ............................</w:t>
      </w:r>
      <w:r w:rsidR="00CF4DD6" w:rsidRPr="00EE7B30">
        <w:t>.</w:t>
      </w:r>
      <w:r w:rsidR="00013AF2" w:rsidRPr="00EE7B30">
        <w:t>..</w:t>
      </w:r>
      <w:r w:rsidR="00F15636" w:rsidRPr="00EE7B30">
        <w:t>...</w:t>
      </w:r>
      <w:r w:rsidR="00013AF2" w:rsidRPr="00EE7B30">
        <w:t>.</w:t>
      </w:r>
      <w:r w:rsidR="00F15636" w:rsidRPr="00EE7B30">
        <w:t>.</w:t>
      </w:r>
    </w:p>
    <w:p w14:paraId="6F22B02A" w14:textId="37CDA1EB" w:rsidR="000A64BC" w:rsidRPr="00EE7B30" w:rsidRDefault="000A64BC" w:rsidP="000A64BC">
      <w:pPr>
        <w:spacing w:before="120" w:after="120"/>
        <w:ind w:firstLine="567"/>
        <w:jc w:val="both"/>
        <w:rPr>
          <w:iCs/>
        </w:rPr>
      </w:pPr>
      <w:r w:rsidRPr="00EE7B30">
        <w:rPr>
          <w:iCs/>
        </w:rPr>
        <w:t>(Các bên thống nhất tại Hợp đồng này, Công ty Điện lực/Điện lực… là đơn vị trực thuộc Bên A, được thành lập và hoạt động hợp pháp theo quy định của pháp luật, sẽ đại diện cho Bên A chịu trách nhiệm triển khai, quản lý và thực hiện hợp đồng</w:t>
      </w:r>
      <w:r w:rsidR="00076581" w:rsidRPr="00EE7B30">
        <w:rPr>
          <w:iCs/>
        </w:rPr>
        <w:t xml:space="preserve"> và có</w:t>
      </w:r>
      <w:r w:rsidRPr="00EE7B30">
        <w:rPr>
          <w:iCs/>
        </w:rPr>
        <w:t xml:space="preserve"> các thông tin cụ thể </w:t>
      </w:r>
      <w:r w:rsidR="00076581" w:rsidRPr="00EE7B30">
        <w:rPr>
          <w:iCs/>
        </w:rPr>
        <w:t>như sau</w:t>
      </w:r>
      <w:r w:rsidRPr="00EE7B30">
        <w:rPr>
          <w:iCs/>
        </w:rPr>
        <w:t xml:space="preserve">: </w:t>
      </w:r>
    </w:p>
    <w:p w14:paraId="20CD2908" w14:textId="39909067" w:rsidR="000A64BC" w:rsidRPr="00EE7B30" w:rsidRDefault="000A64BC" w:rsidP="000A64BC">
      <w:pPr>
        <w:spacing w:before="120" w:after="120"/>
        <w:ind w:firstLine="567"/>
        <w:jc w:val="both"/>
        <w:rPr>
          <w:iCs/>
        </w:rPr>
      </w:pPr>
      <w:r w:rsidRPr="00EE7B30">
        <w:rPr>
          <w:iCs/>
        </w:rPr>
        <w:t>Công ty Điện lực/Điện lực: ………………………………………………</w:t>
      </w:r>
      <w:r w:rsidR="000D6B81">
        <w:rPr>
          <w:iCs/>
        </w:rPr>
        <w:t>...</w:t>
      </w:r>
    </w:p>
    <w:p w14:paraId="79ABCF6D" w14:textId="1C290623" w:rsidR="000A64BC" w:rsidRPr="00EE7B30" w:rsidRDefault="000A64BC" w:rsidP="000A64BC">
      <w:pPr>
        <w:spacing w:before="120" w:after="120"/>
        <w:ind w:firstLine="567"/>
        <w:jc w:val="both"/>
        <w:rPr>
          <w:iCs/>
        </w:rPr>
      </w:pPr>
      <w:r w:rsidRPr="00EE7B30">
        <w:rPr>
          <w:iCs/>
        </w:rPr>
        <w:t>Mã số thuế: ………………………………………………………………</w:t>
      </w:r>
      <w:r w:rsidR="000D6B81">
        <w:rPr>
          <w:iCs/>
        </w:rPr>
        <w:t>...</w:t>
      </w:r>
    </w:p>
    <w:p w14:paraId="4F41794A" w14:textId="4D194930" w:rsidR="000A64BC" w:rsidRPr="00EE7B30" w:rsidRDefault="000A64BC" w:rsidP="000A64BC">
      <w:pPr>
        <w:spacing w:before="120" w:after="120"/>
        <w:ind w:firstLine="567"/>
        <w:jc w:val="both"/>
        <w:rPr>
          <w:iCs/>
        </w:rPr>
      </w:pPr>
      <w:r w:rsidRPr="00EE7B30">
        <w:rPr>
          <w:iCs/>
        </w:rPr>
        <w:t>Tài khoản ngân hàng số: ………………………tại Ngân hàng: ………...</w:t>
      </w:r>
      <w:r w:rsidR="000D6B81">
        <w:rPr>
          <w:iCs/>
        </w:rPr>
        <w:t>......</w:t>
      </w:r>
    </w:p>
    <w:p w14:paraId="1DD6ECEB" w14:textId="30A920BB" w:rsidR="000A64BC" w:rsidRPr="00EE7B30" w:rsidRDefault="000A64BC" w:rsidP="000A64BC">
      <w:pPr>
        <w:spacing w:before="120" w:after="120"/>
        <w:ind w:firstLine="567"/>
        <w:jc w:val="both"/>
        <w:rPr>
          <w:iCs/>
        </w:rPr>
      </w:pPr>
      <w:r w:rsidRPr="00EE7B30">
        <w:rPr>
          <w:iCs/>
        </w:rPr>
        <w:t>Địa chỉ: …………………………………………………………………</w:t>
      </w:r>
      <w:r w:rsidR="000D6B81">
        <w:rPr>
          <w:iCs/>
        </w:rPr>
        <w:t>…...</w:t>
      </w:r>
    </w:p>
    <w:p w14:paraId="285CBB24" w14:textId="77777777" w:rsidR="000D6B81" w:rsidRDefault="000A64BC" w:rsidP="000D6B81">
      <w:pPr>
        <w:spacing w:before="120" w:after="120"/>
        <w:ind w:firstLine="567"/>
        <w:jc w:val="both"/>
        <w:rPr>
          <w:iCs/>
        </w:rPr>
      </w:pPr>
      <w:r w:rsidRPr="00EE7B30">
        <w:rPr>
          <w:iCs/>
        </w:rPr>
        <w:t>Địa chỉ nhậ</w:t>
      </w:r>
      <w:r w:rsidR="00EE7B30">
        <w:rPr>
          <w:iCs/>
        </w:rPr>
        <w:t>n thông báo: Email</w:t>
      </w:r>
      <w:r w:rsidR="009B13D6">
        <w:rPr>
          <w:iCs/>
        </w:rPr>
        <w:t xml:space="preserve">: </w:t>
      </w:r>
      <w:r w:rsidR="009B13D6">
        <w:rPr>
          <w:iCs/>
        </w:rPr>
        <w:sym w:font="Wingdings" w:char="F0A8"/>
      </w:r>
      <w:r w:rsidR="009B13D6">
        <w:rPr>
          <w:iCs/>
        </w:rPr>
        <w:t xml:space="preserve">; </w:t>
      </w:r>
      <w:r w:rsidRPr="00EE7B30">
        <w:rPr>
          <w:iCs/>
        </w:rPr>
        <w:t>Điện thoạ</w:t>
      </w:r>
      <w:r w:rsidR="00EE7B30">
        <w:rPr>
          <w:iCs/>
        </w:rPr>
        <w:t>i/SMS</w:t>
      </w:r>
      <w:r w:rsidR="009B13D6">
        <w:rPr>
          <w:iCs/>
        </w:rPr>
        <w:t>:</w:t>
      </w:r>
      <w:r w:rsidR="00EE7B30">
        <w:rPr>
          <w:iCs/>
        </w:rPr>
        <w:t xml:space="preserve"> </w:t>
      </w:r>
      <w:r w:rsidR="009B13D6">
        <w:rPr>
          <w:iCs/>
        </w:rPr>
        <w:sym w:font="Wingdings" w:char="F06F"/>
      </w:r>
      <w:r w:rsidR="009B13D6">
        <w:rPr>
          <w:iCs/>
        </w:rPr>
        <w:t xml:space="preserve">; </w:t>
      </w:r>
    </w:p>
    <w:p w14:paraId="16B82B22" w14:textId="35F2380A" w:rsidR="00076581" w:rsidRPr="00EE7B30" w:rsidRDefault="000A64BC" w:rsidP="000D6B81">
      <w:pPr>
        <w:spacing w:before="120" w:after="120"/>
        <w:ind w:firstLine="567"/>
        <w:jc w:val="both"/>
        <w:rPr>
          <w:iCs/>
        </w:rPr>
      </w:pPr>
      <w:r w:rsidRPr="00EE7B30">
        <w:rPr>
          <w:iCs/>
        </w:rPr>
        <w:t>Ứng dụng nhắ</w:t>
      </w:r>
      <w:r w:rsidR="00EE7B30">
        <w:rPr>
          <w:iCs/>
        </w:rPr>
        <w:t>n</w:t>
      </w:r>
      <w:r w:rsidR="009B13D6">
        <w:rPr>
          <w:iCs/>
        </w:rPr>
        <w:t xml:space="preserve"> tin:</w:t>
      </w:r>
      <w:r w:rsidR="00EE7B30">
        <w:rPr>
          <w:iCs/>
        </w:rPr>
        <w:t xml:space="preserve"> </w:t>
      </w:r>
      <w:r w:rsidR="009B13D6">
        <w:rPr>
          <w:iCs/>
          <w:noProof/>
          <w:lang w:eastAsia="en-US"/>
        </w:rPr>
        <w:sym w:font="Wingdings" w:char="F06F"/>
      </w:r>
      <w:r w:rsidR="009B13D6">
        <w:rPr>
          <w:iCs/>
          <w:noProof/>
          <w:lang w:eastAsia="en-US"/>
        </w:rPr>
        <w:t>;</w:t>
      </w:r>
      <w:r w:rsidRPr="00EE7B30">
        <w:rPr>
          <w:iCs/>
        </w:rPr>
        <w:t xml:space="preserve"> Ứng dụ</w:t>
      </w:r>
      <w:r w:rsidR="009B13D6">
        <w:rPr>
          <w:iCs/>
        </w:rPr>
        <w:t xml:space="preserve">ng CSKH: </w:t>
      </w:r>
      <w:r w:rsidR="009B13D6">
        <w:rPr>
          <w:iCs/>
          <w:noProof/>
          <w:lang w:eastAsia="en-US"/>
        </w:rPr>
        <w:sym w:font="Wingdings" w:char="F06F"/>
      </w:r>
      <w:r w:rsidR="009B13D6">
        <w:rPr>
          <w:iCs/>
          <w:noProof/>
          <w:lang w:eastAsia="en-US"/>
        </w:rPr>
        <w:t>;</w:t>
      </w:r>
      <w:r w:rsidR="009B13D6">
        <w:rPr>
          <w:iCs/>
        </w:rPr>
        <w:t xml:space="preserve"> Website: </w:t>
      </w:r>
      <w:r w:rsidR="009B13D6">
        <w:rPr>
          <w:iCs/>
          <w:noProof/>
          <w:lang w:eastAsia="en-US"/>
        </w:rPr>
        <w:sym w:font="Wingdings" w:char="F06F"/>
      </w:r>
      <w:r w:rsidR="00076581" w:rsidRPr="00EE7B30">
        <w:rPr>
          <w:rStyle w:val="FootnoteReference"/>
          <w:i/>
        </w:rPr>
        <w:t xml:space="preserve"> </w:t>
      </w:r>
      <w:r w:rsidR="00076581" w:rsidRPr="00EE7B30">
        <w:rPr>
          <w:rStyle w:val="FootnoteReference"/>
          <w:i/>
        </w:rPr>
        <w:footnoteReference w:id="2"/>
      </w:r>
    </w:p>
    <w:p w14:paraId="46C5AD3D" w14:textId="64364435" w:rsidR="00013AF2" w:rsidRPr="00EE7B30" w:rsidRDefault="00013AF2" w:rsidP="00EE7B30">
      <w:pPr>
        <w:spacing w:before="120" w:after="120"/>
        <w:ind w:firstLine="567"/>
        <w:jc w:val="both"/>
      </w:pPr>
      <w:r w:rsidRPr="00EE7B30">
        <w:rPr>
          <w:b/>
        </w:rPr>
        <w:t>Bên mua điện (Bên B)</w:t>
      </w:r>
      <w:r w:rsidRPr="00EE7B30">
        <w:t>:....................................</w:t>
      </w:r>
      <w:r w:rsidR="00B57497" w:rsidRPr="00EE7B30">
        <w:t>.</w:t>
      </w:r>
      <w:r w:rsidRPr="00EE7B30">
        <w:t>...................</w:t>
      </w:r>
      <w:r w:rsidR="006164C0" w:rsidRPr="00EE7B30">
        <w:t>..................</w:t>
      </w:r>
      <w:r w:rsidR="00CF4DD6" w:rsidRPr="00EE7B30">
        <w:t>.</w:t>
      </w:r>
      <w:r w:rsidR="006164C0" w:rsidRPr="00EE7B30">
        <w:t>...</w:t>
      </w:r>
      <w:r w:rsidR="000D6B81">
        <w:t>.</w:t>
      </w:r>
      <w:r w:rsidRPr="00EE7B30">
        <w:t xml:space="preserve"> </w:t>
      </w:r>
      <w:r w:rsidR="0089241D" w:rsidRPr="00EE7B30">
        <w:rPr>
          <w:rStyle w:val="FootnoteReference"/>
        </w:rPr>
        <w:footnoteReference w:id="3"/>
      </w:r>
    </w:p>
    <w:p w14:paraId="704E1DEA" w14:textId="6CF6E29F" w:rsidR="00F15636" w:rsidRPr="00EE7B30" w:rsidRDefault="00F15636" w:rsidP="00EE7B30">
      <w:pPr>
        <w:spacing w:before="120" w:after="120"/>
        <w:ind w:firstLine="567"/>
        <w:jc w:val="both"/>
      </w:pPr>
      <w:r w:rsidRPr="00EE7B30">
        <w:t>Địa chỉ:</w:t>
      </w:r>
      <w:r w:rsidR="00302795" w:rsidRPr="00EE7B30">
        <w:t xml:space="preserve"> </w:t>
      </w:r>
      <w:r w:rsidRPr="00EE7B30">
        <w:t>.................................................................................................</w:t>
      </w:r>
      <w:r w:rsidR="00CF4DD6" w:rsidRPr="00EE7B30">
        <w:t>.</w:t>
      </w:r>
      <w:r w:rsidRPr="00EE7B30">
        <w:t>........</w:t>
      </w:r>
      <w:r w:rsidR="000D6B81">
        <w:t>.</w:t>
      </w:r>
    </w:p>
    <w:p w14:paraId="7FDE8D2B" w14:textId="39AE47A5" w:rsidR="00F15636" w:rsidRPr="00EE7B30" w:rsidRDefault="00F15636" w:rsidP="00EE7B30">
      <w:pPr>
        <w:spacing w:before="120" w:after="120"/>
        <w:ind w:firstLine="567"/>
        <w:jc w:val="both"/>
      </w:pPr>
      <w:r w:rsidRPr="00EE7B30">
        <w:t>Điện thoại: .................................................................................................</w:t>
      </w:r>
      <w:r w:rsidR="00CF4DD6" w:rsidRPr="00EE7B30">
        <w:t>.</w:t>
      </w:r>
      <w:r w:rsidRPr="00EE7B30">
        <w:t>...</w:t>
      </w:r>
      <w:r w:rsidR="000D6B81">
        <w:t>.</w:t>
      </w:r>
    </w:p>
    <w:p w14:paraId="17DAB1DF" w14:textId="27F8E22D" w:rsidR="00F15636" w:rsidRPr="00EE7B30" w:rsidRDefault="00F15636" w:rsidP="00EE7B30">
      <w:pPr>
        <w:spacing w:before="120" w:after="120"/>
        <w:ind w:firstLine="567"/>
        <w:jc w:val="both"/>
      </w:pPr>
      <w:r w:rsidRPr="00EE7B30">
        <w:t>Mã số thuế</w:t>
      </w:r>
      <w:r w:rsidR="004C6325">
        <w:rPr>
          <w:rStyle w:val="FootnoteReference"/>
        </w:rPr>
        <w:footnoteReference w:id="4"/>
      </w:r>
      <w:r w:rsidR="004C6325">
        <w:t>:</w:t>
      </w:r>
      <w:r w:rsidRPr="00EE7B30">
        <w:t>...........................................................................................</w:t>
      </w:r>
      <w:r w:rsidR="00CF4DD6" w:rsidRPr="00EE7B30">
        <w:t>..</w:t>
      </w:r>
      <w:r w:rsidRPr="00EE7B30">
        <w:t>.</w:t>
      </w:r>
      <w:r w:rsidR="00B57497" w:rsidRPr="00EE7B30">
        <w:t>.</w:t>
      </w:r>
      <w:r w:rsidR="004C6325">
        <w:t>..</w:t>
      </w:r>
    </w:p>
    <w:p w14:paraId="4CF4262A" w14:textId="7C739BAE" w:rsidR="00B57497" w:rsidRPr="00EE7B30" w:rsidRDefault="00F15636" w:rsidP="00B57497">
      <w:pPr>
        <w:spacing w:before="120" w:after="120"/>
        <w:ind w:firstLine="567"/>
        <w:jc w:val="both"/>
      </w:pPr>
      <w:r w:rsidRPr="00EE7B30">
        <w:t>Tài khoản số</w:t>
      </w:r>
      <w:r w:rsidR="004C6325">
        <w:rPr>
          <w:rStyle w:val="FootnoteReference"/>
        </w:rPr>
        <w:footnoteReference w:id="5"/>
      </w:r>
      <w:r w:rsidR="00A85D8C" w:rsidRPr="00EE7B30">
        <w:t>: …</w:t>
      </w:r>
      <w:r w:rsidR="000D6B81">
        <w:t xml:space="preserve">……………………. </w:t>
      </w:r>
      <w:r w:rsidRPr="00EE7B30">
        <w:t>tại Ngân hàng: ....</w:t>
      </w:r>
      <w:r w:rsidR="00A85D8C" w:rsidRPr="00EE7B30">
        <w:t>.....</w:t>
      </w:r>
      <w:r w:rsidR="00B57497" w:rsidRPr="00EE7B30">
        <w:t>.........................</w:t>
      </w:r>
      <w:r w:rsidR="000D6B81">
        <w:t>..</w:t>
      </w:r>
    </w:p>
    <w:p w14:paraId="10ED3523" w14:textId="5D0AC68E" w:rsidR="00F15636" w:rsidRPr="00EE7B30" w:rsidRDefault="00F15636" w:rsidP="00EE7B30">
      <w:pPr>
        <w:spacing w:before="120" w:after="120"/>
        <w:ind w:firstLine="567"/>
        <w:jc w:val="both"/>
      </w:pPr>
      <w:r w:rsidRPr="00EE7B30">
        <w:t xml:space="preserve">Số hộ dùng chung: </w:t>
      </w:r>
      <w:r w:rsidR="00B57497" w:rsidRPr="00EE7B30">
        <w:t>….</w:t>
      </w:r>
      <w:r w:rsidRPr="00EE7B30">
        <w:t>..</w:t>
      </w:r>
      <w:r w:rsidR="00B57497" w:rsidRPr="00EE7B30">
        <w:t xml:space="preserve"> </w:t>
      </w:r>
      <w:r w:rsidRPr="00EE7B30">
        <w:t xml:space="preserve">(danh sách </w:t>
      </w:r>
      <w:r w:rsidR="00B57497" w:rsidRPr="00EE7B30">
        <w:t xml:space="preserve">cụ thể </w:t>
      </w:r>
      <w:r w:rsidRPr="00EE7B30">
        <w:t>đính kèm</w:t>
      </w:r>
      <w:r w:rsidR="00B57497" w:rsidRPr="00EE7B30">
        <w:t xml:space="preserve"> Hợp đồng này</w:t>
      </w:r>
      <w:r w:rsidRPr="00EE7B30">
        <w:t>).</w:t>
      </w:r>
    </w:p>
    <w:p w14:paraId="771C46AB" w14:textId="77F04953" w:rsidR="00F15636" w:rsidRPr="00EE7B30" w:rsidRDefault="00F15636" w:rsidP="00EE7B30">
      <w:pPr>
        <w:spacing w:before="120" w:after="120"/>
        <w:ind w:firstLine="567"/>
        <w:jc w:val="both"/>
      </w:pPr>
      <w:r w:rsidRPr="00EE7B30">
        <w:t>Đại diện là ông (bà)</w:t>
      </w:r>
      <w:r w:rsidR="000D6B81">
        <w:t xml:space="preserve">: </w:t>
      </w:r>
      <w:r w:rsidRPr="00EE7B30">
        <w:t>…</w:t>
      </w:r>
      <w:r w:rsidR="00302795" w:rsidRPr="00EE7B30">
        <w:t>……</w:t>
      </w:r>
      <w:r w:rsidR="000D6B81">
        <w:t xml:space="preserve">……………….. </w:t>
      </w:r>
      <w:r w:rsidRPr="00EE7B30">
        <w:t>Chức vụ (nếu đại diện cho tổ chức)</w:t>
      </w:r>
      <w:r w:rsidR="00302795" w:rsidRPr="00EE7B30">
        <w:t>:</w:t>
      </w:r>
      <w:r w:rsidR="000D6B81">
        <w:t xml:space="preserve"> </w:t>
      </w:r>
      <w:r w:rsidR="00302795" w:rsidRPr="00EE7B30">
        <w:t>………</w:t>
      </w:r>
      <w:r w:rsidR="000D6B81">
        <w:t>………………………</w:t>
      </w:r>
      <w:r w:rsidR="00B57497" w:rsidRPr="00EE7B30">
        <w:t>……………………………………….</w:t>
      </w:r>
      <w:r w:rsidR="00302795" w:rsidRPr="00EE7B30">
        <w:t>…</w:t>
      </w:r>
      <w:r w:rsidR="000D6B81">
        <w:t>...</w:t>
      </w:r>
    </w:p>
    <w:p w14:paraId="12D00EDA" w14:textId="28D623FE" w:rsidR="00F15636" w:rsidRPr="00EE7B30" w:rsidRDefault="00F15636" w:rsidP="00EE7B30">
      <w:pPr>
        <w:spacing w:before="120" w:after="120"/>
        <w:ind w:firstLine="567"/>
        <w:jc w:val="both"/>
      </w:pPr>
      <w:r w:rsidRPr="00EE7B30">
        <w:t>Số CMT/CCCD/ hộ chiế</w:t>
      </w:r>
      <w:r w:rsidR="000D6B81">
        <w:t xml:space="preserve">u: </w:t>
      </w:r>
      <w:r w:rsidRPr="00EE7B30">
        <w:t>……………….</w:t>
      </w:r>
      <w:r w:rsidR="000D6B81">
        <w:t xml:space="preserve"> </w:t>
      </w:r>
      <w:r w:rsidRPr="00EE7B30">
        <w:t>Ngày cấp</w:t>
      </w:r>
      <w:r w:rsidR="000D6B81">
        <w:t xml:space="preserve">: </w:t>
      </w:r>
      <w:r w:rsidRPr="00EE7B30">
        <w:t>………...</w:t>
      </w:r>
      <w:r w:rsidR="00831411" w:rsidRPr="00EE7B30">
        <w:t xml:space="preserve"> </w:t>
      </w:r>
      <w:r w:rsidRPr="00EE7B30">
        <w:t>Nơi cấp</w:t>
      </w:r>
      <w:r w:rsidR="000D6B81">
        <w:t xml:space="preserve">: </w:t>
      </w:r>
      <w:r w:rsidRPr="00EE7B30">
        <w:t>......</w:t>
      </w:r>
      <w:r w:rsidR="00831411" w:rsidRPr="00EE7B30">
        <w:t>...........................................................................................................</w:t>
      </w:r>
      <w:r w:rsidR="000D6B81">
        <w:t>.......</w:t>
      </w:r>
    </w:p>
    <w:p w14:paraId="772656F1" w14:textId="6DABEDC9" w:rsidR="00F15636" w:rsidRPr="00EE7B30" w:rsidRDefault="00322087" w:rsidP="00EE7B30">
      <w:pPr>
        <w:spacing w:before="120" w:after="120"/>
        <w:ind w:firstLine="567"/>
        <w:jc w:val="both"/>
        <w:rPr>
          <w:i/>
          <w:iCs/>
        </w:rPr>
      </w:pPr>
      <w:r w:rsidRPr="00EE7B30">
        <w:rPr>
          <w:i/>
          <w:iCs/>
        </w:rPr>
        <w:t>(</w:t>
      </w:r>
      <w:r w:rsidR="00F15636" w:rsidRPr="00EE7B30">
        <w:rPr>
          <w:i/>
          <w:iCs/>
        </w:rPr>
        <w:t xml:space="preserve">Theo </w:t>
      </w:r>
      <w:r w:rsidR="00D8555D" w:rsidRPr="00EE7B30">
        <w:rPr>
          <w:i/>
          <w:iCs/>
        </w:rPr>
        <w:t>V</w:t>
      </w:r>
      <w:r w:rsidR="00F15636" w:rsidRPr="00EE7B30">
        <w:rPr>
          <w:i/>
          <w:iCs/>
        </w:rPr>
        <w:t>ăn bản ủy quyền số</w:t>
      </w:r>
      <w:r w:rsidR="00CF4DD6" w:rsidRPr="00EE7B30">
        <w:rPr>
          <w:i/>
          <w:iCs/>
        </w:rPr>
        <w:t>:</w:t>
      </w:r>
      <w:r w:rsidR="000D6B81">
        <w:rPr>
          <w:i/>
          <w:iCs/>
        </w:rPr>
        <w:t xml:space="preserve"> </w:t>
      </w:r>
      <w:r w:rsidR="00CF4DD6" w:rsidRPr="00EE7B30">
        <w:rPr>
          <w:i/>
          <w:iCs/>
        </w:rPr>
        <w:t>.................................</w:t>
      </w:r>
      <w:r w:rsidR="000D6B81">
        <w:rPr>
          <w:i/>
          <w:iCs/>
        </w:rPr>
        <w:t xml:space="preserve">. </w:t>
      </w:r>
      <w:r w:rsidR="00CF4DD6" w:rsidRPr="00EE7B30">
        <w:rPr>
          <w:i/>
          <w:iCs/>
        </w:rPr>
        <w:t>ngày</w:t>
      </w:r>
      <w:r w:rsidR="00831411" w:rsidRPr="00EE7B30">
        <w:rPr>
          <w:i/>
          <w:iCs/>
        </w:rPr>
        <w:t xml:space="preserve"> </w:t>
      </w:r>
      <w:r w:rsidR="00CF4DD6" w:rsidRPr="00EE7B30">
        <w:rPr>
          <w:i/>
          <w:iCs/>
        </w:rPr>
        <w:t>……</w:t>
      </w:r>
      <w:r w:rsidR="00831411" w:rsidRPr="00EE7B30">
        <w:rPr>
          <w:i/>
          <w:iCs/>
        </w:rPr>
        <w:t xml:space="preserve"> </w:t>
      </w:r>
      <w:r w:rsidR="00CF4DD6" w:rsidRPr="00EE7B30">
        <w:rPr>
          <w:i/>
          <w:iCs/>
        </w:rPr>
        <w:t>tháng</w:t>
      </w:r>
      <w:r w:rsidR="00831411" w:rsidRPr="00EE7B30">
        <w:rPr>
          <w:i/>
          <w:iCs/>
        </w:rPr>
        <w:t xml:space="preserve"> </w:t>
      </w:r>
      <w:r w:rsidR="00CF4DD6" w:rsidRPr="00EE7B30">
        <w:rPr>
          <w:i/>
          <w:iCs/>
        </w:rPr>
        <w:t>…….</w:t>
      </w:r>
      <w:r w:rsidR="00831411" w:rsidRPr="00EE7B30">
        <w:rPr>
          <w:i/>
          <w:iCs/>
        </w:rPr>
        <w:t xml:space="preserve"> </w:t>
      </w:r>
      <w:r w:rsidR="00CF4DD6" w:rsidRPr="00EE7B30">
        <w:rPr>
          <w:i/>
          <w:iCs/>
        </w:rPr>
        <w:t xml:space="preserve">năm </w:t>
      </w:r>
      <w:r w:rsidR="00F15636" w:rsidRPr="00EE7B30">
        <w:rPr>
          <w:i/>
          <w:iCs/>
        </w:rPr>
        <w:t>....</w:t>
      </w:r>
      <w:r w:rsidR="00CF4DD6" w:rsidRPr="00EE7B30">
        <w:rPr>
          <w:i/>
          <w:iCs/>
        </w:rPr>
        <w:t>..</w:t>
      </w:r>
      <w:r w:rsidR="00F15636" w:rsidRPr="00EE7B30">
        <w:rPr>
          <w:i/>
          <w:iCs/>
        </w:rPr>
        <w:t>. của ông (bà) ....</w:t>
      </w:r>
      <w:r w:rsidR="00CF4DD6" w:rsidRPr="00EE7B30">
        <w:rPr>
          <w:i/>
          <w:iCs/>
        </w:rPr>
        <w:t>...........................................</w:t>
      </w:r>
      <w:r w:rsidR="00F15636" w:rsidRPr="00EE7B30">
        <w:rPr>
          <w:i/>
          <w:iCs/>
        </w:rPr>
        <w:t>Chức vụ</w:t>
      </w:r>
      <w:r w:rsidRPr="00EE7B30">
        <w:rPr>
          <w:i/>
          <w:iCs/>
        </w:rPr>
        <w:t xml:space="preserve"> (nếu đại diện cho tổ chức)</w:t>
      </w:r>
      <w:r w:rsidR="00F15636" w:rsidRPr="00EE7B30">
        <w:rPr>
          <w:i/>
          <w:iCs/>
        </w:rPr>
        <w:t xml:space="preserve"> ....</w:t>
      </w:r>
      <w:r w:rsidR="00CF4DD6" w:rsidRPr="00EE7B30">
        <w:rPr>
          <w:i/>
          <w:iCs/>
        </w:rPr>
        <w:t>.......................................</w:t>
      </w:r>
      <w:r w:rsidR="000D6B81">
        <w:rPr>
          <w:i/>
          <w:iCs/>
        </w:rPr>
        <w:t>...............................................................</w:t>
      </w:r>
      <w:r w:rsidR="00255EAD">
        <w:rPr>
          <w:i/>
          <w:iCs/>
        </w:rPr>
        <w:t>.......</w:t>
      </w:r>
      <w:r w:rsidR="000D6B81">
        <w:rPr>
          <w:i/>
          <w:iCs/>
        </w:rPr>
        <w:t>...</w:t>
      </w:r>
      <w:r w:rsidR="00CF4DD6" w:rsidRPr="00EE7B30">
        <w:rPr>
          <w:i/>
          <w:iCs/>
        </w:rPr>
        <w:t>.</w:t>
      </w:r>
      <w:r w:rsidRPr="00EE7B30">
        <w:rPr>
          <w:i/>
          <w:iCs/>
        </w:rPr>
        <w:t>)</w:t>
      </w:r>
      <w:r w:rsidR="004C6325">
        <w:rPr>
          <w:rStyle w:val="FootnoteReference"/>
          <w:i/>
          <w:iCs/>
        </w:rPr>
        <w:footnoteReference w:id="6"/>
      </w:r>
    </w:p>
    <w:p w14:paraId="1F35E540" w14:textId="6E51768A" w:rsidR="00013AF2" w:rsidRPr="00EE7B30" w:rsidRDefault="00013AF2" w:rsidP="00EE7B30">
      <w:pPr>
        <w:spacing w:before="120" w:after="120"/>
        <w:ind w:firstLine="567"/>
        <w:jc w:val="both"/>
      </w:pPr>
      <w:r w:rsidRPr="00EE7B30">
        <w:t xml:space="preserve">Hai bên thỏa thuận ký Hợp đồng mua bán điện </w:t>
      </w:r>
      <w:r w:rsidR="00322087" w:rsidRPr="00EE7B30">
        <w:t xml:space="preserve">phục vụ mục đích sinh hoạt </w:t>
      </w:r>
      <w:r w:rsidRPr="00EE7B30">
        <w:t>với những nội dung sau:</w:t>
      </w:r>
    </w:p>
    <w:p w14:paraId="71A87F52" w14:textId="77777777" w:rsidR="00013AF2" w:rsidRPr="00EE7B30" w:rsidRDefault="00013AF2" w:rsidP="00EE7B30">
      <w:pPr>
        <w:spacing w:before="120" w:after="120"/>
        <w:ind w:firstLine="567"/>
        <w:jc w:val="both"/>
      </w:pPr>
      <w:r w:rsidRPr="00EE7B30">
        <w:rPr>
          <w:b/>
          <w:bCs/>
        </w:rPr>
        <w:t>Điều 1. Các nội dung cụ thể</w:t>
      </w:r>
    </w:p>
    <w:p w14:paraId="68295A08" w14:textId="77777777" w:rsidR="00013AF2" w:rsidRPr="00EE7B30" w:rsidRDefault="00013AF2" w:rsidP="00EE7B30">
      <w:pPr>
        <w:spacing w:before="120" w:after="120"/>
        <w:ind w:firstLine="567"/>
        <w:jc w:val="both"/>
      </w:pPr>
      <w:r w:rsidRPr="00EE7B30">
        <w:t>1. Hai bên thống nhất áp dụng CÁC ĐIỀU KHOẢN CHUNG kèm theo Hợp đồng này.</w:t>
      </w:r>
    </w:p>
    <w:p w14:paraId="156FDED1" w14:textId="463D8092" w:rsidR="00013AF2" w:rsidRPr="00EE7B30" w:rsidRDefault="00013AF2" w:rsidP="00EE7B30">
      <w:pPr>
        <w:spacing w:before="120" w:after="120"/>
        <w:ind w:firstLine="567"/>
        <w:jc w:val="both"/>
      </w:pPr>
      <w:r w:rsidRPr="00EE7B30">
        <w:lastRenderedPageBreak/>
        <w:t xml:space="preserve">2. Địa chỉ sử dụng điện: ................................................................................. </w:t>
      </w:r>
    </w:p>
    <w:p w14:paraId="7FC3BFB4" w14:textId="2DC4094E" w:rsidR="00013AF2" w:rsidRPr="00EE7B30" w:rsidRDefault="00013AF2" w:rsidP="00EE7B30">
      <w:pPr>
        <w:spacing w:before="120" w:after="120"/>
        <w:ind w:firstLine="567"/>
        <w:jc w:val="both"/>
      </w:pPr>
      <w:r w:rsidRPr="00EE7B30">
        <w:t>3</w:t>
      </w:r>
      <w:r w:rsidR="00322087" w:rsidRPr="00EE7B30">
        <w:t>.</w:t>
      </w:r>
      <w:r w:rsidRPr="00EE7B30">
        <w:t xml:space="preserve"> Vị trí xác định chất lượng điện năng: ......................................................... </w:t>
      </w:r>
    </w:p>
    <w:p w14:paraId="139E5D0C" w14:textId="77BF0661" w:rsidR="00013AF2" w:rsidRPr="00EE7B30" w:rsidRDefault="00013AF2" w:rsidP="00EE7B30">
      <w:pPr>
        <w:spacing w:before="120" w:after="120"/>
        <w:ind w:firstLine="567"/>
        <w:jc w:val="both"/>
      </w:pPr>
      <w:r w:rsidRPr="00EE7B30">
        <w:t xml:space="preserve">4. Vị trí lắp đặt công tơ điện: .......................................................................... </w:t>
      </w:r>
    </w:p>
    <w:p w14:paraId="3D644431" w14:textId="77777777" w:rsidR="00013AF2" w:rsidRPr="00EE7B30" w:rsidRDefault="00013AF2" w:rsidP="00EE7B30">
      <w:pPr>
        <w:spacing w:before="120" w:after="120"/>
        <w:ind w:firstLine="567"/>
        <w:jc w:val="both"/>
      </w:pPr>
      <w:r w:rsidRPr="00EE7B30">
        <w:t>5. Hình thức và thời hạn thanh toán tiền điện:</w:t>
      </w:r>
    </w:p>
    <w:p w14:paraId="36DD8C23" w14:textId="24189180" w:rsidR="006F2367" w:rsidRDefault="00013AF2" w:rsidP="00EE7B30">
      <w:pPr>
        <w:spacing w:before="120" w:after="120"/>
        <w:ind w:firstLine="567"/>
        <w:jc w:val="both"/>
      </w:pPr>
      <w:r w:rsidRPr="00EE7B30">
        <w:t xml:space="preserve">a) </w:t>
      </w:r>
      <w:r w:rsidR="00322087" w:rsidRPr="00EE7B30">
        <w:t xml:space="preserve">Áp dụng linh hoạt một trong các hình thức thanh toán sau: </w:t>
      </w:r>
      <w:r w:rsidR="006F2367">
        <w:t xml:space="preserve">Trích nợ tự động: </w:t>
      </w:r>
      <w:r w:rsidR="006F2367">
        <w:sym w:font="Wingdings" w:char="F06F"/>
      </w:r>
      <w:r w:rsidR="006F2367">
        <w:t xml:space="preserve">; Thanh toán điện tử: </w:t>
      </w:r>
      <w:r w:rsidR="006F2367">
        <w:sym w:font="Wingdings" w:char="F06F"/>
      </w:r>
      <w:r w:rsidR="006F2367">
        <w:t xml:space="preserve">; Chuyển khoản: </w:t>
      </w:r>
      <w:r w:rsidR="006F2367">
        <w:sym w:font="Wingdings" w:char="F06F"/>
      </w:r>
      <w:r w:rsidR="006F2367">
        <w:t xml:space="preserve">; Qua điểm thu: </w:t>
      </w:r>
      <w:r w:rsidR="006F2367">
        <w:sym w:font="Wingdings" w:char="F06F"/>
      </w:r>
      <w:r w:rsidR="006F2367">
        <w:t>; Hình thức khác: ……………………………………………………………………….</w:t>
      </w:r>
    </w:p>
    <w:p w14:paraId="134DB689" w14:textId="77777777" w:rsidR="00013AF2" w:rsidRPr="00EE7B30" w:rsidRDefault="00013AF2" w:rsidP="00EE7B30">
      <w:pPr>
        <w:spacing w:before="120" w:after="120"/>
        <w:ind w:firstLine="567"/>
        <w:jc w:val="both"/>
      </w:pPr>
      <w:r w:rsidRPr="00EE7B30">
        <w:t>b) Thời hạn thanh toán: …… ngày kể từ ngày Bên A thông báo thanh toán lần đầu.</w:t>
      </w:r>
    </w:p>
    <w:p w14:paraId="276056ED" w14:textId="56F684C1" w:rsidR="00013AF2" w:rsidRPr="00EE7B30" w:rsidRDefault="00013AF2" w:rsidP="00EE7B30">
      <w:pPr>
        <w:spacing w:before="120" w:after="120"/>
        <w:ind w:firstLine="567"/>
        <w:jc w:val="both"/>
      </w:pPr>
      <w:r w:rsidRPr="00EE7B30">
        <w:t>c) Hình thức thông báo thanh toán</w:t>
      </w:r>
      <w:r w:rsidR="00235085" w:rsidRPr="00EE7B30">
        <w:t>:</w:t>
      </w:r>
      <w:r w:rsidRPr="00EE7B30">
        <w:t xml:space="preserve"> </w:t>
      </w:r>
      <w:r w:rsidR="009B13D6">
        <w:t xml:space="preserve">Email: </w:t>
      </w:r>
      <w:r w:rsidR="009B13D6">
        <w:sym w:font="Wingdings" w:char="F06F"/>
      </w:r>
      <w:r w:rsidR="009B13D6">
        <w:t>;</w:t>
      </w:r>
      <w:r w:rsidR="00727C4E" w:rsidRPr="00EE7B30">
        <w:t xml:space="preserve"> Điện thoạ</w:t>
      </w:r>
      <w:r w:rsidR="009B13D6">
        <w:t xml:space="preserve">i/SMS: </w:t>
      </w:r>
      <w:r w:rsidR="009B13D6">
        <w:sym w:font="Wingdings" w:char="F06F"/>
      </w:r>
      <w:r w:rsidR="009B13D6">
        <w:t>;</w:t>
      </w:r>
      <w:r w:rsidR="00727C4E" w:rsidRPr="00EE7B30">
        <w:t xml:space="preserve"> Ứng dụng nhắ</w:t>
      </w:r>
      <w:r w:rsidR="009B13D6">
        <w:t xml:space="preserve">n tin: </w:t>
      </w:r>
      <w:r w:rsidR="009B13D6">
        <w:sym w:font="Wingdings" w:char="F06F"/>
      </w:r>
      <w:r w:rsidR="009B13D6">
        <w:t>;</w:t>
      </w:r>
      <w:r w:rsidR="007332F7" w:rsidRPr="00EE7B30">
        <w:t xml:space="preserve"> Hình thức khác:…………………</w:t>
      </w:r>
      <w:r w:rsidR="00831411" w:rsidRPr="00EE7B30">
        <w:t>……………..</w:t>
      </w:r>
      <w:r w:rsidR="007332F7" w:rsidRPr="00EE7B30">
        <w:t>…………….</w:t>
      </w:r>
      <w:r w:rsidR="00727C4E" w:rsidRPr="00EE7B30">
        <w:t>;</w:t>
      </w:r>
      <w:r w:rsidR="00727C4E" w:rsidRPr="00EE7B30" w:rsidDel="00727C4E">
        <w:rPr>
          <w:i/>
          <w:iCs/>
        </w:rPr>
        <w:t xml:space="preserve"> </w:t>
      </w:r>
    </w:p>
    <w:p w14:paraId="6ECE4026" w14:textId="2F6CBCD0" w:rsidR="0078208A" w:rsidRPr="00EE7B30" w:rsidRDefault="0078208A" w:rsidP="00EE7B30">
      <w:pPr>
        <w:spacing w:before="120" w:after="120"/>
        <w:ind w:firstLine="567"/>
        <w:jc w:val="both"/>
      </w:pPr>
      <w:r w:rsidRPr="00EE7B30">
        <w:t>6. Hình thức</w:t>
      </w:r>
      <w:r w:rsidR="00A85D8C" w:rsidRPr="00EE7B30">
        <w:t xml:space="preserve"> thông báo,</w:t>
      </w:r>
      <w:r w:rsidRPr="00EE7B30">
        <w:t xml:space="preserve"> </w:t>
      </w:r>
      <w:r w:rsidR="0026091F" w:rsidRPr="00EE7B30">
        <w:t>trao đổi thông tin</w:t>
      </w:r>
      <w:r w:rsidR="006577DF" w:rsidRPr="00EE7B30">
        <w:rPr>
          <w:lang w:val="vi-VN"/>
        </w:rPr>
        <w:t xml:space="preserve"> </w:t>
      </w:r>
      <w:r w:rsidR="007332F7" w:rsidRPr="00EE7B30">
        <w:t xml:space="preserve">khác </w:t>
      </w:r>
      <w:r w:rsidR="006577DF" w:rsidRPr="00EE7B30">
        <w:t>(</w:t>
      </w:r>
      <w:r w:rsidR="007332F7" w:rsidRPr="00EE7B30">
        <w:t xml:space="preserve">bao gồm cả việc </w:t>
      </w:r>
      <w:r w:rsidR="006577DF" w:rsidRPr="00EE7B30">
        <w:rPr>
          <w:lang w:val="vi-VN"/>
        </w:rPr>
        <w:t>ngừng hoặc giảm mức cung cấp điện</w:t>
      </w:r>
      <w:r w:rsidR="006577DF" w:rsidRPr="00EE7B30">
        <w:t>)</w:t>
      </w:r>
      <w:r w:rsidR="00A85D8C" w:rsidRPr="00EE7B30">
        <w:t>:</w:t>
      </w:r>
      <w:r w:rsidR="00727C4E" w:rsidRPr="00EE7B30">
        <w:t xml:space="preserve"> </w:t>
      </w:r>
      <w:r w:rsidR="009B13D6">
        <w:t xml:space="preserve">Email: </w:t>
      </w:r>
      <w:r w:rsidR="009B13D6">
        <w:sym w:font="Wingdings" w:char="F06F"/>
      </w:r>
      <w:r w:rsidR="009B13D6">
        <w:t>;</w:t>
      </w:r>
      <w:r w:rsidR="00727C4E" w:rsidRPr="00EE7B30">
        <w:t xml:space="preserve"> Điện thoạ</w:t>
      </w:r>
      <w:r w:rsidR="009B13D6">
        <w:t xml:space="preserve">i/SMS: </w:t>
      </w:r>
      <w:r w:rsidR="009B13D6">
        <w:sym w:font="Wingdings" w:char="F06F"/>
      </w:r>
      <w:r w:rsidR="009B13D6">
        <w:t>;</w:t>
      </w:r>
      <w:r w:rsidR="00727C4E" w:rsidRPr="00EE7B30">
        <w:t xml:space="preserve"> Ứng dụng nhắ</w:t>
      </w:r>
      <w:r w:rsidR="009B13D6">
        <w:t xml:space="preserve">n tin: </w:t>
      </w:r>
      <w:r w:rsidR="009B13D6">
        <w:sym w:font="Wingdings" w:char="F06F"/>
      </w:r>
      <w:r w:rsidR="009B13D6">
        <w:t>;</w:t>
      </w:r>
      <w:r w:rsidR="007332F7" w:rsidRPr="00EE7B30">
        <w:t xml:space="preserve"> Hình thức khác:……………………</w:t>
      </w:r>
      <w:r w:rsidR="00831411" w:rsidRPr="00EE7B30">
        <w:t>…………………………</w:t>
      </w:r>
      <w:r w:rsidR="007332F7" w:rsidRPr="00EE7B30">
        <w:t>………….</w:t>
      </w:r>
      <w:r w:rsidR="00727C4E" w:rsidRPr="00EE7B30">
        <w:t>.</w:t>
      </w:r>
    </w:p>
    <w:p w14:paraId="25F7644E" w14:textId="21BED991" w:rsidR="00647413" w:rsidRPr="00EE7B30" w:rsidRDefault="00A9063C" w:rsidP="00076581">
      <w:pPr>
        <w:spacing w:before="120" w:after="120"/>
        <w:ind w:firstLine="567"/>
        <w:jc w:val="both"/>
        <w:rPr>
          <w:iCs/>
        </w:rPr>
      </w:pPr>
      <w:r w:rsidRPr="00EE7B30">
        <w:rPr>
          <w:iCs/>
        </w:rPr>
        <w:t>7</w:t>
      </w:r>
      <w:r w:rsidR="007332F7" w:rsidRPr="00EE7B30">
        <w:rPr>
          <w:rStyle w:val="FootnoteReference"/>
          <w:iCs/>
        </w:rPr>
        <w:footnoteReference w:id="7"/>
      </w:r>
      <w:r w:rsidRPr="00EE7B30">
        <w:rPr>
          <w:iCs/>
        </w:rPr>
        <w:t xml:space="preserve">.  </w:t>
      </w:r>
      <w:r w:rsidR="002413E4" w:rsidRPr="00EE7B30">
        <w:rPr>
          <w:iCs/>
        </w:rPr>
        <w:t>Hai</w:t>
      </w:r>
      <w:r w:rsidRPr="00EE7B30">
        <w:rPr>
          <w:iCs/>
        </w:rPr>
        <w:t xml:space="preserve"> </w:t>
      </w:r>
      <w:r w:rsidR="00210262" w:rsidRPr="00EE7B30">
        <w:rPr>
          <w:iCs/>
        </w:rPr>
        <w:t>b</w:t>
      </w:r>
      <w:r w:rsidRPr="00EE7B30">
        <w:rPr>
          <w:iCs/>
        </w:rPr>
        <w:t xml:space="preserve">ên thống nhất tại </w:t>
      </w:r>
      <w:r w:rsidR="00D8555D" w:rsidRPr="00EE7B30">
        <w:rPr>
          <w:iCs/>
        </w:rPr>
        <w:t>H</w:t>
      </w:r>
      <w:r w:rsidRPr="00EE7B30">
        <w:rPr>
          <w:iCs/>
        </w:rPr>
        <w:t xml:space="preserve">ợp </w:t>
      </w:r>
      <w:r w:rsidR="00210262" w:rsidRPr="00EE7B30">
        <w:rPr>
          <w:iCs/>
        </w:rPr>
        <w:t>đ</w:t>
      </w:r>
      <w:r w:rsidRPr="00EE7B30">
        <w:rPr>
          <w:iCs/>
        </w:rPr>
        <w:t xml:space="preserve">ồng này, chứng từ thanh toán tiền điện đối với mọi khoản thanh toán theo quy định tại </w:t>
      </w:r>
      <w:r w:rsidR="00DE1BB2" w:rsidRPr="00EE7B30">
        <w:rPr>
          <w:iCs/>
        </w:rPr>
        <w:t>h</w:t>
      </w:r>
      <w:r w:rsidRPr="00EE7B30">
        <w:rPr>
          <w:iCs/>
        </w:rPr>
        <w:t xml:space="preserve">ợp </w:t>
      </w:r>
      <w:r w:rsidR="00DE1BB2" w:rsidRPr="00EE7B30">
        <w:rPr>
          <w:iCs/>
        </w:rPr>
        <w:t>đ</w:t>
      </w:r>
      <w:r w:rsidRPr="00EE7B30">
        <w:rPr>
          <w:iCs/>
        </w:rPr>
        <w:t>ồng sẽ được Công ty Điện lực/Điện lực…</w:t>
      </w:r>
      <w:r w:rsidR="00DE1BB2" w:rsidRPr="00EE7B30">
        <w:rPr>
          <w:iCs/>
        </w:rPr>
        <w:t xml:space="preserve"> </w:t>
      </w:r>
      <w:r w:rsidRPr="00EE7B30">
        <w:rPr>
          <w:iCs/>
        </w:rPr>
        <w:t xml:space="preserve">phát hành cho Bên B và Bên B thực hiện việc thanh toán cho Công ty Điện lực/Điện lực… </w:t>
      </w:r>
    </w:p>
    <w:p w14:paraId="0C506963" w14:textId="534EBB10" w:rsidR="002413E4" w:rsidRPr="00EE7B30" w:rsidRDefault="002413E4" w:rsidP="002413E4">
      <w:pPr>
        <w:widowControl w:val="0"/>
        <w:tabs>
          <w:tab w:val="left" w:pos="709"/>
        </w:tabs>
        <w:spacing w:before="120" w:after="120"/>
        <w:ind w:firstLine="570"/>
        <w:jc w:val="both"/>
        <w:rPr>
          <w:iCs/>
        </w:rPr>
      </w:pPr>
      <w:r w:rsidRPr="00EE7B30">
        <w:rPr>
          <w:iCs/>
        </w:rPr>
        <w:t>8. Hai bên thống nhất giải quyết tranh chấp bằng phương thức…………</w:t>
      </w:r>
      <w:r w:rsidRPr="00EE7B30">
        <w:rPr>
          <w:rStyle w:val="FootnoteReference"/>
          <w:bCs/>
        </w:rPr>
        <w:footnoteReference w:id="8"/>
      </w:r>
    </w:p>
    <w:p w14:paraId="35F37B92" w14:textId="7CA6B4B4" w:rsidR="00013AF2" w:rsidRPr="00EE7B30" w:rsidRDefault="00013AF2" w:rsidP="00EE7B30">
      <w:pPr>
        <w:spacing w:before="120" w:after="120"/>
        <w:ind w:firstLine="567"/>
        <w:jc w:val="both"/>
        <w:rPr>
          <w:vertAlign w:val="superscript"/>
        </w:rPr>
      </w:pPr>
      <w:r w:rsidRPr="00EE7B30">
        <w:rPr>
          <w:b/>
          <w:bCs/>
        </w:rPr>
        <w:t>Điều 2.</w:t>
      </w:r>
      <w:r w:rsidRPr="00EE7B30">
        <w:t xml:space="preserve"> </w:t>
      </w:r>
      <w:r w:rsidRPr="00EE7B30">
        <w:rPr>
          <w:b/>
          <w:bCs/>
        </w:rPr>
        <w:t>Những thỏa thuận khác</w:t>
      </w:r>
      <w:r w:rsidR="00350193" w:rsidRPr="00EE7B30">
        <w:rPr>
          <w:rStyle w:val="FootnoteReference"/>
          <w:b/>
          <w:bCs/>
        </w:rPr>
        <w:footnoteReference w:id="9"/>
      </w:r>
    </w:p>
    <w:p w14:paraId="58D84FBA" w14:textId="68A342E2" w:rsidR="00013AF2" w:rsidRPr="00EE7B30" w:rsidRDefault="00013AF2" w:rsidP="00EE7B30">
      <w:pPr>
        <w:spacing w:before="120" w:after="120"/>
        <w:jc w:val="both"/>
      </w:pPr>
      <w:r w:rsidRPr="00EE7B30">
        <w:t>...............................................................................................................................</w:t>
      </w:r>
    </w:p>
    <w:p w14:paraId="7D777B8B" w14:textId="5A49C13A" w:rsidR="00013AF2" w:rsidRPr="00EE7B30" w:rsidRDefault="00013AF2" w:rsidP="00EE7B30">
      <w:pPr>
        <w:spacing w:before="120" w:after="120"/>
      </w:pPr>
      <w:r w:rsidRPr="00EE7B30">
        <w:t>...............................................................................................................................</w:t>
      </w:r>
    </w:p>
    <w:p w14:paraId="6BCB6FB1" w14:textId="77777777" w:rsidR="00013AF2" w:rsidRPr="00EE7B30" w:rsidRDefault="00013AF2" w:rsidP="00EE7B30">
      <w:pPr>
        <w:spacing w:before="120" w:after="120"/>
        <w:ind w:firstLine="567"/>
        <w:jc w:val="both"/>
      </w:pPr>
      <w:r w:rsidRPr="00EE7B30">
        <w:rPr>
          <w:b/>
          <w:bCs/>
        </w:rPr>
        <w:t>Điều 3. Điều khoản thi hành</w:t>
      </w:r>
    </w:p>
    <w:p w14:paraId="7688BE3A" w14:textId="1682EBF3" w:rsidR="00013AF2" w:rsidRPr="00EE7B30" w:rsidRDefault="00013AF2" w:rsidP="00EE7B30">
      <w:pPr>
        <w:spacing w:before="120" w:after="120"/>
        <w:ind w:firstLine="567"/>
        <w:jc w:val="both"/>
      </w:pPr>
      <w:r w:rsidRPr="00EE7B30">
        <w:rPr>
          <w:shd w:val="solid" w:color="FFFFFF" w:fill="auto"/>
        </w:rPr>
        <w:t>Hợp đồng</w:t>
      </w:r>
      <w:r w:rsidRPr="00EE7B30">
        <w:t xml:space="preserve"> này có hiệu lực từ ngày ... tháng ... năm ... (</w:t>
      </w:r>
      <w:r w:rsidRPr="00EE7B30">
        <w:rPr>
          <w:i/>
          <w:iCs/>
        </w:rPr>
        <w:t>hoặc từ ngày ký hợp đồng</w:t>
      </w:r>
      <w:r w:rsidRPr="00EE7B30">
        <w:t>) đến ngày ... tháng ... năm ... (</w:t>
      </w:r>
      <w:r w:rsidRPr="00EE7B30">
        <w:rPr>
          <w:i/>
          <w:iCs/>
        </w:rPr>
        <w:t xml:space="preserve">hoặc đến ngày </w:t>
      </w:r>
      <w:r w:rsidR="00921541" w:rsidRPr="00EE7B30">
        <w:rPr>
          <w:i/>
          <w:iCs/>
        </w:rPr>
        <w:t xml:space="preserve">hợp </w:t>
      </w:r>
      <w:r w:rsidRPr="00EE7B30">
        <w:rPr>
          <w:i/>
          <w:iCs/>
        </w:rPr>
        <w:t>đồng chấm dứt</w:t>
      </w:r>
      <w:r w:rsidRPr="00EE7B30">
        <w:t xml:space="preserve">). </w:t>
      </w:r>
    </w:p>
    <w:p w14:paraId="76F6AAAF" w14:textId="49720CE5" w:rsidR="00013AF2" w:rsidRPr="00EE7B30" w:rsidRDefault="00013AF2" w:rsidP="00EE7B30">
      <w:pPr>
        <w:spacing w:before="120" w:after="120"/>
        <w:ind w:firstLine="567"/>
        <w:jc w:val="both"/>
      </w:pPr>
      <w:r w:rsidRPr="00EE7B30">
        <w:t xml:space="preserve">Trong thời gian thực hiện, một trong hai bên có yêu cầu chấm dứt </w:t>
      </w:r>
      <w:r w:rsidR="00921541" w:rsidRPr="00EE7B30">
        <w:t xml:space="preserve">hợp </w:t>
      </w:r>
      <w:r w:rsidRPr="00EE7B30">
        <w:t xml:space="preserve">đồng, sửa đổi hoặc bổ sung nội dung đã ký trong </w:t>
      </w:r>
      <w:r w:rsidR="00921541" w:rsidRPr="00EE7B30">
        <w:t xml:space="preserve">hợp </w:t>
      </w:r>
      <w:r w:rsidRPr="00EE7B30">
        <w:t>đồng phải thông báo cho bên kia trước 15 ngày để cùng nhau giải quyết.</w:t>
      </w:r>
    </w:p>
    <w:p w14:paraId="6FFEDFE7" w14:textId="77777777" w:rsidR="00013AF2" w:rsidRPr="00EE7B30" w:rsidRDefault="00013AF2" w:rsidP="00EE7B30">
      <w:pPr>
        <w:spacing w:before="120" w:after="120"/>
        <w:ind w:firstLine="567"/>
        <w:jc w:val="both"/>
      </w:pPr>
      <w:r w:rsidRPr="00EE7B30">
        <w:rPr>
          <w:shd w:val="solid" w:color="FFFFFF" w:fill="auto"/>
        </w:rPr>
        <w:t>Hợp đồng</w:t>
      </w:r>
      <w:r w:rsidRPr="00EE7B30">
        <w:t xml:space="preserve"> này được lập thành 02 bản có giá trị như nhau, mỗi bên giữ 01 bản./.</w:t>
      </w:r>
    </w:p>
    <w:p w14:paraId="1FE08327" w14:textId="77777777" w:rsidR="00013AF2" w:rsidRPr="00EE7B30" w:rsidRDefault="00013AF2" w:rsidP="00EE7B30">
      <w:pPr>
        <w:spacing w:before="120" w:after="120"/>
      </w:pPr>
      <w:r w:rsidRPr="00EE7B30">
        <w:t>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4788"/>
        <w:gridCol w:w="4560"/>
      </w:tblGrid>
      <w:tr w:rsidR="00EE7B30" w:rsidRPr="00EE7B30" w14:paraId="7B06B1FD" w14:textId="77777777" w:rsidTr="00CF4DD6">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31427BE" w14:textId="4EE59976" w:rsidR="00013AF2" w:rsidRPr="00EE7B30" w:rsidRDefault="00013AF2" w:rsidP="00EE7B30">
            <w:pPr>
              <w:spacing w:before="120" w:after="120"/>
              <w:jc w:val="center"/>
            </w:pPr>
            <w:r w:rsidRPr="00EE7B30">
              <w:rPr>
                <w:b/>
                <w:bCs/>
              </w:rPr>
              <w:t>BÊN B</w:t>
            </w:r>
            <w:r w:rsidRPr="00EE7B30">
              <w:rPr>
                <w:b/>
                <w:bCs/>
              </w:rPr>
              <w:br/>
            </w:r>
            <w:r w:rsidRPr="00255EAD">
              <w:rPr>
                <w:sz w:val="24"/>
                <w:szCs w:val="24"/>
              </w:rPr>
              <w:lastRenderedPageBreak/>
              <w:t>(Ký</w:t>
            </w:r>
            <w:r w:rsidR="00214871" w:rsidRPr="00255EAD">
              <w:rPr>
                <w:sz w:val="24"/>
                <w:szCs w:val="24"/>
              </w:rPr>
              <w:t>,</w:t>
            </w:r>
            <w:r w:rsidRPr="00255EAD">
              <w:rPr>
                <w:sz w:val="24"/>
                <w:szCs w:val="24"/>
              </w:rPr>
              <w:t xml:space="preserve"> ghi rõ họ tên</w:t>
            </w:r>
            <w:r w:rsidR="00214871" w:rsidRPr="00255EAD">
              <w:rPr>
                <w:sz w:val="24"/>
                <w:szCs w:val="24"/>
              </w:rPr>
              <w:t>, chức vụ và đóng dấu</w:t>
            </w:r>
            <w:r w:rsidR="00831411" w:rsidRPr="00255EAD">
              <w:rPr>
                <w:rStyle w:val="FootnoteReference"/>
                <w:sz w:val="24"/>
                <w:szCs w:val="24"/>
              </w:rPr>
              <w:footnoteReference w:id="10"/>
            </w:r>
            <w:r w:rsidRPr="00255EAD">
              <w:rPr>
                <w:sz w:val="24"/>
                <w:szCs w:val="24"/>
              </w:rP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14:paraId="37455CD2" w14:textId="77777777" w:rsidR="00013AF2" w:rsidRPr="00EE7B30" w:rsidRDefault="00013AF2" w:rsidP="00EE7B30">
            <w:pPr>
              <w:spacing w:before="120" w:after="120"/>
              <w:jc w:val="center"/>
            </w:pPr>
            <w:r w:rsidRPr="00EE7B30">
              <w:rPr>
                <w:b/>
                <w:bCs/>
              </w:rPr>
              <w:lastRenderedPageBreak/>
              <w:t>BÊN A</w:t>
            </w:r>
            <w:r w:rsidRPr="00EE7B30">
              <w:rPr>
                <w:b/>
                <w:bCs/>
              </w:rPr>
              <w:br/>
            </w:r>
            <w:r w:rsidRPr="00255EAD">
              <w:rPr>
                <w:sz w:val="24"/>
                <w:szCs w:val="24"/>
              </w:rPr>
              <w:lastRenderedPageBreak/>
              <w:t>(Ký, ghi rõ họ tên và đóng dấu)</w:t>
            </w:r>
          </w:p>
        </w:tc>
      </w:tr>
    </w:tbl>
    <w:p w14:paraId="3A25B77A" w14:textId="124C748A" w:rsidR="00AD5E5B" w:rsidRPr="00EE7B30" w:rsidRDefault="00013AF2" w:rsidP="00EE7B30">
      <w:pPr>
        <w:widowControl w:val="0"/>
        <w:spacing w:before="120" w:after="120"/>
        <w:jc w:val="center"/>
        <w:rPr>
          <w:b/>
          <w:bCs/>
        </w:rPr>
      </w:pPr>
      <w:r w:rsidRPr="00EE7B30">
        <w:t> </w:t>
      </w:r>
      <w:r w:rsidR="00AD5E5B" w:rsidRPr="00EE7B30">
        <w:rPr>
          <w:b/>
          <w:bCs/>
        </w:rPr>
        <w:t>CÁC ĐIỀU KHOẢN CHUNG</w:t>
      </w:r>
    </w:p>
    <w:p w14:paraId="5C1248DD" w14:textId="15CB68E6" w:rsidR="00AD5E5B" w:rsidRPr="00EE7B30" w:rsidRDefault="00AD5E5B" w:rsidP="00EE7B30">
      <w:pPr>
        <w:widowControl w:val="0"/>
        <w:spacing w:before="120" w:after="120"/>
        <w:jc w:val="center"/>
        <w:rPr>
          <w:bCs/>
          <w:i/>
        </w:rPr>
      </w:pPr>
      <w:r w:rsidRPr="00EE7B30">
        <w:rPr>
          <w:bCs/>
          <w:i/>
        </w:rPr>
        <w:t xml:space="preserve">(Kèm theo Hợp đồng mua bán điện phục vụ mục đích sinh hoạt) </w:t>
      </w:r>
    </w:p>
    <w:p w14:paraId="36615399" w14:textId="4B9E8B63" w:rsidR="00AD5E5B" w:rsidRPr="00EE7B30" w:rsidRDefault="00AD5E5B" w:rsidP="006F2367">
      <w:pPr>
        <w:pStyle w:val="BodyText"/>
        <w:widowControl w:val="0"/>
        <w:spacing w:before="120" w:after="120"/>
        <w:ind w:firstLine="570"/>
        <w:rPr>
          <w:rFonts w:ascii="Times New Roman" w:hAnsi="Times New Roman"/>
          <w:b/>
          <w:szCs w:val="28"/>
        </w:rPr>
      </w:pPr>
      <w:r w:rsidRPr="00EE7B30">
        <w:rPr>
          <w:rFonts w:ascii="Times New Roman" w:hAnsi="Times New Roman"/>
          <w:b/>
          <w:szCs w:val="28"/>
        </w:rPr>
        <w:t xml:space="preserve">Điều 1. Tiêu chuẩn và chất lượng dịch vụ </w:t>
      </w:r>
    </w:p>
    <w:p w14:paraId="3EE4A797" w14:textId="620429E8" w:rsidR="00AD5E5B" w:rsidRPr="00EE7B30" w:rsidRDefault="00AD5E5B" w:rsidP="006F2367">
      <w:pPr>
        <w:widowControl w:val="0"/>
        <w:spacing w:before="120" w:after="120"/>
        <w:ind w:firstLine="570"/>
        <w:jc w:val="both"/>
      </w:pPr>
      <w:r w:rsidRPr="00EE7B30">
        <w:t xml:space="preserve">1. Chất lượng điện năng </w:t>
      </w:r>
    </w:p>
    <w:p w14:paraId="64FE1FC6" w14:textId="77777777" w:rsidR="00AD5E5B" w:rsidRPr="00EE7B30" w:rsidRDefault="00AD5E5B" w:rsidP="006F2367">
      <w:pPr>
        <w:spacing w:before="120" w:after="120"/>
        <w:ind w:firstLine="570"/>
        <w:jc w:val="both"/>
      </w:pPr>
      <w:r w:rsidRPr="00EE7B30">
        <w:t>a) Chất lượng điện năng được xác định tại vị trí theo thỏa thuận trong hợp đồng;</w:t>
      </w:r>
    </w:p>
    <w:p w14:paraId="0415D98E" w14:textId="34376D5E" w:rsidR="00AD5E5B" w:rsidRPr="00EE7B30" w:rsidRDefault="00AD5E5B" w:rsidP="006F2367">
      <w:pPr>
        <w:spacing w:before="120" w:after="120"/>
        <w:ind w:firstLine="570"/>
        <w:jc w:val="both"/>
      </w:pPr>
      <w:r w:rsidRPr="00EE7B30">
        <w:t xml:space="preserve">b) Điện áp và tần số phải đảm bảo theo quy định tại khoản 1 Điều 15 Nghị định số 137/2013/NĐ-CP ngày 21 tháng 10 năm 2013 của Chính phủ quy định chi tiết thi hành một số điều của Luật Điện lực và Luật sửa đổi, bổ sung một số điều của Luật Điện lực (sau đây viết tắt là Nghị định số 137/2013/NĐ-CP). </w:t>
      </w:r>
    </w:p>
    <w:p w14:paraId="5547E245" w14:textId="4C6F9004" w:rsidR="00AD5E5B" w:rsidRPr="00EE7B30" w:rsidRDefault="00AD5E5B" w:rsidP="006F2367">
      <w:pPr>
        <w:widowControl w:val="0"/>
        <w:spacing w:before="120" w:after="120"/>
        <w:ind w:left="570"/>
        <w:jc w:val="both"/>
      </w:pPr>
      <w:r w:rsidRPr="00EE7B30">
        <w:t xml:space="preserve">2. Đo đếm điện năng </w:t>
      </w:r>
    </w:p>
    <w:p w14:paraId="41C0480F" w14:textId="77777777" w:rsidR="00AD5E5B" w:rsidRPr="00EE7B30" w:rsidRDefault="00AD5E5B" w:rsidP="006F2367">
      <w:pPr>
        <w:widowControl w:val="0"/>
        <w:spacing w:before="120" w:after="120"/>
        <w:ind w:firstLine="570"/>
        <w:jc w:val="both"/>
      </w:pPr>
      <w:r w:rsidRPr="00EE7B30">
        <w:t>a)</w:t>
      </w:r>
      <w:r w:rsidRPr="00EE7B30">
        <w:rPr>
          <w:lang w:val="vi-VN"/>
        </w:rPr>
        <w:t xml:space="preserve"> Điện năng sử dụng được xác định qua công tơ điện và hệ số nhân của thiết bị đo đếm điện. Hệ số nhân được thể hiện trong biên bản treo tháo thiết bị đo đếm điện</w:t>
      </w:r>
      <w:r w:rsidRPr="00EE7B30">
        <w:t>;</w:t>
      </w:r>
    </w:p>
    <w:p w14:paraId="08993CDF" w14:textId="77777777" w:rsidR="00AD5E5B" w:rsidRPr="00EE7B30" w:rsidRDefault="00AD5E5B" w:rsidP="006F2367">
      <w:pPr>
        <w:widowControl w:val="0"/>
        <w:spacing w:before="120" w:after="120"/>
        <w:ind w:firstLine="570"/>
        <w:jc w:val="both"/>
      </w:pPr>
      <w:r w:rsidRPr="00EE7B30">
        <w:t>b)</w:t>
      </w:r>
      <w:r w:rsidRPr="00EE7B30">
        <w:rPr>
          <w:lang w:val="vi-VN"/>
        </w:rPr>
        <w:t xml:space="preserve"> Thiết bị đo đếm điện được kiểm định theo quy định của pháp luật</w:t>
      </w:r>
      <w:r w:rsidRPr="00EE7B30">
        <w:t>;</w:t>
      </w:r>
    </w:p>
    <w:p w14:paraId="79C0ED2F" w14:textId="72153E20" w:rsidR="00AD5E5B" w:rsidRPr="00EE7B30" w:rsidRDefault="00AD5E5B" w:rsidP="006F2367">
      <w:pPr>
        <w:widowControl w:val="0"/>
        <w:spacing w:before="120" w:after="120"/>
        <w:ind w:firstLine="570"/>
        <w:jc w:val="both"/>
        <w:rPr>
          <w:lang w:val="vi-VN"/>
        </w:rPr>
      </w:pPr>
      <w:r w:rsidRPr="00EE7B30">
        <w:t>c)</w:t>
      </w:r>
      <w:r w:rsidRPr="00EE7B30">
        <w:rPr>
          <w:lang w:val="vi-VN"/>
        </w:rPr>
        <w:t xml:space="preserve"> Khi treo tháo thiết bị đo đếm điện phải lập biên bản có xác nhận của chủ </w:t>
      </w:r>
      <w:r w:rsidR="00831411" w:rsidRPr="00EE7B30">
        <w:t>thể ký hợp đồng</w:t>
      </w:r>
      <w:r w:rsidR="00831411" w:rsidRPr="00EE7B30">
        <w:rPr>
          <w:lang w:val="vi-VN"/>
        </w:rPr>
        <w:t xml:space="preserve"> </w:t>
      </w:r>
      <w:r w:rsidRPr="00EE7B30">
        <w:rPr>
          <w:lang w:val="vi-VN"/>
        </w:rPr>
        <w:t xml:space="preserve">hoặc một thành viên có đủ năng lực hành vi dân sự trong hộ gia đình </w:t>
      </w:r>
      <w:r w:rsidR="00A46226" w:rsidRPr="00EE7B30">
        <w:t>B</w:t>
      </w:r>
      <w:r w:rsidR="00A46226" w:rsidRPr="00EE7B30">
        <w:rPr>
          <w:lang w:val="vi-VN"/>
        </w:rPr>
        <w:t>ên B</w:t>
      </w:r>
      <w:r w:rsidRPr="00EE7B30">
        <w:rPr>
          <w:lang w:val="vi-VN"/>
        </w:rPr>
        <w:t xml:space="preserve"> hoặc người được </w:t>
      </w:r>
      <w:r w:rsidR="00D407E8" w:rsidRPr="00EE7B30">
        <w:t>B</w:t>
      </w:r>
      <w:r w:rsidR="00D407E8" w:rsidRPr="00EE7B30">
        <w:rPr>
          <w:lang w:val="vi-VN"/>
        </w:rPr>
        <w:t xml:space="preserve">ên </w:t>
      </w:r>
      <w:r w:rsidR="00D407E8" w:rsidRPr="00EE7B30">
        <w:t>B</w:t>
      </w:r>
      <w:r w:rsidRPr="00EE7B30">
        <w:rPr>
          <w:lang w:val="vi-VN"/>
        </w:rPr>
        <w:t xml:space="preserve"> ủy quyền.</w:t>
      </w:r>
      <w:r w:rsidR="007F0FCF" w:rsidRPr="00EE7B30">
        <w:t xml:space="preserve"> Biên bản được thể hiện dưới dạng giấy hoặc điện tử.</w:t>
      </w:r>
    </w:p>
    <w:p w14:paraId="79580A6C" w14:textId="1385C78E" w:rsidR="00AD5E5B" w:rsidRPr="00EE7B30" w:rsidRDefault="00AD5E5B" w:rsidP="006F2367">
      <w:pPr>
        <w:spacing w:before="120" w:after="120"/>
        <w:ind w:firstLine="567"/>
        <w:jc w:val="both"/>
        <w:rPr>
          <w:b/>
        </w:rPr>
      </w:pPr>
      <w:r w:rsidRPr="00EE7B30">
        <w:rPr>
          <w:b/>
        </w:rPr>
        <w:t>Điều 2. Giá điện, phương thức và thời hạn thanh toán</w:t>
      </w:r>
    </w:p>
    <w:p w14:paraId="4194D63B" w14:textId="77777777" w:rsidR="00AD5E5B" w:rsidRPr="00EE7B30" w:rsidRDefault="00AD5E5B" w:rsidP="006F2367">
      <w:pPr>
        <w:widowControl w:val="0"/>
        <w:spacing w:before="120" w:after="120"/>
        <w:ind w:firstLine="567"/>
        <w:jc w:val="both"/>
      </w:pPr>
      <w:r w:rsidRPr="00EE7B30">
        <w:t>1. Ghi chỉ số công tơ</w:t>
      </w:r>
    </w:p>
    <w:p w14:paraId="05EB7F29" w14:textId="4A934A11" w:rsidR="00AD5E5B" w:rsidRPr="00EE7B30" w:rsidRDefault="00D407E8" w:rsidP="006F2367">
      <w:pPr>
        <w:widowControl w:val="0"/>
        <w:spacing w:before="120" w:after="120"/>
        <w:ind w:firstLine="570"/>
        <w:jc w:val="both"/>
      </w:pPr>
      <w:r w:rsidRPr="00EE7B30">
        <w:rPr>
          <w:lang w:val="vi-VN"/>
        </w:rPr>
        <w:t>Bên A</w:t>
      </w:r>
      <w:r w:rsidR="00AD5E5B" w:rsidRPr="00EE7B30">
        <w:rPr>
          <w:lang w:val="vi-VN"/>
        </w:rPr>
        <w:t xml:space="preserve"> ghi chỉ số vào ngày </w:t>
      </w:r>
      <w:r w:rsidR="0078208A" w:rsidRPr="00EE7B30">
        <w:t xml:space="preserve">ấn định </w:t>
      </w:r>
      <w:r w:rsidR="00AD5E5B" w:rsidRPr="00EE7B30">
        <w:rPr>
          <w:lang w:val="vi-VN"/>
        </w:rPr>
        <w:t>hàng tháng, có thể dịch chuyển thời điểm ghi chỉ số trước hoặc sau một ngày, trừ trường hợp bất khả kháng.</w:t>
      </w:r>
      <w:r w:rsidR="0078208A" w:rsidRPr="00EE7B30">
        <w:t xml:space="preserve"> Ngày ghi chỉ số được thể hiện là ngày cuối của chu kỳ ghi chỉ số trên hóa đơn tiền điện.</w:t>
      </w:r>
    </w:p>
    <w:p w14:paraId="260DFEB6" w14:textId="440B4E91" w:rsidR="00EE6AA9" w:rsidRPr="00EE7B30" w:rsidRDefault="00EE6AA9" w:rsidP="006F2367">
      <w:pPr>
        <w:widowControl w:val="0"/>
        <w:spacing w:before="120" w:after="120"/>
        <w:ind w:firstLine="570"/>
        <w:jc w:val="both"/>
      </w:pPr>
      <w:r w:rsidRPr="00EE7B30">
        <w:t xml:space="preserve">Trong quá trình thực hiện hợp đồng, </w:t>
      </w:r>
      <w:r w:rsidR="005D76D6" w:rsidRPr="00EE7B30">
        <w:t>B</w:t>
      </w:r>
      <w:r w:rsidRPr="00EE7B30">
        <w:t xml:space="preserve">ên </w:t>
      </w:r>
      <w:r w:rsidR="005D76D6" w:rsidRPr="00EE7B30">
        <w:t xml:space="preserve">A </w:t>
      </w:r>
      <w:r w:rsidRPr="00EE7B30">
        <w:t xml:space="preserve">được quyền thỏa thuận thay đổi ngày ghi chỉ số công tơ hàng tháng </w:t>
      </w:r>
      <w:r w:rsidR="00831411" w:rsidRPr="00EE7B30">
        <w:t>đã được ấn định trước đó</w:t>
      </w:r>
      <w:r w:rsidR="0082009F" w:rsidRPr="00EE7B30">
        <w:t xml:space="preserve"> </w:t>
      </w:r>
      <w:r w:rsidRPr="00EE7B30">
        <w:t xml:space="preserve">và phải được </w:t>
      </w:r>
      <w:r w:rsidR="005D76D6" w:rsidRPr="00EE7B30">
        <w:t xml:space="preserve">Bên B </w:t>
      </w:r>
      <w:r w:rsidRPr="00EE7B30">
        <w:t>đồng ý. Thỏa thuận giữa hai bên phải được thể hiện bằng văn bản dưới dạng giấy hoặc dữ liệu điện tử</w:t>
      </w:r>
      <w:r w:rsidR="0082009F" w:rsidRPr="00EE7B30">
        <w:t xml:space="preserve"> và là một phần không thể tách rời của Hợp đồng này</w:t>
      </w:r>
      <w:r w:rsidRPr="00EE7B30">
        <w:t>.</w:t>
      </w:r>
    </w:p>
    <w:p w14:paraId="025F49A9" w14:textId="77777777" w:rsidR="00AD5E5B" w:rsidRPr="00EE7B30" w:rsidRDefault="00AD5E5B" w:rsidP="006F2367">
      <w:pPr>
        <w:widowControl w:val="0"/>
        <w:spacing w:before="120" w:after="120"/>
        <w:ind w:firstLine="570"/>
        <w:jc w:val="both"/>
      </w:pPr>
      <w:r w:rsidRPr="00EE7B30">
        <w:t xml:space="preserve">2. Giá điện </w:t>
      </w:r>
    </w:p>
    <w:p w14:paraId="1C9982F5" w14:textId="77777777" w:rsidR="00AD5E5B" w:rsidRPr="00EE7B30" w:rsidRDefault="00AD5E5B" w:rsidP="006F2367">
      <w:pPr>
        <w:widowControl w:val="0"/>
        <w:spacing w:before="120" w:after="120"/>
        <w:ind w:firstLine="570"/>
        <w:jc w:val="both"/>
      </w:pPr>
      <w:r w:rsidRPr="00EE7B30">
        <w:t>a)</w:t>
      </w:r>
      <w:r w:rsidRPr="00EE7B30">
        <w:rPr>
          <w:lang w:val="vi-VN"/>
        </w:rPr>
        <w:t xml:space="preserve"> Giá bán lẻ điện sinh hoạt </w:t>
      </w:r>
      <w:r w:rsidRPr="00EE7B30">
        <w:t xml:space="preserve">thực hiện </w:t>
      </w:r>
      <w:r w:rsidRPr="00EE7B30">
        <w:rPr>
          <w:lang w:val="vi-VN"/>
        </w:rPr>
        <w:t>theo quy định của cơ quan nhà nước có thẩm quyền</w:t>
      </w:r>
      <w:r w:rsidRPr="00EE7B30">
        <w:t>;</w:t>
      </w:r>
    </w:p>
    <w:p w14:paraId="4841AB13" w14:textId="77777777" w:rsidR="00AD5E5B" w:rsidRPr="00EE7B30" w:rsidRDefault="00AD5E5B" w:rsidP="006F2367">
      <w:pPr>
        <w:widowControl w:val="0"/>
        <w:spacing w:before="120" w:after="120"/>
        <w:ind w:firstLine="570"/>
        <w:jc w:val="both"/>
        <w:rPr>
          <w:lang w:val="vi-VN"/>
        </w:rPr>
      </w:pPr>
      <w:r w:rsidRPr="00EE7B30">
        <w:t>b)</w:t>
      </w:r>
      <w:r w:rsidRPr="00EE7B30">
        <w:rPr>
          <w:lang w:val="vi-VN"/>
        </w:rPr>
        <w:t xml:space="preserve"> Khi giá điện thay đổi được cơ quan nhà nước có thẩm quyền phê duyệt thì giá mới được áp dụng và các bên không phải ký lại hợp đồng.</w:t>
      </w:r>
    </w:p>
    <w:p w14:paraId="1A4CDFFB" w14:textId="77777777" w:rsidR="00AD5E5B" w:rsidRPr="00EE7B30" w:rsidRDefault="00AD5E5B" w:rsidP="006F2367">
      <w:pPr>
        <w:widowControl w:val="0"/>
        <w:spacing w:before="120" w:after="120"/>
        <w:ind w:firstLine="570"/>
        <w:jc w:val="both"/>
      </w:pPr>
      <w:r w:rsidRPr="00EE7B30">
        <w:t>3. Thanh toán tiền điện</w:t>
      </w:r>
    </w:p>
    <w:p w14:paraId="12395F20" w14:textId="512A200C" w:rsidR="00AD5E5B" w:rsidRPr="00EE7B30" w:rsidRDefault="00AD5E5B" w:rsidP="006F2367">
      <w:pPr>
        <w:widowControl w:val="0"/>
        <w:spacing w:before="120" w:after="120"/>
        <w:ind w:firstLine="570"/>
        <w:jc w:val="both"/>
        <w:rPr>
          <w:lang w:val="vi-VN"/>
        </w:rPr>
      </w:pPr>
      <w:r w:rsidRPr="00EE7B30">
        <w:lastRenderedPageBreak/>
        <w:t>a)</w:t>
      </w:r>
      <w:r w:rsidR="009B0F8D" w:rsidRPr="00EE7B30">
        <w:rPr>
          <w:lang w:val="vi-VN"/>
        </w:rPr>
        <w:t xml:space="preserve"> Bên </w:t>
      </w:r>
      <w:r w:rsidR="009B0F8D" w:rsidRPr="00EE7B30">
        <w:t>B</w:t>
      </w:r>
      <w:r w:rsidRPr="00EE7B30">
        <w:rPr>
          <w:lang w:val="vi-VN"/>
        </w:rPr>
        <w:t xml:space="preserve"> thanh toán tiền điệ</w:t>
      </w:r>
      <w:r w:rsidR="009B0F8D" w:rsidRPr="00EE7B30">
        <w:rPr>
          <w:lang w:val="vi-VN"/>
        </w:rPr>
        <w:t>n cho Bên A</w:t>
      </w:r>
      <w:r w:rsidRPr="00EE7B30">
        <w:rPr>
          <w:lang w:val="vi-VN"/>
        </w:rPr>
        <w:t xml:space="preserve"> mỗi tháng một lần bằng tiền Việt Nam theo hình thức và trong thời hạn</w:t>
      </w:r>
      <w:r w:rsidR="006577DF" w:rsidRPr="00EE7B30">
        <w:t xml:space="preserve"> hai bên đã</w:t>
      </w:r>
      <w:r w:rsidRPr="00EE7B30">
        <w:rPr>
          <w:lang w:val="vi-VN"/>
        </w:rPr>
        <w:t xml:space="preserve"> thỏa thuận </w:t>
      </w:r>
      <w:r w:rsidR="0078208A" w:rsidRPr="00EE7B30">
        <w:t xml:space="preserve">tại điểm a và điểm b Điều 1 của </w:t>
      </w:r>
      <w:r w:rsidRPr="00EE7B30">
        <w:rPr>
          <w:lang w:val="vi-VN"/>
        </w:rPr>
        <w:t>hợp đồng</w:t>
      </w:r>
      <w:r w:rsidRPr="00EE7B30">
        <w:t xml:space="preserve"> và phải </w:t>
      </w:r>
      <w:r w:rsidRPr="00EE7B30">
        <w:rPr>
          <w:lang w:val="vi-VN"/>
        </w:rPr>
        <w:t>thanh toán đủ số tiền ghi trong hóa đơn</w:t>
      </w:r>
      <w:r w:rsidRPr="00EE7B30">
        <w:t>;</w:t>
      </w:r>
    </w:p>
    <w:p w14:paraId="3E031848" w14:textId="1B35F471" w:rsidR="00AD5E5B" w:rsidRPr="00EE7B30" w:rsidRDefault="00AD5E5B" w:rsidP="006F2367">
      <w:pPr>
        <w:widowControl w:val="0"/>
        <w:spacing w:before="120" w:after="120"/>
        <w:ind w:firstLine="570"/>
        <w:jc w:val="both"/>
        <w:rPr>
          <w:lang w:val="vi-VN"/>
        </w:rPr>
      </w:pPr>
      <w:r w:rsidRPr="00EE7B30">
        <w:t>b)</w:t>
      </w:r>
      <w:r w:rsidRPr="00EE7B30">
        <w:rPr>
          <w:lang w:val="vi-VN"/>
        </w:rPr>
        <w:t xml:space="preserve"> Hình thức thông báo thanh toán thực hiện theo </w:t>
      </w:r>
      <w:r w:rsidR="006577DF" w:rsidRPr="00EE7B30">
        <w:t xml:space="preserve">hình thức hai bên đã </w:t>
      </w:r>
      <w:r w:rsidRPr="00EE7B30">
        <w:rPr>
          <w:lang w:val="vi-VN"/>
        </w:rPr>
        <w:t xml:space="preserve">thỏa thuận </w:t>
      </w:r>
      <w:r w:rsidR="0078208A" w:rsidRPr="00EE7B30">
        <w:t>tại điểm c Điều 1 của</w:t>
      </w:r>
      <w:r w:rsidRPr="00EE7B30">
        <w:rPr>
          <w:lang w:val="vi-VN"/>
        </w:rPr>
        <w:t xml:space="preserve"> hợp đồng.</w:t>
      </w:r>
    </w:p>
    <w:p w14:paraId="17C74AD7" w14:textId="339C8CC8" w:rsidR="00AD5E5B" w:rsidRPr="00EE7B30" w:rsidRDefault="00AD5E5B" w:rsidP="006F2367">
      <w:pPr>
        <w:widowControl w:val="0"/>
        <w:spacing w:before="120" w:after="120"/>
        <w:ind w:firstLine="570"/>
        <w:jc w:val="both"/>
        <w:rPr>
          <w:b/>
        </w:rPr>
      </w:pPr>
      <w:r w:rsidRPr="00EE7B30">
        <w:rPr>
          <w:b/>
        </w:rPr>
        <w:t>Điều 3.</w:t>
      </w:r>
      <w:r w:rsidRPr="00EE7B30">
        <w:t xml:space="preserve"> </w:t>
      </w:r>
      <w:r w:rsidRPr="00EE7B30">
        <w:rPr>
          <w:b/>
        </w:rPr>
        <w:t>Quyền và nghĩa vụ củ</w:t>
      </w:r>
      <w:r w:rsidR="009B0F8D" w:rsidRPr="00EE7B30">
        <w:rPr>
          <w:b/>
        </w:rPr>
        <w:t>a Bên A</w:t>
      </w:r>
      <w:r w:rsidRPr="00EE7B30">
        <w:rPr>
          <w:b/>
        </w:rPr>
        <w:t xml:space="preserve"> </w:t>
      </w:r>
    </w:p>
    <w:p w14:paraId="538ED4EC" w14:textId="67B6742E" w:rsidR="00AD5E5B" w:rsidRPr="00EE7B30" w:rsidRDefault="00AD5E5B" w:rsidP="006F2367">
      <w:pPr>
        <w:widowControl w:val="0"/>
        <w:spacing w:before="120" w:after="120"/>
        <w:ind w:firstLine="570"/>
        <w:jc w:val="both"/>
      </w:pPr>
      <w:r w:rsidRPr="00EE7B30">
        <w:t xml:space="preserve">1. </w:t>
      </w:r>
      <w:r w:rsidRPr="00EE7B30">
        <w:rPr>
          <w:lang w:val="vi-VN"/>
        </w:rPr>
        <w:t>Được vào khu vực quản lý củ</w:t>
      </w:r>
      <w:r w:rsidR="009B0F8D" w:rsidRPr="00EE7B30">
        <w:rPr>
          <w:lang w:val="vi-VN"/>
        </w:rPr>
        <w:t>a Bên B</w:t>
      </w:r>
      <w:r w:rsidRPr="00EE7B30">
        <w:rPr>
          <w:lang w:val="vi-VN"/>
        </w:rPr>
        <w:t xml:space="preserve"> để kiểm tra, ghi chỉ số công tơ, sửa chữa, thay thế thiết bị đo đếm điện</w:t>
      </w:r>
      <w:r w:rsidR="00085EE4" w:rsidRPr="00EE7B30">
        <w:rPr>
          <w:b/>
          <w:bCs/>
        </w:rPr>
        <w:t xml:space="preserve"> </w:t>
      </w:r>
      <w:r w:rsidR="00085EE4" w:rsidRPr="00EE7B30">
        <w:rPr>
          <w:bCs/>
        </w:rPr>
        <w:t>đối với các công tơ, thiết bị đo đếm đặt trong khu vực quản lý của Bên B</w:t>
      </w:r>
      <w:r w:rsidRPr="00EE7B30">
        <w:rPr>
          <w:lang w:val="vi-VN"/>
        </w:rPr>
        <w:t xml:space="preserve"> và liên hệ vớ</w:t>
      </w:r>
      <w:r w:rsidR="009B0F8D" w:rsidRPr="00EE7B30">
        <w:rPr>
          <w:lang w:val="vi-VN"/>
        </w:rPr>
        <w:t>i Bên B</w:t>
      </w:r>
      <w:r w:rsidRPr="00EE7B30">
        <w:rPr>
          <w:lang w:val="vi-VN"/>
        </w:rPr>
        <w:t xml:space="preserve"> để giải quyết các vấn đề liên quan đến </w:t>
      </w:r>
      <w:r w:rsidRPr="00EE7B30">
        <w:rPr>
          <w:shd w:val="solid" w:color="FFFFFF" w:fill="auto"/>
          <w:lang w:val="vi-VN"/>
        </w:rPr>
        <w:t>hợp đồng</w:t>
      </w:r>
      <w:r w:rsidRPr="00EE7B30">
        <w:rPr>
          <w:lang w:val="vi-VN"/>
        </w:rPr>
        <w:t>. Việc cử người vào khu vực quản lý củ</w:t>
      </w:r>
      <w:r w:rsidR="009B0F8D" w:rsidRPr="00EE7B30">
        <w:rPr>
          <w:lang w:val="vi-VN"/>
        </w:rPr>
        <w:t>a Bên B</w:t>
      </w:r>
      <w:r w:rsidRPr="00EE7B30">
        <w:rPr>
          <w:lang w:val="vi-VN"/>
        </w:rPr>
        <w:t xml:space="preserve"> phải thực hiện theo quy định của pháp luật có liên quan.</w:t>
      </w:r>
    </w:p>
    <w:p w14:paraId="298B5221" w14:textId="3C5AE843" w:rsidR="00AD5E5B" w:rsidRPr="00EE7B30" w:rsidRDefault="00AD5E5B" w:rsidP="006F2367">
      <w:pPr>
        <w:widowControl w:val="0"/>
        <w:spacing w:before="120" w:after="120"/>
        <w:ind w:firstLine="570"/>
        <w:jc w:val="both"/>
      </w:pPr>
      <w:r w:rsidRPr="00EE7B30">
        <w:t xml:space="preserve">2. </w:t>
      </w:r>
      <w:r w:rsidRPr="00EE7B30">
        <w:rPr>
          <w:lang w:val="vi-VN"/>
        </w:rPr>
        <w:t>Đơn phương chấm dứt hợp đồ</w:t>
      </w:r>
      <w:r w:rsidR="009B0F8D" w:rsidRPr="00EE7B30">
        <w:rPr>
          <w:lang w:val="vi-VN"/>
        </w:rPr>
        <w:t>ng khi Bên B</w:t>
      </w:r>
      <w:r w:rsidRPr="00EE7B30">
        <w:rPr>
          <w:lang w:val="vi-VN"/>
        </w:rPr>
        <w:t xml:space="preserve"> không sử dụng điện quá 06 tháng liên tục mà không thông báo trướ</w:t>
      </w:r>
      <w:r w:rsidR="009B0F8D" w:rsidRPr="00EE7B30">
        <w:rPr>
          <w:lang w:val="vi-VN"/>
        </w:rPr>
        <w:t>c cho Bên A</w:t>
      </w:r>
      <w:r w:rsidR="00085EE4" w:rsidRPr="00EE7B30">
        <w:t xml:space="preserve"> hoặc Bên B không </w:t>
      </w:r>
      <w:r w:rsidR="0082009F" w:rsidRPr="00EE7B30">
        <w:t xml:space="preserve">còn </w:t>
      </w:r>
      <w:r w:rsidR="00085EE4" w:rsidRPr="00EE7B30">
        <w:t xml:space="preserve">đáp ứng đủ điều kiện </w:t>
      </w:r>
      <w:r w:rsidR="00BB579B" w:rsidRPr="00EE7B30">
        <w:t xml:space="preserve">ký kết hợp đồng mua bán điện phục vụ mục đích sinh hoạt quy định tại </w:t>
      </w:r>
      <w:r w:rsidR="0082009F" w:rsidRPr="00EE7B30">
        <w:t xml:space="preserve">khoản 1 Điều 11 </w:t>
      </w:r>
      <w:r w:rsidR="00BB579B" w:rsidRPr="00EE7B30">
        <w:t>Nghị định số 137/2013/NĐ-CP (</w:t>
      </w:r>
      <w:r w:rsidR="005D76D6" w:rsidRPr="00EE7B30">
        <w:t xml:space="preserve">đã được </w:t>
      </w:r>
      <w:r w:rsidR="00BB579B" w:rsidRPr="00EE7B30">
        <w:t xml:space="preserve">sửa đổi, bổ sung </w:t>
      </w:r>
      <w:r w:rsidR="005D76D6" w:rsidRPr="00EE7B30">
        <w:t>bởi</w:t>
      </w:r>
      <w:r w:rsidR="00BB579B" w:rsidRPr="00EE7B30">
        <w:t xml:space="preserve"> Nghị định số 104/2022/NĐ-CP).</w:t>
      </w:r>
      <w:r w:rsidR="0082009F" w:rsidRPr="00EE7B30">
        <w:t xml:space="preserve"> Trình tự, thủ tục đơn phương chấm dứt hợp đồng được thực hiện theo quy định của Bộ luật Dân sự.</w:t>
      </w:r>
    </w:p>
    <w:p w14:paraId="60DA8125" w14:textId="1B69CCA3" w:rsidR="00AD5E5B" w:rsidRPr="00EE7B30" w:rsidRDefault="00AD5E5B" w:rsidP="006F2367">
      <w:pPr>
        <w:widowControl w:val="0"/>
        <w:spacing w:before="120" w:after="120"/>
        <w:ind w:firstLine="570"/>
        <w:jc w:val="both"/>
        <w:rPr>
          <w:lang w:val="vi-VN"/>
        </w:rPr>
      </w:pPr>
      <w:r w:rsidRPr="00EE7B30">
        <w:t xml:space="preserve">3. </w:t>
      </w:r>
      <w:r w:rsidRPr="00EE7B30">
        <w:rPr>
          <w:lang w:val="vi-VN"/>
        </w:rPr>
        <w:t>Ngừng, giảm mức cung cấp điện</w:t>
      </w:r>
      <w:r w:rsidRPr="00EE7B30">
        <w:t>,</w:t>
      </w:r>
      <w:r w:rsidRPr="00EE7B30">
        <w:rPr>
          <w:lang w:val="vi-VN"/>
        </w:rPr>
        <w:t xml:space="preserve"> khôi phục kịp thời việc cấp điệ</w:t>
      </w:r>
      <w:r w:rsidR="009B0F8D" w:rsidRPr="00EE7B30">
        <w:rPr>
          <w:lang w:val="vi-VN"/>
        </w:rPr>
        <w:t>n cho Bên B</w:t>
      </w:r>
      <w:r w:rsidRPr="00EE7B30">
        <w:rPr>
          <w:lang w:val="vi-VN"/>
        </w:rPr>
        <w:t xml:space="preserve"> theo quy định của pháp luật.</w:t>
      </w:r>
    </w:p>
    <w:p w14:paraId="051727E5" w14:textId="39DC872B" w:rsidR="006577DF" w:rsidRPr="00EE7B30" w:rsidRDefault="00AD5E5B" w:rsidP="006F2367">
      <w:pPr>
        <w:widowControl w:val="0"/>
        <w:spacing w:before="120" w:after="120"/>
        <w:ind w:firstLine="570"/>
        <w:jc w:val="both"/>
      </w:pPr>
      <w:r w:rsidRPr="00EE7B30">
        <w:t xml:space="preserve">4. </w:t>
      </w:r>
      <w:r w:rsidR="009B0F8D" w:rsidRPr="00EE7B30">
        <w:rPr>
          <w:lang w:val="vi-VN"/>
        </w:rPr>
        <w:t>Thông báo cho Bên B</w:t>
      </w:r>
      <w:r w:rsidRPr="00EE7B30">
        <w:rPr>
          <w:lang w:val="vi-VN"/>
        </w:rPr>
        <w:t xml:space="preserve"> biết trước thời điểm ngừng hoặc giảm mức cung cấp điện ít nhất 05 ngày bằng cách thông báo trong 03 ngày liên tiếp</w:t>
      </w:r>
      <w:r w:rsidR="00AB0B48" w:rsidRPr="00EE7B30">
        <w:t xml:space="preserve"> hoặc một trong các hình thức thông tin khác</w:t>
      </w:r>
      <w:r w:rsidRPr="00EE7B30">
        <w:rPr>
          <w:lang w:val="vi-VN"/>
        </w:rPr>
        <w:t xml:space="preserve"> </w:t>
      </w:r>
      <w:r w:rsidR="00AB0B48" w:rsidRPr="00EE7B30">
        <w:rPr>
          <w:lang w:val="vi-VN"/>
        </w:rPr>
        <w:t xml:space="preserve">được </w:t>
      </w:r>
      <w:r w:rsidR="00AB0B48" w:rsidRPr="00EE7B30">
        <w:t xml:space="preserve">hai bên thỏa thuận tại khoản 6 Điều 1 của </w:t>
      </w:r>
      <w:r w:rsidR="002413E4" w:rsidRPr="00EE7B30">
        <w:t>H</w:t>
      </w:r>
      <w:r w:rsidR="00AB0B48" w:rsidRPr="00EE7B30">
        <w:t>ợp đồng</w:t>
      </w:r>
      <w:r w:rsidR="002413E4" w:rsidRPr="00EE7B30">
        <w:t xml:space="preserve"> này</w:t>
      </w:r>
      <w:r w:rsidR="00AB0B48" w:rsidRPr="00EE7B30">
        <w:rPr>
          <w:lang w:val="vi-VN"/>
        </w:rPr>
        <w:t xml:space="preserve"> </w:t>
      </w:r>
      <w:r w:rsidRPr="00EE7B30">
        <w:rPr>
          <w:lang w:val="vi-VN"/>
        </w:rPr>
        <w:t>khi có kế hoạch ngừng, giảm mức cung cấp điện để sửa chữa, bảo dưỡng, đại tu, xây lắp các công trình điện.</w:t>
      </w:r>
      <w:r w:rsidR="007B7A2E" w:rsidRPr="00EE7B30">
        <w:rPr>
          <w:lang w:val="vi-VN"/>
        </w:rPr>
        <w:t xml:space="preserve"> </w:t>
      </w:r>
    </w:p>
    <w:p w14:paraId="4B538A81" w14:textId="1046FA43" w:rsidR="00AD5E5B" w:rsidRPr="00EE7B30" w:rsidRDefault="00AD5E5B" w:rsidP="006F2367">
      <w:pPr>
        <w:widowControl w:val="0"/>
        <w:spacing w:before="120" w:after="120"/>
        <w:ind w:firstLine="570"/>
        <w:jc w:val="both"/>
        <w:rPr>
          <w:lang w:val="vi-VN"/>
        </w:rPr>
      </w:pPr>
      <w:r w:rsidRPr="00EE7B30">
        <w:t xml:space="preserve">5. </w:t>
      </w:r>
      <w:r w:rsidRPr="00EE7B30">
        <w:rPr>
          <w:lang w:val="vi-VN"/>
        </w:rPr>
        <w:t>Bảo đảm lưới điện và các trang thiết bị điện vận hành an toàn, ổn định, tin cậy. Bảo đảm cung cấp điệ</w:t>
      </w:r>
      <w:r w:rsidR="009B0F8D" w:rsidRPr="00EE7B30">
        <w:rPr>
          <w:lang w:val="vi-VN"/>
        </w:rPr>
        <w:t>n cho Bên B</w:t>
      </w:r>
      <w:r w:rsidRPr="00EE7B30">
        <w:rPr>
          <w:lang w:val="vi-VN"/>
        </w:rPr>
        <w:t xml:space="preserve"> đáp ứng các tiêu chuẩn về kỹ thuật, chất lượng dịch vụ, an toàn, trừ </w:t>
      </w:r>
      <w:r w:rsidRPr="00EE7B30">
        <w:rPr>
          <w:shd w:val="solid" w:color="FFFFFF" w:fill="auto"/>
          <w:lang w:val="vi-VN"/>
        </w:rPr>
        <w:t>trường hợp</w:t>
      </w:r>
      <w:r w:rsidRPr="00EE7B30">
        <w:rPr>
          <w:lang w:val="vi-VN"/>
        </w:rPr>
        <w:t xml:space="preserve"> lưới điện phân phối bị quá tải theo xác nhận của Cục Điều tiết điện lực hoặc cơ quan được ủy quyền.</w:t>
      </w:r>
    </w:p>
    <w:p w14:paraId="5EF550C7" w14:textId="5B63424A" w:rsidR="00AD5E5B" w:rsidRPr="00EE7B30" w:rsidRDefault="00AD5E5B" w:rsidP="006F2367">
      <w:pPr>
        <w:widowControl w:val="0"/>
        <w:spacing w:before="120" w:after="120"/>
        <w:ind w:firstLine="570"/>
        <w:jc w:val="both"/>
      </w:pPr>
      <w:r w:rsidRPr="00EE7B30">
        <w:t xml:space="preserve">6. </w:t>
      </w:r>
      <w:r w:rsidRPr="00EE7B30">
        <w:rPr>
          <w:lang w:val="vi-VN"/>
        </w:rPr>
        <w:t>Trường hợ</w:t>
      </w:r>
      <w:r w:rsidR="009B0F8D" w:rsidRPr="00EE7B30">
        <w:rPr>
          <w:lang w:val="vi-VN"/>
        </w:rPr>
        <w:t>p Bên A</w:t>
      </w:r>
      <w:r w:rsidRPr="00EE7B30">
        <w:rPr>
          <w:lang w:val="vi-VN"/>
        </w:rPr>
        <w:t xml:space="preserve"> đã tạm ngừng cung cấp điện theo yêu cầu củ</w:t>
      </w:r>
      <w:r w:rsidR="009B0F8D" w:rsidRPr="00EE7B30">
        <w:rPr>
          <w:lang w:val="vi-VN"/>
        </w:rPr>
        <w:t>a Bên B</w:t>
      </w:r>
      <w:r w:rsidRPr="00EE7B30">
        <w:rPr>
          <w:lang w:val="vi-VN"/>
        </w:rPr>
        <w:t>, trong thời hạn 07 ngày kể từ ngày nhận được thông báo củ</w:t>
      </w:r>
      <w:r w:rsidR="009B0F8D" w:rsidRPr="00EE7B30">
        <w:rPr>
          <w:lang w:val="vi-VN"/>
        </w:rPr>
        <w:t>a Bên B</w:t>
      </w:r>
      <w:r w:rsidRPr="00EE7B30">
        <w:rPr>
          <w:lang w:val="vi-VN"/>
        </w:rPr>
        <w:t xml:space="preserve"> về việc tiếp tục sử dụng điệ</w:t>
      </w:r>
      <w:r w:rsidR="009B0F8D" w:rsidRPr="00EE7B30">
        <w:rPr>
          <w:lang w:val="vi-VN"/>
        </w:rPr>
        <w:t>n, Bên A</w:t>
      </w:r>
      <w:r w:rsidRPr="00EE7B30">
        <w:rPr>
          <w:lang w:val="vi-VN"/>
        </w:rPr>
        <w:t xml:space="preserve"> phải cấp điện trở lạ</w:t>
      </w:r>
      <w:r w:rsidR="009B0F8D" w:rsidRPr="00EE7B30">
        <w:rPr>
          <w:lang w:val="vi-VN"/>
        </w:rPr>
        <w:t>i cho Bên B</w:t>
      </w:r>
      <w:r w:rsidR="00027F47" w:rsidRPr="00EE7B30">
        <w:rPr>
          <w:lang w:val="vi-VN"/>
        </w:rPr>
        <w:t>.</w:t>
      </w:r>
      <w:r w:rsidR="00027F47" w:rsidRPr="00EE7B30">
        <w:t xml:space="preserve"> Bên A được phép thu</w:t>
      </w:r>
      <w:r w:rsidR="00027F47" w:rsidRPr="00EE7B30">
        <w:rPr>
          <w:lang w:val="vi-VN"/>
        </w:rPr>
        <w:t xml:space="preserve"> </w:t>
      </w:r>
      <w:r w:rsidR="00027F47" w:rsidRPr="00EE7B30">
        <w:t xml:space="preserve">chi phí ngừng và cấp điện trở lại theo quy định tại Thông tư số 23/2020/TT-BCT ngày 09 tháng 09 năm 2020 của Bộ trưởng Bộ Công Thương quy định phương pháp xác định và mức chi phí ngừng, cấp điện trở lại. </w:t>
      </w:r>
    </w:p>
    <w:p w14:paraId="29983818" w14:textId="67ACBF62" w:rsidR="00AD5E5B" w:rsidRPr="00EE7B30" w:rsidRDefault="009B0F8D" w:rsidP="006F2367">
      <w:pPr>
        <w:widowControl w:val="0"/>
        <w:spacing w:before="120" w:after="120"/>
        <w:ind w:firstLine="570"/>
        <w:jc w:val="both"/>
      </w:pPr>
      <w:r w:rsidRPr="00EE7B30">
        <w:t xml:space="preserve">7. </w:t>
      </w:r>
      <w:r w:rsidR="00AD5E5B" w:rsidRPr="00EE7B30">
        <w:rPr>
          <w:lang w:val="vi-VN"/>
        </w:rPr>
        <w:t>Quyền và nghĩa vụ khác theo quy định pháp luật.</w:t>
      </w:r>
    </w:p>
    <w:p w14:paraId="4FACBF51" w14:textId="0FF7AEF6" w:rsidR="00AD5E5B" w:rsidRPr="00EE7B30" w:rsidRDefault="00AD5E5B" w:rsidP="006F2367">
      <w:pPr>
        <w:widowControl w:val="0"/>
        <w:spacing w:before="120" w:after="120"/>
        <w:ind w:firstLine="570"/>
        <w:jc w:val="both"/>
      </w:pPr>
      <w:r w:rsidRPr="00EE7B30">
        <w:rPr>
          <w:b/>
        </w:rPr>
        <w:t xml:space="preserve">Điều 4. Quyền và nghĩa vụ của Bên </w:t>
      </w:r>
      <w:r w:rsidR="009B0F8D" w:rsidRPr="00EE7B30">
        <w:rPr>
          <w:b/>
        </w:rPr>
        <w:t>B</w:t>
      </w:r>
    </w:p>
    <w:p w14:paraId="31347505" w14:textId="2507DF1E" w:rsidR="00AD5E5B" w:rsidRPr="00EE7B30" w:rsidRDefault="00AD5E5B" w:rsidP="006F2367">
      <w:pPr>
        <w:widowControl w:val="0"/>
        <w:tabs>
          <w:tab w:val="left" w:pos="709"/>
        </w:tabs>
        <w:spacing w:before="120" w:after="120"/>
        <w:ind w:firstLine="570"/>
        <w:jc w:val="both"/>
      </w:pPr>
      <w:r w:rsidRPr="00EE7B30">
        <w:t xml:space="preserve">1. </w:t>
      </w:r>
      <w:r w:rsidRPr="00EE7B30">
        <w:rPr>
          <w:lang w:val="vi-VN"/>
        </w:rPr>
        <w:t>Yêu cầu Bên</w:t>
      </w:r>
      <w:r w:rsidR="009B0F8D" w:rsidRPr="00EE7B30">
        <w:t xml:space="preserve"> A</w:t>
      </w:r>
      <w:r w:rsidRPr="00EE7B30">
        <w:rPr>
          <w:lang w:val="vi-VN"/>
        </w:rPr>
        <w:t xml:space="preserve">: Bảo đảm chất lượng điện năng tại vị trí đã </w:t>
      </w:r>
      <w:r w:rsidRPr="00EE7B30">
        <w:rPr>
          <w:shd w:val="solid" w:color="FFFFFF" w:fill="auto"/>
          <w:lang w:val="vi-VN"/>
        </w:rPr>
        <w:t>thỏa thuận</w:t>
      </w:r>
      <w:r w:rsidRPr="00EE7B30">
        <w:rPr>
          <w:lang w:val="vi-VN"/>
        </w:rPr>
        <w:t xml:space="preserve"> trong hợp đồng; kiểm tra chất lượng điện, tính chính xác của thiết bị đo đếm điện, số tiền điện phải thanh toán; kịp thời khôi phục việc cấp điện sau khi mất điện.</w:t>
      </w:r>
    </w:p>
    <w:p w14:paraId="447A1E8D" w14:textId="32BB70DA" w:rsidR="00AD5E5B" w:rsidRPr="00EE7B30" w:rsidRDefault="00AD5E5B" w:rsidP="006F2367">
      <w:pPr>
        <w:widowControl w:val="0"/>
        <w:tabs>
          <w:tab w:val="left" w:pos="709"/>
        </w:tabs>
        <w:spacing w:before="120" w:after="120"/>
        <w:ind w:firstLine="570"/>
        <w:jc w:val="both"/>
      </w:pPr>
      <w:r w:rsidRPr="00EE7B30">
        <w:lastRenderedPageBreak/>
        <w:t xml:space="preserve">2. </w:t>
      </w:r>
      <w:r w:rsidRPr="00EE7B30">
        <w:rPr>
          <w:lang w:val="vi-VN"/>
        </w:rPr>
        <w:t xml:space="preserve">Tạo điều kiện thuận lợi cho Bên </w:t>
      </w:r>
      <w:r w:rsidR="009B0F8D" w:rsidRPr="00EE7B30">
        <w:t xml:space="preserve">A </w:t>
      </w:r>
      <w:r w:rsidRPr="00EE7B30">
        <w:rPr>
          <w:lang w:val="vi-VN"/>
        </w:rPr>
        <w:t>kiểm tra, ghi chỉ số công tơ, sửa chữa, thay thế thiết bị đo đếm điện</w:t>
      </w:r>
      <w:r w:rsidR="00AB0B48" w:rsidRPr="00EE7B30">
        <w:rPr>
          <w:bCs/>
        </w:rPr>
        <w:t xml:space="preserve"> đối với các công tơ, thiết bị đo đếm đặt trong khu vực quản lý của Bên B</w:t>
      </w:r>
      <w:r w:rsidRPr="00EE7B30">
        <w:rPr>
          <w:lang w:val="vi-VN"/>
        </w:rPr>
        <w:t>.</w:t>
      </w:r>
    </w:p>
    <w:p w14:paraId="1BF2E9FB" w14:textId="244B040B" w:rsidR="00AD5E5B" w:rsidRPr="00EE7B30" w:rsidRDefault="00AD5E5B" w:rsidP="006F2367">
      <w:pPr>
        <w:widowControl w:val="0"/>
        <w:tabs>
          <w:tab w:val="left" w:pos="709"/>
        </w:tabs>
        <w:spacing w:before="120" w:after="120"/>
        <w:ind w:firstLine="570"/>
        <w:jc w:val="both"/>
        <w:rPr>
          <w:lang w:val="vi-VN"/>
        </w:rPr>
      </w:pPr>
      <w:r w:rsidRPr="00EE7B30">
        <w:t xml:space="preserve">3. </w:t>
      </w:r>
      <w:r w:rsidRPr="00EE7B30">
        <w:rPr>
          <w:lang w:val="vi-VN"/>
        </w:rPr>
        <w:t xml:space="preserve">Thông báo cho Bên </w:t>
      </w:r>
      <w:r w:rsidR="009B0F8D" w:rsidRPr="00EE7B30">
        <w:t xml:space="preserve">A </w:t>
      </w:r>
      <w:r w:rsidRPr="00EE7B30">
        <w:rPr>
          <w:lang w:val="vi-VN"/>
        </w:rPr>
        <w:t xml:space="preserve">trước 15 ngày trong </w:t>
      </w:r>
      <w:r w:rsidRPr="00EE7B30">
        <w:rPr>
          <w:shd w:val="solid" w:color="FFFFFF" w:fill="auto"/>
          <w:lang w:val="vi-VN"/>
        </w:rPr>
        <w:t>trường hợp</w:t>
      </w:r>
      <w:r w:rsidRPr="00EE7B30">
        <w:rPr>
          <w:lang w:val="vi-VN"/>
        </w:rPr>
        <w:t xml:space="preserve"> thay đổi </w:t>
      </w:r>
      <w:r w:rsidR="00AB0B48" w:rsidRPr="00EE7B30">
        <w:t xml:space="preserve">một hoặc các nội dung sau đây: </w:t>
      </w:r>
      <w:r w:rsidRPr="00EE7B30">
        <w:rPr>
          <w:lang w:val="vi-VN"/>
        </w:rPr>
        <w:t>mục đích sử dụng điện dẫn đến thay đổi giá điện; thay đổi số hộ dùng chung đã đăng ký trong hợp đồng;</w:t>
      </w:r>
      <w:r w:rsidR="00DC7E88" w:rsidRPr="00EE7B30">
        <w:t xml:space="preserve"> thay đổi định mức sinh hoạt;</w:t>
      </w:r>
      <w:r w:rsidRPr="00EE7B30">
        <w:rPr>
          <w:lang w:val="vi-VN"/>
        </w:rPr>
        <w:t xml:space="preserve"> có nhu cầu chấm dứt hợp đồng.</w:t>
      </w:r>
    </w:p>
    <w:p w14:paraId="51070518" w14:textId="087DA9D8" w:rsidR="00AD5E5B" w:rsidRPr="00EE7B30" w:rsidRDefault="00AD5E5B" w:rsidP="006F2367">
      <w:pPr>
        <w:widowControl w:val="0"/>
        <w:tabs>
          <w:tab w:val="left" w:pos="709"/>
        </w:tabs>
        <w:spacing w:before="120" w:after="120"/>
        <w:ind w:firstLine="570"/>
        <w:jc w:val="both"/>
        <w:rPr>
          <w:lang w:val="vi-VN"/>
        </w:rPr>
      </w:pPr>
      <w:r w:rsidRPr="00EE7B30">
        <w:t xml:space="preserve">4. </w:t>
      </w:r>
      <w:r w:rsidRPr="00EE7B30">
        <w:rPr>
          <w:lang w:val="vi-VN"/>
        </w:rPr>
        <w:t xml:space="preserve">Thông báo ngay cho Bên </w:t>
      </w:r>
      <w:r w:rsidR="009B0F8D" w:rsidRPr="00EE7B30">
        <w:t xml:space="preserve">A </w:t>
      </w:r>
      <w:r w:rsidRPr="00EE7B30">
        <w:rPr>
          <w:lang w:val="vi-VN"/>
        </w:rPr>
        <w:t>khi phát hiện thiết bị đo đếm điện bị hư hỏng hoặc nghi ngờ chạy không chính xác, khi phát hiện những hiện tượng bất thường có thể gây mất điện, mất an toàn cho người và tài sản.</w:t>
      </w:r>
    </w:p>
    <w:p w14:paraId="51D78EEA" w14:textId="4E3757E3" w:rsidR="00BA3371" w:rsidRPr="00EE7B30" w:rsidRDefault="00AD5E5B" w:rsidP="006F2367">
      <w:pPr>
        <w:widowControl w:val="0"/>
        <w:tabs>
          <w:tab w:val="left" w:pos="709"/>
        </w:tabs>
        <w:spacing w:before="120" w:after="120"/>
        <w:ind w:firstLine="570"/>
        <w:jc w:val="both"/>
      </w:pPr>
      <w:r w:rsidRPr="00EE7B30">
        <w:t xml:space="preserve">5. </w:t>
      </w:r>
      <w:r w:rsidRPr="00EE7B30">
        <w:rPr>
          <w:lang w:val="vi-VN"/>
        </w:rPr>
        <w:t xml:space="preserve">Thông báo cho Bên </w:t>
      </w:r>
      <w:r w:rsidR="009B0F8D" w:rsidRPr="00EE7B30">
        <w:t xml:space="preserve">A </w:t>
      </w:r>
      <w:r w:rsidRPr="00EE7B30">
        <w:rPr>
          <w:lang w:val="vi-VN"/>
        </w:rPr>
        <w:t xml:space="preserve">biết trước 05 ngày </w:t>
      </w:r>
      <w:r w:rsidR="00AB0B48" w:rsidRPr="00EE7B30">
        <w:t xml:space="preserve">kể từ ngày </w:t>
      </w:r>
      <w:r w:rsidRPr="00EE7B30">
        <w:rPr>
          <w:lang w:val="vi-VN"/>
        </w:rPr>
        <w:t>có nhu cầu tạm ngừng sử dụng điện liên tục trên 06 tháng</w:t>
      </w:r>
      <w:r w:rsidR="004119C0" w:rsidRPr="00EE7B30">
        <w:t xml:space="preserve"> hoặc </w:t>
      </w:r>
      <w:r w:rsidR="00BA3371" w:rsidRPr="00EE7B30">
        <w:t>Bên B không còn quyền sở hữu hoặc sử dụng hợp pháp địa điểm sử dụng điện.</w:t>
      </w:r>
    </w:p>
    <w:p w14:paraId="6A69690A" w14:textId="1EDB2A56" w:rsidR="00AD5E5B" w:rsidRPr="00EE7B30" w:rsidRDefault="004119C0" w:rsidP="006F2367">
      <w:pPr>
        <w:widowControl w:val="0"/>
        <w:tabs>
          <w:tab w:val="left" w:pos="709"/>
        </w:tabs>
        <w:spacing w:before="120" w:after="120"/>
        <w:ind w:firstLine="570"/>
        <w:jc w:val="both"/>
        <w:rPr>
          <w:lang w:val="vi-VN"/>
        </w:rPr>
      </w:pPr>
      <w:r w:rsidRPr="00EE7B30">
        <w:t>6</w:t>
      </w:r>
      <w:r w:rsidR="00AD5E5B" w:rsidRPr="00EE7B30">
        <w:t xml:space="preserve">. </w:t>
      </w:r>
      <w:r w:rsidR="00AD5E5B" w:rsidRPr="00EE7B30">
        <w:rPr>
          <w:lang w:val="vi-VN"/>
        </w:rPr>
        <w:t>Chịu trách nhiệm quản lý tài sản, đảm bảo an toàn đối với đường dây dẫn điện từ sau thiết bị đo đếm điện năng mua điện đến nơi sử dụng điện. Không được tự ý cung cấp điện cho hộ sử dụng điện khác.</w:t>
      </w:r>
    </w:p>
    <w:p w14:paraId="68EF99AB" w14:textId="20743DFF" w:rsidR="00AD5E5B" w:rsidRPr="00EE7B30" w:rsidRDefault="004119C0" w:rsidP="006F2367">
      <w:pPr>
        <w:widowControl w:val="0"/>
        <w:tabs>
          <w:tab w:val="left" w:pos="709"/>
        </w:tabs>
        <w:spacing w:before="120" w:after="120"/>
        <w:ind w:firstLine="570"/>
        <w:jc w:val="both"/>
        <w:rPr>
          <w:lang w:val="vi-VN"/>
        </w:rPr>
      </w:pPr>
      <w:r w:rsidRPr="00EE7B30">
        <w:t>7</w:t>
      </w:r>
      <w:r w:rsidR="00AD5E5B" w:rsidRPr="00EE7B30">
        <w:t xml:space="preserve">. </w:t>
      </w:r>
      <w:r w:rsidR="00AD5E5B" w:rsidRPr="00EE7B30">
        <w:rPr>
          <w:lang w:val="vi-VN"/>
        </w:rPr>
        <w:t>Thanh toán tiền điện hàng tháng đầy đủ, đúng thời hạn theo hợp đồng.</w:t>
      </w:r>
    </w:p>
    <w:p w14:paraId="4AE72AAF" w14:textId="5E42270C" w:rsidR="00AD5E5B" w:rsidRPr="00EE7B30" w:rsidRDefault="004119C0" w:rsidP="006F2367">
      <w:pPr>
        <w:widowControl w:val="0"/>
        <w:tabs>
          <w:tab w:val="left" w:pos="709"/>
        </w:tabs>
        <w:spacing w:before="120" w:after="120"/>
        <w:ind w:firstLine="570"/>
        <w:jc w:val="both"/>
        <w:rPr>
          <w:lang w:val="vi-VN"/>
        </w:rPr>
      </w:pPr>
      <w:r w:rsidRPr="00EE7B30">
        <w:t>8</w:t>
      </w:r>
      <w:r w:rsidR="00AD5E5B" w:rsidRPr="00EE7B30">
        <w:t xml:space="preserve">. </w:t>
      </w:r>
      <w:r w:rsidR="00AD5E5B" w:rsidRPr="00EE7B30">
        <w:rPr>
          <w:lang w:val="vi-VN"/>
        </w:rPr>
        <w:t xml:space="preserve">Không được tự ý tháo gỡ, di chuyển công tơ điện. Khi có nhu cầu di chuyển công tơ điện sang vị trí khác phải được sự đồng ý của Bên </w:t>
      </w:r>
      <w:r w:rsidR="009B0F8D" w:rsidRPr="00EE7B30">
        <w:t xml:space="preserve">A </w:t>
      </w:r>
      <w:r w:rsidR="00AD5E5B" w:rsidRPr="00EE7B30">
        <w:rPr>
          <w:lang w:val="vi-VN"/>
        </w:rPr>
        <w:t>và phải chịu toàn bộ chi phí di chuyển.</w:t>
      </w:r>
    </w:p>
    <w:p w14:paraId="215D5531" w14:textId="0D986546" w:rsidR="00AD5E5B" w:rsidRPr="00EE7B30" w:rsidRDefault="004119C0" w:rsidP="006F2367">
      <w:pPr>
        <w:widowControl w:val="0"/>
        <w:tabs>
          <w:tab w:val="left" w:pos="709"/>
        </w:tabs>
        <w:spacing w:before="120" w:after="120"/>
        <w:ind w:firstLine="570"/>
        <w:jc w:val="both"/>
      </w:pPr>
      <w:r w:rsidRPr="00EE7B30">
        <w:t>9</w:t>
      </w:r>
      <w:r w:rsidR="00AD5E5B" w:rsidRPr="00EE7B30">
        <w:t xml:space="preserve">. </w:t>
      </w:r>
      <w:r w:rsidR="00AD5E5B" w:rsidRPr="00EE7B30">
        <w:rPr>
          <w:lang w:val="vi-VN"/>
        </w:rPr>
        <w:t xml:space="preserve">Không trộm cắp điện dưới mọi hình thức. Trường hợp có hành vi trộm cắp điện, Bên mua điện </w:t>
      </w:r>
      <w:r w:rsidR="00AD5E5B" w:rsidRPr="00EE7B30">
        <w:t xml:space="preserve">sẽ phải chịu trách nhiệm theo quy định của pháp luật về xử lý vi phạm hành chính hoặc </w:t>
      </w:r>
      <w:r w:rsidR="00AD5E5B" w:rsidRPr="00EE7B30">
        <w:rPr>
          <w:lang w:val="vi-VN"/>
        </w:rPr>
        <w:t>pháp luật</w:t>
      </w:r>
      <w:r w:rsidR="00AD5E5B" w:rsidRPr="00EE7B30">
        <w:t xml:space="preserve"> về hình sự</w:t>
      </w:r>
      <w:r w:rsidRPr="00EE7B30">
        <w:t xml:space="preserve"> và </w:t>
      </w:r>
      <w:r w:rsidRPr="00EE7B30">
        <w:rPr>
          <w:iCs/>
        </w:rPr>
        <w:t xml:space="preserve">nếu gây ra thiệt hại khác cho bên bán </w:t>
      </w:r>
      <w:r w:rsidRPr="00EE7B30">
        <w:rPr>
          <w:rFonts w:hint="eastAsia"/>
          <w:iCs/>
        </w:rPr>
        <w:t>đ</w:t>
      </w:r>
      <w:r w:rsidRPr="00EE7B30">
        <w:rPr>
          <w:iCs/>
        </w:rPr>
        <w:t xml:space="preserve">iện thì phải bồi thường thiệt hại theo quy </w:t>
      </w:r>
      <w:r w:rsidRPr="00EE7B30">
        <w:rPr>
          <w:rFonts w:hint="eastAsia"/>
          <w:iCs/>
        </w:rPr>
        <w:t>đ</w:t>
      </w:r>
      <w:r w:rsidRPr="00EE7B30">
        <w:rPr>
          <w:iCs/>
        </w:rPr>
        <w:t>ịnh của pháp luật về dân sự</w:t>
      </w:r>
      <w:r w:rsidR="00AD5E5B" w:rsidRPr="00EE7B30">
        <w:t>.</w:t>
      </w:r>
    </w:p>
    <w:p w14:paraId="1499F592" w14:textId="6C452659" w:rsidR="00AD5E5B" w:rsidRPr="00EE7B30" w:rsidRDefault="00AD5E5B" w:rsidP="006F2367">
      <w:pPr>
        <w:widowControl w:val="0"/>
        <w:tabs>
          <w:tab w:val="left" w:pos="709"/>
        </w:tabs>
        <w:spacing w:before="120" w:after="120"/>
        <w:ind w:firstLine="570"/>
        <w:jc w:val="both"/>
      </w:pPr>
      <w:r w:rsidRPr="00EE7B30">
        <w:t>1</w:t>
      </w:r>
      <w:r w:rsidR="004119C0" w:rsidRPr="00EE7B30">
        <w:t>0</w:t>
      </w:r>
      <w:r w:rsidRPr="00EE7B30">
        <w:t xml:space="preserve">. </w:t>
      </w:r>
      <w:r w:rsidRPr="00EE7B30">
        <w:rPr>
          <w:lang w:val="vi-VN"/>
        </w:rPr>
        <w:t>Quyền và nghĩa vụ khác theo quy định pháp luật.</w:t>
      </w:r>
    </w:p>
    <w:p w14:paraId="716EA16D" w14:textId="0B5B30DA" w:rsidR="00AD5E5B" w:rsidRPr="00EE7B30" w:rsidRDefault="00AD5E5B" w:rsidP="006F2367">
      <w:pPr>
        <w:widowControl w:val="0"/>
        <w:tabs>
          <w:tab w:val="left" w:pos="709"/>
        </w:tabs>
        <w:spacing w:before="120" w:after="120"/>
        <w:ind w:firstLine="570"/>
        <w:jc w:val="both"/>
      </w:pPr>
      <w:r w:rsidRPr="00EE7B30">
        <w:rPr>
          <w:b/>
        </w:rPr>
        <w:t>Điề</w:t>
      </w:r>
      <w:r w:rsidR="00DC7E88" w:rsidRPr="00EE7B30">
        <w:rPr>
          <w:b/>
        </w:rPr>
        <w:t>u 5</w:t>
      </w:r>
      <w:r w:rsidRPr="00EE7B30">
        <w:rPr>
          <w:b/>
        </w:rPr>
        <w:t>.</w:t>
      </w:r>
      <w:r w:rsidRPr="00EE7B30">
        <w:t xml:space="preserve"> </w:t>
      </w:r>
      <w:r w:rsidRPr="00EE7B30">
        <w:rPr>
          <w:b/>
        </w:rPr>
        <w:t xml:space="preserve">Bồi thường thiệt hại và phạt vi phạm hợp đồng </w:t>
      </w:r>
    </w:p>
    <w:p w14:paraId="3C33C610" w14:textId="77777777" w:rsidR="00AD5E5B" w:rsidRPr="00EE7B30" w:rsidRDefault="00AD5E5B" w:rsidP="006F2367">
      <w:pPr>
        <w:widowControl w:val="0"/>
        <w:spacing w:before="120" w:after="120"/>
        <w:ind w:firstLine="570"/>
        <w:jc w:val="both"/>
      </w:pPr>
      <w:r w:rsidRPr="00EE7B30">
        <w:t xml:space="preserve">1. Các hành vi vi phạm hợp đồng </w:t>
      </w:r>
    </w:p>
    <w:p w14:paraId="29422A35" w14:textId="1A19747D" w:rsidR="00AD5E5B" w:rsidRPr="00EE7B30" w:rsidRDefault="00AD5E5B" w:rsidP="006F2367">
      <w:pPr>
        <w:widowControl w:val="0"/>
        <w:spacing w:before="120" w:after="120"/>
        <w:ind w:firstLine="570"/>
        <w:jc w:val="both"/>
      </w:pPr>
      <w:r w:rsidRPr="00EE7B30">
        <w:t xml:space="preserve">a) Các hành vi vi phạm của Bên </w:t>
      </w:r>
      <w:r w:rsidR="009B0F8D" w:rsidRPr="00EE7B30">
        <w:t>A</w:t>
      </w:r>
    </w:p>
    <w:p w14:paraId="6A59F749" w14:textId="4FDC4213" w:rsidR="00AD5E5B" w:rsidRPr="00EE7B30" w:rsidRDefault="00AD5E5B" w:rsidP="006F2367">
      <w:pPr>
        <w:widowControl w:val="0"/>
        <w:spacing w:before="120" w:after="120"/>
        <w:ind w:firstLine="570"/>
        <w:jc w:val="both"/>
      </w:pPr>
      <w:r w:rsidRPr="00EE7B30">
        <w:t xml:space="preserve">Không bảo đảm chất lượng điện năng quy định tại Điều 1, trừ trường hợp bất khả kháng; ghi sai chỉ số công tơ, tính sai tiền điện trong hóa đơn; khi Bên </w:t>
      </w:r>
      <w:r w:rsidR="009B0F8D" w:rsidRPr="00EE7B30">
        <w:t xml:space="preserve">B </w:t>
      </w:r>
      <w:r w:rsidRPr="00EE7B30">
        <w:t xml:space="preserve">có thông báo việc tăng số hộ dùng chung mà Bên </w:t>
      </w:r>
      <w:r w:rsidR="009B0F8D" w:rsidRPr="00EE7B30">
        <w:t xml:space="preserve">A </w:t>
      </w:r>
      <w:r w:rsidRPr="00EE7B30">
        <w:t>không thực hiện điều chỉnh; các hành vi khác vi phạm các quy định về mua bán điện.</w:t>
      </w:r>
    </w:p>
    <w:p w14:paraId="1870A907" w14:textId="7AACEBFC" w:rsidR="00AD5E5B" w:rsidRPr="00EE7B30" w:rsidRDefault="00AD5E5B" w:rsidP="006F2367">
      <w:pPr>
        <w:widowControl w:val="0"/>
        <w:spacing w:before="120" w:after="120"/>
        <w:ind w:firstLine="570"/>
        <w:jc w:val="both"/>
      </w:pPr>
      <w:r w:rsidRPr="00EE7B30">
        <w:t xml:space="preserve">b) Các hành vi vi phạm của Bên </w:t>
      </w:r>
      <w:r w:rsidR="009B0F8D" w:rsidRPr="00EE7B30">
        <w:t>B</w:t>
      </w:r>
    </w:p>
    <w:p w14:paraId="35112E89" w14:textId="33DD286F" w:rsidR="00AD5E5B" w:rsidRPr="00EE7B30" w:rsidRDefault="00AD5E5B" w:rsidP="006F2367">
      <w:pPr>
        <w:widowControl w:val="0"/>
        <w:spacing w:before="120" w:after="120"/>
        <w:ind w:firstLine="570"/>
        <w:jc w:val="both"/>
      </w:pPr>
      <w:r w:rsidRPr="00EE7B30">
        <w:t>Sử dụng điện sai mục đích có mức giá cao hơn mức giá đã thỏa thuận trong hợp đồng; chậm trả tiền điện theo quy định; khi giảm số hộ dùng chung mà không thông báo cho Bên</w:t>
      </w:r>
      <w:r w:rsidR="009B0F8D" w:rsidRPr="00EE7B30">
        <w:t xml:space="preserve"> A</w:t>
      </w:r>
      <w:r w:rsidRPr="00EE7B30">
        <w:t>; các hành vi khác vi phạm các quy định về mua bán điện.</w:t>
      </w:r>
    </w:p>
    <w:p w14:paraId="6F331210" w14:textId="77777777" w:rsidR="00AD5E5B" w:rsidRPr="00EE7B30" w:rsidRDefault="00AD5E5B" w:rsidP="006F2367">
      <w:pPr>
        <w:widowControl w:val="0"/>
        <w:spacing w:before="120" w:after="120"/>
        <w:ind w:firstLine="570"/>
        <w:jc w:val="both"/>
      </w:pPr>
      <w:r w:rsidRPr="00EE7B30">
        <w:t xml:space="preserve">2. Bồi thường thiệt hại </w:t>
      </w:r>
    </w:p>
    <w:p w14:paraId="1548D6EB" w14:textId="19C55169" w:rsidR="00AD5E5B" w:rsidRPr="00EE7B30" w:rsidRDefault="00AD5E5B" w:rsidP="006F2367">
      <w:pPr>
        <w:widowControl w:val="0"/>
        <w:spacing w:before="120" w:after="120"/>
        <w:ind w:firstLine="570"/>
        <w:jc w:val="both"/>
      </w:pPr>
      <w:r w:rsidRPr="00EE7B30">
        <w:lastRenderedPageBreak/>
        <w:t xml:space="preserve">a) Bên </w:t>
      </w:r>
      <w:r w:rsidR="009B0F8D" w:rsidRPr="00EE7B30">
        <w:t xml:space="preserve">A </w:t>
      </w:r>
      <w:r w:rsidRPr="00EE7B30">
        <w:t xml:space="preserve">phải bồi thường cho Bên </w:t>
      </w:r>
      <w:r w:rsidR="009B0F8D" w:rsidRPr="00EE7B30">
        <w:t xml:space="preserve">B </w:t>
      </w:r>
      <w:r w:rsidRPr="00EE7B30">
        <w:t>khi có các hành vi vi phạm tại điểm a khoản 1 Điều này;</w:t>
      </w:r>
    </w:p>
    <w:p w14:paraId="2669A673" w14:textId="161AC1F1" w:rsidR="00AD5E5B" w:rsidRPr="00EE7B30" w:rsidRDefault="00AD5E5B" w:rsidP="006F2367">
      <w:pPr>
        <w:widowControl w:val="0"/>
        <w:spacing w:before="120" w:after="120"/>
        <w:ind w:firstLine="570"/>
        <w:jc w:val="both"/>
      </w:pPr>
      <w:r w:rsidRPr="00EE7B30">
        <w:t xml:space="preserve">b) Bên </w:t>
      </w:r>
      <w:r w:rsidR="009B0F8D" w:rsidRPr="00EE7B30">
        <w:t xml:space="preserve">B </w:t>
      </w:r>
      <w:r w:rsidRPr="00EE7B30">
        <w:t xml:space="preserve">phải bồi thường cho Bên </w:t>
      </w:r>
      <w:r w:rsidR="009B0F8D" w:rsidRPr="00EE7B30">
        <w:t xml:space="preserve">A </w:t>
      </w:r>
      <w:r w:rsidRPr="00EE7B30">
        <w:t>khi có các hành vi vi phạm tại điểm b khoản 1 Điều này;</w:t>
      </w:r>
    </w:p>
    <w:p w14:paraId="3E2362A5" w14:textId="216FD258" w:rsidR="00AD5E5B" w:rsidRPr="00EE7B30" w:rsidRDefault="00AD5E5B" w:rsidP="006F2367">
      <w:pPr>
        <w:widowControl w:val="0"/>
        <w:spacing w:before="120" w:after="120"/>
        <w:ind w:firstLine="570"/>
        <w:jc w:val="both"/>
      </w:pPr>
      <w:r w:rsidRPr="00EE7B30">
        <w:t xml:space="preserve">c) Số tiền bồi thường được xác định theo phương pháp </w:t>
      </w:r>
      <w:r w:rsidR="004119C0" w:rsidRPr="00EE7B30">
        <w:t>q</w:t>
      </w:r>
      <w:r w:rsidRPr="00EE7B30">
        <w:t>uy định về kiểm tra hoạt động điện lực và sử dụng điện, giải quyết tranh chấp hợp đồng mua bán điện</w:t>
      </w:r>
      <w:r w:rsidR="004119C0" w:rsidRPr="00EE7B30">
        <w:t xml:space="preserve"> do Bộ Công Thương ban hành</w:t>
      </w:r>
      <w:r w:rsidRPr="00EE7B30">
        <w:t>.</w:t>
      </w:r>
    </w:p>
    <w:p w14:paraId="6E8C17C0" w14:textId="77777777" w:rsidR="00AD5E5B" w:rsidRPr="00EE7B30" w:rsidRDefault="00AD5E5B" w:rsidP="006F2367">
      <w:pPr>
        <w:widowControl w:val="0"/>
        <w:spacing w:before="120" w:after="120"/>
        <w:ind w:firstLine="570"/>
        <w:jc w:val="both"/>
      </w:pPr>
      <w:r w:rsidRPr="00EE7B30">
        <w:t xml:space="preserve">3. Phạt vi phạm hợp đồng </w:t>
      </w:r>
    </w:p>
    <w:p w14:paraId="0F78095A" w14:textId="77777777" w:rsidR="00AD5E5B" w:rsidRPr="00EE7B30" w:rsidRDefault="00AD5E5B" w:rsidP="006F2367">
      <w:pPr>
        <w:widowControl w:val="0"/>
        <w:spacing w:before="120" w:after="120"/>
        <w:ind w:firstLine="570"/>
        <w:jc w:val="both"/>
      </w:pPr>
      <w:r w:rsidRPr="00EE7B30">
        <w:t>Ngoài việc bồi thường thiệt hại quy định tại khoản 2 Điều này các bên bị phạt vi phạm hợp đồng như sau:</w:t>
      </w:r>
    </w:p>
    <w:p w14:paraId="0B0B8B0E" w14:textId="64A80A8E" w:rsidR="00AD5E5B" w:rsidRPr="00EE7B30" w:rsidRDefault="00AD5E5B" w:rsidP="006F2367">
      <w:pPr>
        <w:widowControl w:val="0"/>
        <w:spacing w:before="120" w:after="120"/>
        <w:ind w:firstLine="570"/>
        <w:jc w:val="both"/>
      </w:pPr>
      <w:r w:rsidRPr="00EE7B30">
        <w:t xml:space="preserve">a) Bên </w:t>
      </w:r>
      <w:r w:rsidR="009B0F8D" w:rsidRPr="00EE7B30">
        <w:t xml:space="preserve">A </w:t>
      </w:r>
      <w:r w:rsidRPr="00EE7B30">
        <w:t>bị phạt vi phạm nghĩa vụ hợp đồng với mức phạt bằng 8% phần giá trị nghĩa vụ hợp đồng bị vi phạm nếu vi phạm một trong các trường hợp quy định tại điểm a khoản 1 Điều này;</w:t>
      </w:r>
    </w:p>
    <w:p w14:paraId="54E244E4" w14:textId="624352A5" w:rsidR="00AD5E5B" w:rsidRPr="00EE7B30" w:rsidRDefault="00DC7E88" w:rsidP="006F2367">
      <w:pPr>
        <w:widowControl w:val="0"/>
        <w:spacing w:before="120" w:after="120"/>
        <w:ind w:firstLine="570"/>
        <w:jc w:val="both"/>
      </w:pPr>
      <w:r w:rsidRPr="00EE7B30">
        <w:t>b) Bên B</w:t>
      </w:r>
      <w:r w:rsidR="00AD5E5B" w:rsidRPr="00EE7B30">
        <w:t xml:space="preserve"> bị phạt vi phạm nghĩa vụ hợp đồng với mức phạt bằng 8% phần giá trị nghĩa vụ hợp đồng bị vi phạm nếu vi phạm một trong các trường hợp quy định tại điểm b khoản 1 Điều này.</w:t>
      </w:r>
    </w:p>
    <w:p w14:paraId="0779D080" w14:textId="4D88000B" w:rsidR="00AD5E5B" w:rsidRPr="00EE7B30" w:rsidRDefault="00AD5E5B" w:rsidP="006F2367">
      <w:pPr>
        <w:widowControl w:val="0"/>
        <w:spacing w:before="120" w:after="120"/>
        <w:ind w:firstLine="567"/>
        <w:jc w:val="both"/>
      </w:pPr>
      <w:r w:rsidRPr="00EE7B30">
        <w:rPr>
          <w:b/>
        </w:rPr>
        <w:t>Điề</w:t>
      </w:r>
      <w:r w:rsidR="00DC7E88" w:rsidRPr="00EE7B30">
        <w:rPr>
          <w:b/>
        </w:rPr>
        <w:t>u 6</w:t>
      </w:r>
      <w:r w:rsidRPr="00EE7B30">
        <w:rPr>
          <w:b/>
        </w:rPr>
        <w:t>.</w:t>
      </w:r>
      <w:r w:rsidRPr="00EE7B30">
        <w:t xml:space="preserve"> </w:t>
      </w:r>
      <w:r w:rsidRPr="00EE7B30">
        <w:rPr>
          <w:b/>
        </w:rPr>
        <w:t xml:space="preserve">Giải quyết tranh chấp </w:t>
      </w:r>
    </w:p>
    <w:p w14:paraId="674060AA" w14:textId="77777777" w:rsidR="00AD5E5B" w:rsidRPr="00EE7B30" w:rsidRDefault="00AD5E5B" w:rsidP="006F2367">
      <w:pPr>
        <w:widowControl w:val="0"/>
        <w:tabs>
          <w:tab w:val="left" w:pos="709"/>
        </w:tabs>
        <w:spacing w:before="120" w:after="120"/>
        <w:ind w:firstLine="570"/>
        <w:jc w:val="both"/>
      </w:pPr>
      <w:r w:rsidRPr="00EE7B30">
        <w:t>1. Hai bên cam kết thực hiện đúng các thỏa thuận trong hợp đồng, bên nào vi phạm sẽ bị xử lý theo quy định của pháp luật.</w:t>
      </w:r>
    </w:p>
    <w:p w14:paraId="2BC9535E" w14:textId="1B699A4B" w:rsidR="00AD5E5B" w:rsidRPr="00EE7B30" w:rsidRDefault="00AD5E5B" w:rsidP="006F2367">
      <w:pPr>
        <w:widowControl w:val="0"/>
        <w:tabs>
          <w:tab w:val="left" w:pos="709"/>
        </w:tabs>
        <w:spacing w:before="120" w:after="120"/>
        <w:ind w:firstLine="570"/>
        <w:jc w:val="both"/>
      </w:pPr>
      <w:r w:rsidRPr="00EE7B30">
        <w:t xml:space="preserve">2. Trường hợp phát sinh tranh chấp, hai bên giải quyết tranh chấp theo </w:t>
      </w:r>
      <w:r w:rsidR="00214871" w:rsidRPr="00EE7B30">
        <w:t>phương thức đã được hai bên thỏa thuận tại</w:t>
      </w:r>
      <w:r w:rsidR="004839A2" w:rsidRPr="00EE7B30">
        <w:t xml:space="preserve"> khoản 8 Điều 1 Hợp đồng này theo</w:t>
      </w:r>
      <w:r w:rsidR="00214871" w:rsidRPr="00EE7B30">
        <w:t xml:space="preserve"> </w:t>
      </w:r>
      <w:r w:rsidRPr="00EE7B30">
        <w:t>quy định của pháp luật về bảo vệ quyền lợi người tiêu dùng và pháp luật về điện lực</w:t>
      </w:r>
      <w:r w:rsidR="00214871" w:rsidRPr="00EE7B30">
        <w:t xml:space="preserve"> </w:t>
      </w:r>
      <w:r w:rsidRPr="00EE7B30">
        <w:t>.</w:t>
      </w:r>
    </w:p>
    <w:p w14:paraId="2563E276" w14:textId="1B3A3DD3" w:rsidR="009B0F8D" w:rsidRPr="00EE7B30" w:rsidRDefault="00AD5E5B" w:rsidP="006F2367">
      <w:pPr>
        <w:widowControl w:val="0"/>
        <w:tabs>
          <w:tab w:val="left" w:pos="709"/>
        </w:tabs>
        <w:spacing w:before="120" w:after="120"/>
        <w:ind w:firstLine="570"/>
        <w:jc w:val="both"/>
      </w:pPr>
      <w:r w:rsidRPr="00EE7B30">
        <w:t xml:space="preserve">3. Trong thời gian chờ giải quyết, </w:t>
      </w:r>
      <w:bookmarkStart w:id="1" w:name="_toc83871939"/>
      <w:r w:rsidR="004526AC" w:rsidRPr="00EE7B30">
        <w:t>Bên B vẫn phải thanh toán tiền điện và Bên A không được ngừng cấp điện. T</w:t>
      </w:r>
      <w:r w:rsidR="009B0F8D" w:rsidRPr="00EE7B30">
        <w:t xml:space="preserve">rong trường hợp Bên B không trả tiền điện và đã được Bên A thông báo </w:t>
      </w:r>
      <w:r w:rsidR="004119C0" w:rsidRPr="00EE7B30">
        <w:t>02 (</w:t>
      </w:r>
      <w:r w:rsidR="009B0F8D" w:rsidRPr="00EE7B30">
        <w:t>hai</w:t>
      </w:r>
      <w:r w:rsidR="004119C0" w:rsidRPr="00EE7B30">
        <w:t>)</w:t>
      </w:r>
      <w:r w:rsidR="009B0F8D" w:rsidRPr="00EE7B30">
        <w:t xml:space="preserve"> lần thì sau </w:t>
      </w:r>
      <w:r w:rsidR="004526AC" w:rsidRPr="00EE7B30">
        <w:t xml:space="preserve">15 </w:t>
      </w:r>
      <w:r w:rsidR="009B0F8D" w:rsidRPr="00EE7B30">
        <w:t>ngày, kể từ ngày thông báo lần đầu tiên, Bên A có quyền ngừng cấp điện. Bên A phải thông báo thời điểm ngừng cấp điện cho Bên B trước 24 giờ và không chịu trách nhiệm về thiệt hại do việc ngừng cấp điện gây ra.</w:t>
      </w:r>
      <w:bookmarkEnd w:id="1"/>
    </w:p>
    <w:p w14:paraId="66083929" w14:textId="2033BB2C" w:rsidR="00DA5FD6" w:rsidRPr="00EE7B30" w:rsidRDefault="00DA5FD6" w:rsidP="006F2367">
      <w:pPr>
        <w:widowControl w:val="0"/>
        <w:spacing w:before="120" w:after="120"/>
        <w:jc w:val="both"/>
        <w:rPr>
          <w:b/>
          <w:bCs/>
          <w:lang w:val="nl-NL"/>
        </w:rPr>
      </w:pPr>
    </w:p>
    <w:sectPr w:rsidR="00DA5FD6" w:rsidRPr="00EE7B30" w:rsidSect="004C6325">
      <w:headerReference w:type="default" r:id="rId11"/>
      <w:pgSz w:w="11907" w:h="16840" w:code="9"/>
      <w:pgMar w:top="1021" w:right="1021" w:bottom="1021" w:left="1644" w:header="567" w:footer="284" w:gutter="17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2C3B" w14:textId="77777777" w:rsidR="00C567CC" w:rsidRDefault="00C567CC">
      <w:r>
        <w:separator/>
      </w:r>
    </w:p>
  </w:endnote>
  <w:endnote w:type="continuationSeparator" w:id="0">
    <w:p w14:paraId="29A1C173" w14:textId="77777777" w:rsidR="00C567CC" w:rsidRDefault="00C5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4F53" w14:textId="77777777" w:rsidR="00C567CC" w:rsidRDefault="00C567CC">
      <w:r>
        <w:separator/>
      </w:r>
    </w:p>
  </w:footnote>
  <w:footnote w:type="continuationSeparator" w:id="0">
    <w:p w14:paraId="1D4A8E14" w14:textId="77777777" w:rsidR="00C567CC" w:rsidRDefault="00C567CC">
      <w:r>
        <w:continuationSeparator/>
      </w:r>
    </w:p>
  </w:footnote>
  <w:footnote w:id="1">
    <w:p w14:paraId="4C733043" w14:textId="011F7C37" w:rsidR="003A53AC" w:rsidRDefault="003A53AC" w:rsidP="00EE7B30">
      <w:pPr>
        <w:pStyle w:val="FootnoteText"/>
        <w:jc w:val="both"/>
      </w:pPr>
      <w:r>
        <w:rPr>
          <w:rStyle w:val="FootnoteReference"/>
        </w:rPr>
        <w:footnoteRef/>
      </w:r>
      <w:r>
        <w:t xml:space="preserve"> Trong quá trình thực hiện ký kết hợp đồng, trường hợp các văn bản quy phạm pháp luật là căn cứ được sửa đổi, bổ sung hoặc thay thế bằng các văn bản mới thì áp dụng theo các văn bản mới.</w:t>
      </w:r>
    </w:p>
  </w:footnote>
  <w:footnote w:id="2">
    <w:p w14:paraId="5B46B071" w14:textId="26BB625C" w:rsidR="00076581" w:rsidRDefault="00076581" w:rsidP="00076581">
      <w:pPr>
        <w:pStyle w:val="FootnoteText"/>
        <w:jc w:val="both"/>
      </w:pPr>
      <w:r>
        <w:rPr>
          <w:rStyle w:val="FootnoteReference"/>
        </w:rPr>
        <w:footnoteRef/>
      </w:r>
      <w:r>
        <w:t xml:space="preserve"> Lựa chọn và ghi thông tin cho phù hợp với thực tế của Bên bán điện, trường hợp không phát sinh thì bỏ </w:t>
      </w:r>
      <w:r w:rsidR="002C49DA">
        <w:t>nội dung</w:t>
      </w:r>
      <w:r>
        <w:t xml:space="preserve"> này.</w:t>
      </w:r>
    </w:p>
  </w:footnote>
  <w:footnote w:id="3">
    <w:p w14:paraId="4C382C80" w14:textId="7230E617" w:rsidR="0089241D" w:rsidRDefault="0089241D">
      <w:pPr>
        <w:pStyle w:val="FootnoteText"/>
        <w:jc w:val="both"/>
      </w:pPr>
      <w:r>
        <w:rPr>
          <w:rStyle w:val="FootnoteReference"/>
        </w:rPr>
        <w:footnoteRef/>
      </w:r>
      <w:r>
        <w:t xml:space="preserve"> </w:t>
      </w:r>
      <w:r w:rsidR="00076581">
        <w:t>L</w:t>
      </w:r>
      <w:r w:rsidRPr="00EE7B30">
        <w:t>ựa chọn và ghi thông tin cho phù hợp với thực tế</w:t>
      </w:r>
      <w:r>
        <w:t xml:space="preserve"> của </w:t>
      </w:r>
      <w:r w:rsidR="00B51827">
        <w:t>B</w:t>
      </w:r>
      <w:r>
        <w:t>ên mua điện</w:t>
      </w:r>
      <w:r w:rsidR="00E20E2C">
        <w:t xml:space="preserve"> là tổ chức hoặc cá nhân</w:t>
      </w:r>
    </w:p>
    <w:p w14:paraId="2E491DD6" w14:textId="5483CF69" w:rsidR="00076581" w:rsidRDefault="004C6325" w:rsidP="00EE7B30">
      <w:pPr>
        <w:pStyle w:val="FootnoteText"/>
        <w:jc w:val="both"/>
      </w:pPr>
      <w:r>
        <w:rPr>
          <w:rStyle w:val="FootnoteReference"/>
        </w:rPr>
        <w:t>4</w:t>
      </w:r>
      <w:r w:rsidR="00076581">
        <w:t xml:space="preserve"> Thông tin dành cho Bên mua điện là tổ chức </w:t>
      </w:r>
    </w:p>
  </w:footnote>
  <w:footnote w:id="4">
    <w:p w14:paraId="74845257" w14:textId="0C1EFF40" w:rsidR="004C6325" w:rsidRPr="004C6325" w:rsidRDefault="004C6325">
      <w:pPr>
        <w:pStyle w:val="FootnoteText"/>
        <w:rPr>
          <w:sz w:val="2"/>
        </w:rPr>
      </w:pPr>
    </w:p>
  </w:footnote>
  <w:footnote w:id="5">
    <w:p w14:paraId="7A286628" w14:textId="3C388C26" w:rsidR="004C6325" w:rsidRDefault="004C6325" w:rsidP="004C6325">
      <w:pPr>
        <w:pStyle w:val="FootnoteText"/>
      </w:pPr>
      <w:r>
        <w:rPr>
          <w:rStyle w:val="FootnoteReference"/>
        </w:rPr>
        <w:footnoteRef/>
      </w:r>
      <w:r>
        <w:t xml:space="preserve"> Thông tin dành cho Bên mua điện là tổ chức</w:t>
      </w:r>
    </w:p>
  </w:footnote>
  <w:footnote w:id="6">
    <w:p w14:paraId="7D3F841A" w14:textId="13400004" w:rsidR="004C6325" w:rsidRDefault="004C6325">
      <w:pPr>
        <w:pStyle w:val="FootnoteText"/>
      </w:pPr>
      <w:r>
        <w:rPr>
          <w:rStyle w:val="FootnoteReference"/>
        </w:rPr>
        <w:footnoteRef/>
      </w:r>
      <w:r>
        <w:t xml:space="preserve"> Áp dụng cho trường hợp Bên mua điện là tổ chức hoặc nhiều hộ dùng chung ký 01 hợp đồng</w:t>
      </w:r>
    </w:p>
  </w:footnote>
  <w:footnote w:id="7">
    <w:p w14:paraId="48BBBC61" w14:textId="6698D661" w:rsidR="007332F7" w:rsidRDefault="007332F7" w:rsidP="00EE7B30">
      <w:pPr>
        <w:pStyle w:val="FootnoteText"/>
        <w:jc w:val="both"/>
      </w:pPr>
      <w:r>
        <w:rPr>
          <w:rStyle w:val="FootnoteReference"/>
        </w:rPr>
        <w:footnoteRef/>
      </w:r>
      <w:r>
        <w:t xml:space="preserve"> </w:t>
      </w:r>
      <w:r w:rsidR="00076581">
        <w:t>L</w:t>
      </w:r>
      <w:r w:rsidRPr="00E911E1">
        <w:t>ựa chọn và ghi thông tin cho phù hợp với thực tế</w:t>
      </w:r>
      <w:r>
        <w:t xml:space="preserve"> của </w:t>
      </w:r>
      <w:r w:rsidR="00210262">
        <w:t>B</w:t>
      </w:r>
      <w:r>
        <w:t xml:space="preserve">ên bán điện, trường hợp không phát sinh thì </w:t>
      </w:r>
      <w:r w:rsidR="00210262">
        <w:t xml:space="preserve">bỏ </w:t>
      </w:r>
      <w:r w:rsidR="002C49DA">
        <w:t>nội dung</w:t>
      </w:r>
      <w:r w:rsidR="00210262">
        <w:t xml:space="preserve"> này.</w:t>
      </w:r>
    </w:p>
  </w:footnote>
  <w:footnote w:id="8">
    <w:p w14:paraId="0E6B2ECE" w14:textId="2E883BE6" w:rsidR="002413E4" w:rsidRDefault="002413E4" w:rsidP="00EE7B30">
      <w:pPr>
        <w:widowControl w:val="0"/>
        <w:tabs>
          <w:tab w:val="left" w:pos="709"/>
        </w:tabs>
        <w:jc w:val="both"/>
      </w:pPr>
      <w:r>
        <w:rPr>
          <w:rStyle w:val="FootnoteReference"/>
        </w:rPr>
        <w:footnoteRef/>
      </w:r>
      <w:r>
        <w:t xml:space="preserve"> </w:t>
      </w:r>
      <w:r w:rsidR="00BF1098" w:rsidRPr="00EE7B30">
        <w:rPr>
          <w:sz w:val="20"/>
          <w:szCs w:val="20"/>
        </w:rPr>
        <w:t>Hai b</w:t>
      </w:r>
      <w:r w:rsidR="00BF1098">
        <w:rPr>
          <w:sz w:val="20"/>
          <w:szCs w:val="20"/>
        </w:rPr>
        <w:t>ên thỏa thuận</w:t>
      </w:r>
      <w:r w:rsidR="000907DE">
        <w:rPr>
          <w:sz w:val="20"/>
          <w:szCs w:val="20"/>
        </w:rPr>
        <w:t xml:space="preserve"> phương thức gi</w:t>
      </w:r>
      <w:r w:rsidR="00FD2C22">
        <w:rPr>
          <w:sz w:val="20"/>
          <w:szCs w:val="20"/>
        </w:rPr>
        <w:t>ải quyết tranh chấp</w:t>
      </w:r>
      <w:r w:rsidR="00BF1098">
        <w:rPr>
          <w:sz w:val="20"/>
          <w:szCs w:val="20"/>
        </w:rPr>
        <w:t xml:space="preserve"> </w:t>
      </w:r>
      <w:r w:rsidR="00BF1098" w:rsidRPr="00EE7B30">
        <w:rPr>
          <w:sz w:val="20"/>
          <w:szCs w:val="20"/>
        </w:rPr>
        <w:t>theo quy định của pháp luật về bảo vệ quyền lợi người tiêu dùng và pháp luật về điện lực.</w:t>
      </w:r>
    </w:p>
  </w:footnote>
  <w:footnote w:id="9">
    <w:p w14:paraId="226F474E" w14:textId="683D0AAE" w:rsidR="00CF4DD6" w:rsidRDefault="00CF4DD6" w:rsidP="00EE7B30">
      <w:pPr>
        <w:pStyle w:val="FootnoteText"/>
        <w:jc w:val="both"/>
      </w:pPr>
      <w:r>
        <w:rPr>
          <w:rStyle w:val="FootnoteReference"/>
        </w:rPr>
        <w:footnoteRef/>
      </w:r>
      <w:r>
        <w:t xml:space="preserve"> </w:t>
      </w:r>
      <w:r w:rsidR="00B57497">
        <w:t>Hai bên có quyền thỏa thuận các nội dung phù hợp với thực tế mua bán điện giữa hai bên đảm bảo nội dung t</w:t>
      </w:r>
      <w:r>
        <w:t xml:space="preserve">hỏa thuận khác </w:t>
      </w:r>
      <w:r w:rsidR="00B57497">
        <w:t>không trái</w:t>
      </w:r>
      <w:r>
        <w:t xml:space="preserve"> với quy định pháp luật hiện hành</w:t>
      </w:r>
    </w:p>
  </w:footnote>
  <w:footnote w:id="10">
    <w:p w14:paraId="6CADBDA0" w14:textId="3DF3CBD1" w:rsidR="00831411" w:rsidRDefault="00831411">
      <w:pPr>
        <w:pStyle w:val="FootnoteText"/>
      </w:pPr>
      <w:r>
        <w:rPr>
          <w:rStyle w:val="FootnoteReference"/>
        </w:rPr>
        <w:footnoteRef/>
      </w:r>
      <w:r>
        <w:t xml:space="preserve"> Trường hợp Bên B là tổ chức thì phải </w:t>
      </w:r>
      <w:r w:rsidR="00210262">
        <w:t xml:space="preserve">ghi </w:t>
      </w:r>
      <w:r w:rsidR="004839A2">
        <w:t xml:space="preserve">thêm </w:t>
      </w:r>
      <w:r w:rsidR="00210262">
        <w:t xml:space="preserve">chức vụ và </w:t>
      </w:r>
      <w:r>
        <w:t>đóng dấ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86875"/>
      <w:docPartObj>
        <w:docPartGallery w:val="Page Numbers (Top of Page)"/>
        <w:docPartUnique/>
      </w:docPartObj>
    </w:sdtPr>
    <w:sdtEndPr>
      <w:rPr>
        <w:rFonts w:ascii="Times New Roman" w:hAnsi="Times New Roman"/>
        <w:noProof/>
      </w:rPr>
    </w:sdtEndPr>
    <w:sdtContent>
      <w:p w14:paraId="229A47F9" w14:textId="3299A733" w:rsidR="00CF4DD6" w:rsidRPr="00032F1A" w:rsidRDefault="00CF4DD6">
        <w:pPr>
          <w:pStyle w:val="Header"/>
          <w:jc w:val="center"/>
          <w:rPr>
            <w:rFonts w:ascii="Times New Roman" w:hAnsi="Times New Roman"/>
          </w:rPr>
        </w:pPr>
        <w:r w:rsidRPr="00032F1A">
          <w:rPr>
            <w:rFonts w:ascii="Times New Roman" w:hAnsi="Times New Roman"/>
          </w:rPr>
          <w:fldChar w:fldCharType="begin"/>
        </w:r>
        <w:r w:rsidRPr="00032F1A">
          <w:rPr>
            <w:rFonts w:ascii="Times New Roman" w:hAnsi="Times New Roman"/>
          </w:rPr>
          <w:instrText xml:space="preserve"> PAGE   \* MERGEFORMAT </w:instrText>
        </w:r>
        <w:r w:rsidRPr="00032F1A">
          <w:rPr>
            <w:rFonts w:ascii="Times New Roman" w:hAnsi="Times New Roman"/>
          </w:rPr>
          <w:fldChar w:fldCharType="separate"/>
        </w:r>
        <w:r w:rsidR="00DA53D9">
          <w:rPr>
            <w:rFonts w:ascii="Times New Roman" w:hAnsi="Times New Roman"/>
            <w:noProof/>
          </w:rPr>
          <w:t>7</w:t>
        </w:r>
        <w:r w:rsidRPr="00032F1A">
          <w:rPr>
            <w:rFonts w:ascii="Times New Roman" w:hAnsi="Times New Roman"/>
            <w:noProof/>
          </w:rPr>
          <w:fldChar w:fldCharType="end"/>
        </w:r>
      </w:p>
    </w:sdtContent>
  </w:sdt>
  <w:p w14:paraId="3CCB99EC" w14:textId="77777777" w:rsidR="00CF4DD6" w:rsidRDefault="00CF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561A99"/>
    <w:multiLevelType w:val="hybridMultilevel"/>
    <w:tmpl w:val="BF98DB7A"/>
    <w:lvl w:ilvl="0" w:tplc="80BADCEC">
      <w:numFmt w:val="bullet"/>
      <w:lvlText w:val="-"/>
      <w:lvlJc w:val="left"/>
      <w:pPr>
        <w:ind w:left="720" w:hanging="360"/>
      </w:pPr>
      <w:rPr>
        <w:rFonts w:ascii="Times New Roman" w:hAnsi="Times New Roman" w:hint="default"/>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7C89"/>
    <w:multiLevelType w:val="hybridMultilevel"/>
    <w:tmpl w:val="4B72BAC2"/>
    <w:lvl w:ilvl="0" w:tplc="D59428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
  </w:num>
  <w:num w:numId="5">
    <w:abstractNumId w:val="4"/>
  </w:num>
  <w:num w:numId="6">
    <w:abstractNumId w:val="14"/>
  </w:num>
  <w:num w:numId="7">
    <w:abstractNumId w:val="3"/>
  </w:num>
  <w:num w:numId="8">
    <w:abstractNumId w:val="10"/>
  </w:num>
  <w:num w:numId="9">
    <w:abstractNumId w:val="19"/>
  </w:num>
  <w:num w:numId="10">
    <w:abstractNumId w:val="21"/>
  </w:num>
  <w:num w:numId="11">
    <w:abstractNumId w:val="15"/>
  </w:num>
  <w:num w:numId="12">
    <w:abstractNumId w:val="7"/>
  </w:num>
  <w:num w:numId="13">
    <w:abstractNumId w:val="17"/>
  </w:num>
  <w:num w:numId="14">
    <w:abstractNumId w:val="9"/>
  </w:num>
  <w:num w:numId="15">
    <w:abstractNumId w:val="1"/>
  </w:num>
  <w:num w:numId="16">
    <w:abstractNumId w:val="22"/>
  </w:num>
  <w:num w:numId="17">
    <w:abstractNumId w:val="5"/>
  </w:num>
  <w:num w:numId="18">
    <w:abstractNumId w:val="16"/>
  </w:num>
  <w:num w:numId="19">
    <w:abstractNumId w:val="11"/>
  </w:num>
  <w:num w:numId="20">
    <w:abstractNumId w:val="20"/>
  </w:num>
  <w:num w:numId="21">
    <w:abstractNumId w:val="6"/>
  </w:num>
  <w:num w:numId="22">
    <w:abstractNumId w:val="13"/>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5"/>
    <w:rsid w:val="0000019B"/>
    <w:rsid w:val="0000027C"/>
    <w:rsid w:val="00000503"/>
    <w:rsid w:val="00001244"/>
    <w:rsid w:val="0000191C"/>
    <w:rsid w:val="00001A86"/>
    <w:rsid w:val="00002D1D"/>
    <w:rsid w:val="00004302"/>
    <w:rsid w:val="00004E06"/>
    <w:rsid w:val="00005032"/>
    <w:rsid w:val="00005432"/>
    <w:rsid w:val="000060E7"/>
    <w:rsid w:val="00007343"/>
    <w:rsid w:val="000073FB"/>
    <w:rsid w:val="00007D16"/>
    <w:rsid w:val="00010B8A"/>
    <w:rsid w:val="00011296"/>
    <w:rsid w:val="000112DB"/>
    <w:rsid w:val="0001189E"/>
    <w:rsid w:val="00011AA3"/>
    <w:rsid w:val="00011DB3"/>
    <w:rsid w:val="000131C8"/>
    <w:rsid w:val="00013AF2"/>
    <w:rsid w:val="00013BC3"/>
    <w:rsid w:val="00014266"/>
    <w:rsid w:val="00014412"/>
    <w:rsid w:val="0001549C"/>
    <w:rsid w:val="000155A7"/>
    <w:rsid w:val="00015BAE"/>
    <w:rsid w:val="000166EA"/>
    <w:rsid w:val="000167A4"/>
    <w:rsid w:val="00016BFE"/>
    <w:rsid w:val="00021064"/>
    <w:rsid w:val="00021615"/>
    <w:rsid w:val="00022222"/>
    <w:rsid w:val="0002262A"/>
    <w:rsid w:val="00022A0E"/>
    <w:rsid w:val="0002332D"/>
    <w:rsid w:val="00023B08"/>
    <w:rsid w:val="000248BA"/>
    <w:rsid w:val="00024BAA"/>
    <w:rsid w:val="00025498"/>
    <w:rsid w:val="000260F8"/>
    <w:rsid w:val="0002619D"/>
    <w:rsid w:val="00026313"/>
    <w:rsid w:val="000264E3"/>
    <w:rsid w:val="00027110"/>
    <w:rsid w:val="0002765B"/>
    <w:rsid w:val="00027987"/>
    <w:rsid w:val="00027B2C"/>
    <w:rsid w:val="00027F47"/>
    <w:rsid w:val="00030432"/>
    <w:rsid w:val="00031144"/>
    <w:rsid w:val="0003117F"/>
    <w:rsid w:val="00032F1A"/>
    <w:rsid w:val="0003303F"/>
    <w:rsid w:val="00033601"/>
    <w:rsid w:val="00033685"/>
    <w:rsid w:val="00033D40"/>
    <w:rsid w:val="000343C0"/>
    <w:rsid w:val="0003497A"/>
    <w:rsid w:val="00034B97"/>
    <w:rsid w:val="00034CFE"/>
    <w:rsid w:val="000357BD"/>
    <w:rsid w:val="00036B45"/>
    <w:rsid w:val="00036D25"/>
    <w:rsid w:val="00037384"/>
    <w:rsid w:val="00037DD6"/>
    <w:rsid w:val="000409D1"/>
    <w:rsid w:val="0004143A"/>
    <w:rsid w:val="00041BB0"/>
    <w:rsid w:val="00041D01"/>
    <w:rsid w:val="00042697"/>
    <w:rsid w:val="000429CB"/>
    <w:rsid w:val="00042B2B"/>
    <w:rsid w:val="00042D82"/>
    <w:rsid w:val="0004314F"/>
    <w:rsid w:val="000431BA"/>
    <w:rsid w:val="000439D2"/>
    <w:rsid w:val="00043E8F"/>
    <w:rsid w:val="00044314"/>
    <w:rsid w:val="00045806"/>
    <w:rsid w:val="00045F59"/>
    <w:rsid w:val="00046514"/>
    <w:rsid w:val="00046842"/>
    <w:rsid w:val="000469C8"/>
    <w:rsid w:val="00047059"/>
    <w:rsid w:val="000471B1"/>
    <w:rsid w:val="00047781"/>
    <w:rsid w:val="00050F4D"/>
    <w:rsid w:val="00050FF2"/>
    <w:rsid w:val="0005157E"/>
    <w:rsid w:val="00051A57"/>
    <w:rsid w:val="00051C52"/>
    <w:rsid w:val="0005278C"/>
    <w:rsid w:val="00052969"/>
    <w:rsid w:val="00053109"/>
    <w:rsid w:val="000531C5"/>
    <w:rsid w:val="0005381B"/>
    <w:rsid w:val="00053B49"/>
    <w:rsid w:val="00054CFD"/>
    <w:rsid w:val="00055AE0"/>
    <w:rsid w:val="00056C90"/>
    <w:rsid w:val="00056CD5"/>
    <w:rsid w:val="00060732"/>
    <w:rsid w:val="00060C9A"/>
    <w:rsid w:val="00061200"/>
    <w:rsid w:val="00061C51"/>
    <w:rsid w:val="000625AD"/>
    <w:rsid w:val="0006303A"/>
    <w:rsid w:val="00064EF6"/>
    <w:rsid w:val="000651E0"/>
    <w:rsid w:val="000663C2"/>
    <w:rsid w:val="00066729"/>
    <w:rsid w:val="00066A31"/>
    <w:rsid w:val="00066D04"/>
    <w:rsid w:val="00067E40"/>
    <w:rsid w:val="00067EB9"/>
    <w:rsid w:val="000701F0"/>
    <w:rsid w:val="000704B1"/>
    <w:rsid w:val="000705CC"/>
    <w:rsid w:val="000707FA"/>
    <w:rsid w:val="00070C62"/>
    <w:rsid w:val="00070C7A"/>
    <w:rsid w:val="000710BF"/>
    <w:rsid w:val="00072807"/>
    <w:rsid w:val="00072B14"/>
    <w:rsid w:val="00072D2D"/>
    <w:rsid w:val="00072E9D"/>
    <w:rsid w:val="000746E5"/>
    <w:rsid w:val="000747EB"/>
    <w:rsid w:val="00074A2F"/>
    <w:rsid w:val="00074D79"/>
    <w:rsid w:val="000752AC"/>
    <w:rsid w:val="0007561E"/>
    <w:rsid w:val="000763E1"/>
    <w:rsid w:val="00076581"/>
    <w:rsid w:val="000806F5"/>
    <w:rsid w:val="00081A16"/>
    <w:rsid w:val="00081CE0"/>
    <w:rsid w:val="000820F8"/>
    <w:rsid w:val="0008215E"/>
    <w:rsid w:val="00082254"/>
    <w:rsid w:val="0008233D"/>
    <w:rsid w:val="000836EB"/>
    <w:rsid w:val="0008448B"/>
    <w:rsid w:val="00085076"/>
    <w:rsid w:val="00085A7E"/>
    <w:rsid w:val="00085EE4"/>
    <w:rsid w:val="00086D62"/>
    <w:rsid w:val="000873B9"/>
    <w:rsid w:val="000907DE"/>
    <w:rsid w:val="000909E3"/>
    <w:rsid w:val="00090C5F"/>
    <w:rsid w:val="0009109A"/>
    <w:rsid w:val="0009142F"/>
    <w:rsid w:val="0009144F"/>
    <w:rsid w:val="00091A81"/>
    <w:rsid w:val="000920FD"/>
    <w:rsid w:val="00092C05"/>
    <w:rsid w:val="00092E14"/>
    <w:rsid w:val="000936AA"/>
    <w:rsid w:val="00093E60"/>
    <w:rsid w:val="00094003"/>
    <w:rsid w:val="000949F8"/>
    <w:rsid w:val="00095396"/>
    <w:rsid w:val="00095C4B"/>
    <w:rsid w:val="000966CD"/>
    <w:rsid w:val="00097FF3"/>
    <w:rsid w:val="000A0521"/>
    <w:rsid w:val="000A0872"/>
    <w:rsid w:val="000A128C"/>
    <w:rsid w:val="000A22CE"/>
    <w:rsid w:val="000A28A2"/>
    <w:rsid w:val="000A2D86"/>
    <w:rsid w:val="000A2F35"/>
    <w:rsid w:val="000A37FB"/>
    <w:rsid w:val="000A4ABB"/>
    <w:rsid w:val="000A4B8C"/>
    <w:rsid w:val="000A4D64"/>
    <w:rsid w:val="000A64BC"/>
    <w:rsid w:val="000A75F9"/>
    <w:rsid w:val="000A76BA"/>
    <w:rsid w:val="000A7C7E"/>
    <w:rsid w:val="000B05FD"/>
    <w:rsid w:val="000B0736"/>
    <w:rsid w:val="000B0DDF"/>
    <w:rsid w:val="000B113F"/>
    <w:rsid w:val="000B1676"/>
    <w:rsid w:val="000B22CB"/>
    <w:rsid w:val="000B2732"/>
    <w:rsid w:val="000B2DC2"/>
    <w:rsid w:val="000B2E45"/>
    <w:rsid w:val="000B3379"/>
    <w:rsid w:val="000B36E9"/>
    <w:rsid w:val="000B51ED"/>
    <w:rsid w:val="000B5DD0"/>
    <w:rsid w:val="000C01A5"/>
    <w:rsid w:val="000C06AC"/>
    <w:rsid w:val="000C1411"/>
    <w:rsid w:val="000C18BD"/>
    <w:rsid w:val="000C236B"/>
    <w:rsid w:val="000C2F4F"/>
    <w:rsid w:val="000C2FF2"/>
    <w:rsid w:val="000C33EF"/>
    <w:rsid w:val="000C3C83"/>
    <w:rsid w:val="000C4169"/>
    <w:rsid w:val="000C42D2"/>
    <w:rsid w:val="000C5ACE"/>
    <w:rsid w:val="000C5D99"/>
    <w:rsid w:val="000C67D0"/>
    <w:rsid w:val="000C6DB8"/>
    <w:rsid w:val="000D0270"/>
    <w:rsid w:val="000D0764"/>
    <w:rsid w:val="000D1938"/>
    <w:rsid w:val="000D1C37"/>
    <w:rsid w:val="000D2CE7"/>
    <w:rsid w:val="000D2E4F"/>
    <w:rsid w:val="000D344E"/>
    <w:rsid w:val="000D3466"/>
    <w:rsid w:val="000D3A25"/>
    <w:rsid w:val="000D4A3A"/>
    <w:rsid w:val="000D4CDE"/>
    <w:rsid w:val="000D4EEF"/>
    <w:rsid w:val="000D5107"/>
    <w:rsid w:val="000D5633"/>
    <w:rsid w:val="000D5910"/>
    <w:rsid w:val="000D5A52"/>
    <w:rsid w:val="000D6953"/>
    <w:rsid w:val="000D6B81"/>
    <w:rsid w:val="000D6EB1"/>
    <w:rsid w:val="000D7139"/>
    <w:rsid w:val="000D76E8"/>
    <w:rsid w:val="000D792D"/>
    <w:rsid w:val="000E0FF4"/>
    <w:rsid w:val="000E1680"/>
    <w:rsid w:val="000E1BCE"/>
    <w:rsid w:val="000E1E36"/>
    <w:rsid w:val="000E1FDE"/>
    <w:rsid w:val="000E254A"/>
    <w:rsid w:val="000E3477"/>
    <w:rsid w:val="000E35D1"/>
    <w:rsid w:val="000E44D8"/>
    <w:rsid w:val="000E4D95"/>
    <w:rsid w:val="000E5B44"/>
    <w:rsid w:val="000E5BF5"/>
    <w:rsid w:val="000E6419"/>
    <w:rsid w:val="000E6732"/>
    <w:rsid w:val="000E7734"/>
    <w:rsid w:val="000F0166"/>
    <w:rsid w:val="000F064E"/>
    <w:rsid w:val="000F0829"/>
    <w:rsid w:val="000F0C0D"/>
    <w:rsid w:val="000F0C1D"/>
    <w:rsid w:val="000F0C94"/>
    <w:rsid w:val="000F1B94"/>
    <w:rsid w:val="000F1DA4"/>
    <w:rsid w:val="000F2A4F"/>
    <w:rsid w:val="000F2D18"/>
    <w:rsid w:val="000F31EB"/>
    <w:rsid w:val="000F3967"/>
    <w:rsid w:val="000F4080"/>
    <w:rsid w:val="000F443B"/>
    <w:rsid w:val="000F44AE"/>
    <w:rsid w:val="000F5B43"/>
    <w:rsid w:val="000F6AFD"/>
    <w:rsid w:val="000F6C80"/>
    <w:rsid w:val="000F7786"/>
    <w:rsid w:val="000F7AB3"/>
    <w:rsid w:val="00100770"/>
    <w:rsid w:val="00100A0A"/>
    <w:rsid w:val="00100EE9"/>
    <w:rsid w:val="001021B6"/>
    <w:rsid w:val="001022C2"/>
    <w:rsid w:val="0010239F"/>
    <w:rsid w:val="00103168"/>
    <w:rsid w:val="00103354"/>
    <w:rsid w:val="00103953"/>
    <w:rsid w:val="00103B49"/>
    <w:rsid w:val="00104006"/>
    <w:rsid w:val="00104EB1"/>
    <w:rsid w:val="0010556B"/>
    <w:rsid w:val="00106198"/>
    <w:rsid w:val="00106B2B"/>
    <w:rsid w:val="00106C91"/>
    <w:rsid w:val="001070B0"/>
    <w:rsid w:val="001101FE"/>
    <w:rsid w:val="00111429"/>
    <w:rsid w:val="0011190E"/>
    <w:rsid w:val="00112153"/>
    <w:rsid w:val="00112C69"/>
    <w:rsid w:val="00116BE8"/>
    <w:rsid w:val="0011706A"/>
    <w:rsid w:val="00117446"/>
    <w:rsid w:val="00117E03"/>
    <w:rsid w:val="00120301"/>
    <w:rsid w:val="001208C2"/>
    <w:rsid w:val="00120C3E"/>
    <w:rsid w:val="00120E76"/>
    <w:rsid w:val="00121021"/>
    <w:rsid w:val="00121340"/>
    <w:rsid w:val="001217D8"/>
    <w:rsid w:val="00121D45"/>
    <w:rsid w:val="00122B0D"/>
    <w:rsid w:val="00122CC0"/>
    <w:rsid w:val="0012314D"/>
    <w:rsid w:val="001233F5"/>
    <w:rsid w:val="001239A9"/>
    <w:rsid w:val="00123D7B"/>
    <w:rsid w:val="0012446D"/>
    <w:rsid w:val="00124DBA"/>
    <w:rsid w:val="00124EC6"/>
    <w:rsid w:val="00124FE8"/>
    <w:rsid w:val="00125881"/>
    <w:rsid w:val="00125953"/>
    <w:rsid w:val="00126A62"/>
    <w:rsid w:val="001271C6"/>
    <w:rsid w:val="00127411"/>
    <w:rsid w:val="00127419"/>
    <w:rsid w:val="00127CF6"/>
    <w:rsid w:val="00130205"/>
    <w:rsid w:val="00130938"/>
    <w:rsid w:val="001315BA"/>
    <w:rsid w:val="00131701"/>
    <w:rsid w:val="00132A76"/>
    <w:rsid w:val="00132D79"/>
    <w:rsid w:val="00133DA7"/>
    <w:rsid w:val="0013432C"/>
    <w:rsid w:val="001346CD"/>
    <w:rsid w:val="00134CAF"/>
    <w:rsid w:val="00135278"/>
    <w:rsid w:val="001353F9"/>
    <w:rsid w:val="001359E8"/>
    <w:rsid w:val="00135C10"/>
    <w:rsid w:val="0013645B"/>
    <w:rsid w:val="00137016"/>
    <w:rsid w:val="00137204"/>
    <w:rsid w:val="00137902"/>
    <w:rsid w:val="00137E7F"/>
    <w:rsid w:val="00140F65"/>
    <w:rsid w:val="0014123D"/>
    <w:rsid w:val="00144CF8"/>
    <w:rsid w:val="00144E3A"/>
    <w:rsid w:val="0014507E"/>
    <w:rsid w:val="0014672B"/>
    <w:rsid w:val="00147209"/>
    <w:rsid w:val="001478ED"/>
    <w:rsid w:val="001500B3"/>
    <w:rsid w:val="00150AB5"/>
    <w:rsid w:val="0015197B"/>
    <w:rsid w:val="00151CEC"/>
    <w:rsid w:val="0015267F"/>
    <w:rsid w:val="00152DF4"/>
    <w:rsid w:val="00152E27"/>
    <w:rsid w:val="00154938"/>
    <w:rsid w:val="001549E9"/>
    <w:rsid w:val="00154EC8"/>
    <w:rsid w:val="00154F7D"/>
    <w:rsid w:val="00155304"/>
    <w:rsid w:val="00155FAB"/>
    <w:rsid w:val="00155FAD"/>
    <w:rsid w:val="00156888"/>
    <w:rsid w:val="001568C2"/>
    <w:rsid w:val="00156A9C"/>
    <w:rsid w:val="00157090"/>
    <w:rsid w:val="0015712D"/>
    <w:rsid w:val="0015727D"/>
    <w:rsid w:val="0015752F"/>
    <w:rsid w:val="00157A34"/>
    <w:rsid w:val="001608CE"/>
    <w:rsid w:val="00160F97"/>
    <w:rsid w:val="001612AD"/>
    <w:rsid w:val="0016167F"/>
    <w:rsid w:val="0016270D"/>
    <w:rsid w:val="00162864"/>
    <w:rsid w:val="00162B35"/>
    <w:rsid w:val="00162BB3"/>
    <w:rsid w:val="00162D78"/>
    <w:rsid w:val="001632B8"/>
    <w:rsid w:val="0016338D"/>
    <w:rsid w:val="00163A7A"/>
    <w:rsid w:val="00164342"/>
    <w:rsid w:val="001643F6"/>
    <w:rsid w:val="00164425"/>
    <w:rsid w:val="001644EA"/>
    <w:rsid w:val="00164F7A"/>
    <w:rsid w:val="00165319"/>
    <w:rsid w:val="0016572C"/>
    <w:rsid w:val="00166913"/>
    <w:rsid w:val="00166C32"/>
    <w:rsid w:val="00170271"/>
    <w:rsid w:val="0017043B"/>
    <w:rsid w:val="00171C80"/>
    <w:rsid w:val="00171FA6"/>
    <w:rsid w:val="001724D8"/>
    <w:rsid w:val="001729AD"/>
    <w:rsid w:val="00172DE9"/>
    <w:rsid w:val="00173639"/>
    <w:rsid w:val="00173F8A"/>
    <w:rsid w:val="00174277"/>
    <w:rsid w:val="00174822"/>
    <w:rsid w:val="00175EB7"/>
    <w:rsid w:val="00175F0F"/>
    <w:rsid w:val="001768EE"/>
    <w:rsid w:val="00176AF9"/>
    <w:rsid w:val="00176BA9"/>
    <w:rsid w:val="00177362"/>
    <w:rsid w:val="00177440"/>
    <w:rsid w:val="001778BA"/>
    <w:rsid w:val="00177E3B"/>
    <w:rsid w:val="00180AB6"/>
    <w:rsid w:val="00181209"/>
    <w:rsid w:val="00181734"/>
    <w:rsid w:val="001818F5"/>
    <w:rsid w:val="00183621"/>
    <w:rsid w:val="00184106"/>
    <w:rsid w:val="0018444D"/>
    <w:rsid w:val="00184F1D"/>
    <w:rsid w:val="00185E79"/>
    <w:rsid w:val="00186D7A"/>
    <w:rsid w:val="00187106"/>
    <w:rsid w:val="00187197"/>
    <w:rsid w:val="00187254"/>
    <w:rsid w:val="001874E0"/>
    <w:rsid w:val="0019020E"/>
    <w:rsid w:val="00190696"/>
    <w:rsid w:val="00190B13"/>
    <w:rsid w:val="00190C2B"/>
    <w:rsid w:val="0019134B"/>
    <w:rsid w:val="00191559"/>
    <w:rsid w:val="00191634"/>
    <w:rsid w:val="0019180E"/>
    <w:rsid w:val="00192ECC"/>
    <w:rsid w:val="001930F6"/>
    <w:rsid w:val="00193918"/>
    <w:rsid w:val="001953B2"/>
    <w:rsid w:val="00195EDF"/>
    <w:rsid w:val="0019686E"/>
    <w:rsid w:val="00196B82"/>
    <w:rsid w:val="00197AA7"/>
    <w:rsid w:val="001A03EE"/>
    <w:rsid w:val="001A057D"/>
    <w:rsid w:val="001A11CF"/>
    <w:rsid w:val="001A1A77"/>
    <w:rsid w:val="001A1FD2"/>
    <w:rsid w:val="001A2107"/>
    <w:rsid w:val="001A28D9"/>
    <w:rsid w:val="001A2F72"/>
    <w:rsid w:val="001A386F"/>
    <w:rsid w:val="001A4508"/>
    <w:rsid w:val="001A4566"/>
    <w:rsid w:val="001A4C9C"/>
    <w:rsid w:val="001A4E55"/>
    <w:rsid w:val="001A4E67"/>
    <w:rsid w:val="001A5284"/>
    <w:rsid w:val="001A5710"/>
    <w:rsid w:val="001A6DF0"/>
    <w:rsid w:val="001A6EB6"/>
    <w:rsid w:val="001A6EF3"/>
    <w:rsid w:val="001A7935"/>
    <w:rsid w:val="001B2C48"/>
    <w:rsid w:val="001B3E5F"/>
    <w:rsid w:val="001B4CD9"/>
    <w:rsid w:val="001B5ABF"/>
    <w:rsid w:val="001B5E8F"/>
    <w:rsid w:val="001B69CC"/>
    <w:rsid w:val="001B70F6"/>
    <w:rsid w:val="001B7AAF"/>
    <w:rsid w:val="001C01BA"/>
    <w:rsid w:val="001C0ED5"/>
    <w:rsid w:val="001C1303"/>
    <w:rsid w:val="001C140A"/>
    <w:rsid w:val="001C1DB1"/>
    <w:rsid w:val="001C1E7C"/>
    <w:rsid w:val="001C277E"/>
    <w:rsid w:val="001C389D"/>
    <w:rsid w:val="001C3E45"/>
    <w:rsid w:val="001C460B"/>
    <w:rsid w:val="001C46AC"/>
    <w:rsid w:val="001C4D6C"/>
    <w:rsid w:val="001C520D"/>
    <w:rsid w:val="001C5397"/>
    <w:rsid w:val="001C552E"/>
    <w:rsid w:val="001C5ADB"/>
    <w:rsid w:val="001C5B64"/>
    <w:rsid w:val="001C5CB5"/>
    <w:rsid w:val="001C6BF9"/>
    <w:rsid w:val="001D0047"/>
    <w:rsid w:val="001D0A81"/>
    <w:rsid w:val="001D0AED"/>
    <w:rsid w:val="001D3A3C"/>
    <w:rsid w:val="001D4426"/>
    <w:rsid w:val="001D4C8A"/>
    <w:rsid w:val="001D5032"/>
    <w:rsid w:val="001D5933"/>
    <w:rsid w:val="001D5D73"/>
    <w:rsid w:val="001D62B1"/>
    <w:rsid w:val="001D6E2F"/>
    <w:rsid w:val="001D6E55"/>
    <w:rsid w:val="001D7375"/>
    <w:rsid w:val="001E1039"/>
    <w:rsid w:val="001E1074"/>
    <w:rsid w:val="001E16A7"/>
    <w:rsid w:val="001E1ED2"/>
    <w:rsid w:val="001E232F"/>
    <w:rsid w:val="001E25B7"/>
    <w:rsid w:val="001E2626"/>
    <w:rsid w:val="001E2C6B"/>
    <w:rsid w:val="001E3461"/>
    <w:rsid w:val="001E4A5D"/>
    <w:rsid w:val="001E531A"/>
    <w:rsid w:val="001E618A"/>
    <w:rsid w:val="001E67AA"/>
    <w:rsid w:val="001E68C6"/>
    <w:rsid w:val="001E6B3C"/>
    <w:rsid w:val="001E7D54"/>
    <w:rsid w:val="001F0335"/>
    <w:rsid w:val="001F0782"/>
    <w:rsid w:val="001F123F"/>
    <w:rsid w:val="001F1D7C"/>
    <w:rsid w:val="001F3797"/>
    <w:rsid w:val="001F3AD2"/>
    <w:rsid w:val="001F3FC7"/>
    <w:rsid w:val="001F4C54"/>
    <w:rsid w:val="001F6DBA"/>
    <w:rsid w:val="001F71CA"/>
    <w:rsid w:val="001F778A"/>
    <w:rsid w:val="001F7E8C"/>
    <w:rsid w:val="0020068B"/>
    <w:rsid w:val="00200B29"/>
    <w:rsid w:val="00200F92"/>
    <w:rsid w:val="002020D5"/>
    <w:rsid w:val="002021BD"/>
    <w:rsid w:val="00202B1A"/>
    <w:rsid w:val="00203765"/>
    <w:rsid w:val="00203BA8"/>
    <w:rsid w:val="00203D55"/>
    <w:rsid w:val="00203F89"/>
    <w:rsid w:val="002055BD"/>
    <w:rsid w:val="0020612B"/>
    <w:rsid w:val="00206BF2"/>
    <w:rsid w:val="00207091"/>
    <w:rsid w:val="00207649"/>
    <w:rsid w:val="00207768"/>
    <w:rsid w:val="00207B44"/>
    <w:rsid w:val="00207DE9"/>
    <w:rsid w:val="00207FEF"/>
    <w:rsid w:val="002101FF"/>
    <w:rsid w:val="00210262"/>
    <w:rsid w:val="002107D7"/>
    <w:rsid w:val="0021123B"/>
    <w:rsid w:val="002117C5"/>
    <w:rsid w:val="00213692"/>
    <w:rsid w:val="0021394C"/>
    <w:rsid w:val="002143D7"/>
    <w:rsid w:val="00214871"/>
    <w:rsid w:val="00214CA5"/>
    <w:rsid w:val="00214DDC"/>
    <w:rsid w:val="002151FB"/>
    <w:rsid w:val="0021583E"/>
    <w:rsid w:val="00215F30"/>
    <w:rsid w:val="00216B69"/>
    <w:rsid w:val="00217C9D"/>
    <w:rsid w:val="00220650"/>
    <w:rsid w:val="0022099B"/>
    <w:rsid w:val="00220E8B"/>
    <w:rsid w:val="00221673"/>
    <w:rsid w:val="002217A2"/>
    <w:rsid w:val="00221B9B"/>
    <w:rsid w:val="0022223D"/>
    <w:rsid w:val="0022329C"/>
    <w:rsid w:val="00223603"/>
    <w:rsid w:val="002236EA"/>
    <w:rsid w:val="00224277"/>
    <w:rsid w:val="002243AD"/>
    <w:rsid w:val="0022498B"/>
    <w:rsid w:val="002257EA"/>
    <w:rsid w:val="00225F5C"/>
    <w:rsid w:val="0022635A"/>
    <w:rsid w:val="00226D17"/>
    <w:rsid w:val="00227CBB"/>
    <w:rsid w:val="002300A4"/>
    <w:rsid w:val="00230586"/>
    <w:rsid w:val="00230F3C"/>
    <w:rsid w:val="00231140"/>
    <w:rsid w:val="00231AA8"/>
    <w:rsid w:val="00231C2D"/>
    <w:rsid w:val="00232FBC"/>
    <w:rsid w:val="0023381C"/>
    <w:rsid w:val="00233E1F"/>
    <w:rsid w:val="00234E2E"/>
    <w:rsid w:val="00235085"/>
    <w:rsid w:val="0023584B"/>
    <w:rsid w:val="00236B22"/>
    <w:rsid w:val="00237228"/>
    <w:rsid w:val="00237423"/>
    <w:rsid w:val="0024039B"/>
    <w:rsid w:val="002404D6"/>
    <w:rsid w:val="00240BB0"/>
    <w:rsid w:val="002413E4"/>
    <w:rsid w:val="00241AB2"/>
    <w:rsid w:val="00241B57"/>
    <w:rsid w:val="00242C70"/>
    <w:rsid w:val="002446B8"/>
    <w:rsid w:val="0024476B"/>
    <w:rsid w:val="00244B55"/>
    <w:rsid w:val="00244FAA"/>
    <w:rsid w:val="00244FEC"/>
    <w:rsid w:val="002450DD"/>
    <w:rsid w:val="00245ACE"/>
    <w:rsid w:val="002468FD"/>
    <w:rsid w:val="00247263"/>
    <w:rsid w:val="002473A4"/>
    <w:rsid w:val="00247717"/>
    <w:rsid w:val="00247A04"/>
    <w:rsid w:val="00247F99"/>
    <w:rsid w:val="00250143"/>
    <w:rsid w:val="0025027F"/>
    <w:rsid w:val="0025074F"/>
    <w:rsid w:val="00250908"/>
    <w:rsid w:val="00250CB3"/>
    <w:rsid w:val="00252EF2"/>
    <w:rsid w:val="0025315D"/>
    <w:rsid w:val="00253504"/>
    <w:rsid w:val="00253708"/>
    <w:rsid w:val="00253EC8"/>
    <w:rsid w:val="00254FA4"/>
    <w:rsid w:val="00255571"/>
    <w:rsid w:val="00255EAD"/>
    <w:rsid w:val="00256545"/>
    <w:rsid w:val="00256E1F"/>
    <w:rsid w:val="00257117"/>
    <w:rsid w:val="002573C4"/>
    <w:rsid w:val="002573FD"/>
    <w:rsid w:val="002575AD"/>
    <w:rsid w:val="00257870"/>
    <w:rsid w:val="0026091F"/>
    <w:rsid w:val="0026149D"/>
    <w:rsid w:val="0026163C"/>
    <w:rsid w:val="0026189A"/>
    <w:rsid w:val="00262042"/>
    <w:rsid w:val="002629C4"/>
    <w:rsid w:val="00262D3A"/>
    <w:rsid w:val="00262E20"/>
    <w:rsid w:val="00263BA2"/>
    <w:rsid w:val="002642D0"/>
    <w:rsid w:val="0026437F"/>
    <w:rsid w:val="0026470E"/>
    <w:rsid w:val="0026493B"/>
    <w:rsid w:val="00264ABD"/>
    <w:rsid w:val="00264D6E"/>
    <w:rsid w:val="00265C51"/>
    <w:rsid w:val="00266845"/>
    <w:rsid w:val="00266861"/>
    <w:rsid w:val="00266D34"/>
    <w:rsid w:val="00266DB1"/>
    <w:rsid w:val="00266E4E"/>
    <w:rsid w:val="00266FEB"/>
    <w:rsid w:val="00267811"/>
    <w:rsid w:val="00267E97"/>
    <w:rsid w:val="0027081F"/>
    <w:rsid w:val="002723FA"/>
    <w:rsid w:val="002739E1"/>
    <w:rsid w:val="002744A6"/>
    <w:rsid w:val="002747BB"/>
    <w:rsid w:val="00274FC9"/>
    <w:rsid w:val="0027737F"/>
    <w:rsid w:val="00277430"/>
    <w:rsid w:val="0027743C"/>
    <w:rsid w:val="0027789D"/>
    <w:rsid w:val="00277910"/>
    <w:rsid w:val="00277A14"/>
    <w:rsid w:val="00280AC8"/>
    <w:rsid w:val="00280C0B"/>
    <w:rsid w:val="00281683"/>
    <w:rsid w:val="00281D83"/>
    <w:rsid w:val="002823FC"/>
    <w:rsid w:val="002828B6"/>
    <w:rsid w:val="00283CE6"/>
    <w:rsid w:val="00284937"/>
    <w:rsid w:val="00284B9B"/>
    <w:rsid w:val="00284F23"/>
    <w:rsid w:val="00284FDC"/>
    <w:rsid w:val="00285B2E"/>
    <w:rsid w:val="00285D1B"/>
    <w:rsid w:val="00285F30"/>
    <w:rsid w:val="00286EFC"/>
    <w:rsid w:val="00287093"/>
    <w:rsid w:val="00287958"/>
    <w:rsid w:val="0029077A"/>
    <w:rsid w:val="00291754"/>
    <w:rsid w:val="00292B53"/>
    <w:rsid w:val="00292ED4"/>
    <w:rsid w:val="0029376D"/>
    <w:rsid w:val="00293B58"/>
    <w:rsid w:val="00294136"/>
    <w:rsid w:val="0029595B"/>
    <w:rsid w:val="002A0505"/>
    <w:rsid w:val="002A0653"/>
    <w:rsid w:val="002A07BF"/>
    <w:rsid w:val="002A0C2E"/>
    <w:rsid w:val="002A0F7F"/>
    <w:rsid w:val="002A14D8"/>
    <w:rsid w:val="002A15AE"/>
    <w:rsid w:val="002A1B02"/>
    <w:rsid w:val="002A23A5"/>
    <w:rsid w:val="002A2BF8"/>
    <w:rsid w:val="002A2FB6"/>
    <w:rsid w:val="002A3515"/>
    <w:rsid w:val="002A3ECC"/>
    <w:rsid w:val="002A418F"/>
    <w:rsid w:val="002A42E5"/>
    <w:rsid w:val="002A4397"/>
    <w:rsid w:val="002A4474"/>
    <w:rsid w:val="002A46EC"/>
    <w:rsid w:val="002A4CF7"/>
    <w:rsid w:val="002A5157"/>
    <w:rsid w:val="002A5523"/>
    <w:rsid w:val="002A5909"/>
    <w:rsid w:val="002A5F74"/>
    <w:rsid w:val="002A68AA"/>
    <w:rsid w:val="002A6B8C"/>
    <w:rsid w:val="002A71FF"/>
    <w:rsid w:val="002A7AF9"/>
    <w:rsid w:val="002A7E02"/>
    <w:rsid w:val="002A7E57"/>
    <w:rsid w:val="002A7E8C"/>
    <w:rsid w:val="002B20F5"/>
    <w:rsid w:val="002B235E"/>
    <w:rsid w:val="002B311C"/>
    <w:rsid w:val="002B3212"/>
    <w:rsid w:val="002B3307"/>
    <w:rsid w:val="002B33F3"/>
    <w:rsid w:val="002B475E"/>
    <w:rsid w:val="002B5197"/>
    <w:rsid w:val="002B52AF"/>
    <w:rsid w:val="002B55E5"/>
    <w:rsid w:val="002B59DC"/>
    <w:rsid w:val="002B59EE"/>
    <w:rsid w:val="002B74C6"/>
    <w:rsid w:val="002B783C"/>
    <w:rsid w:val="002B791E"/>
    <w:rsid w:val="002C07EB"/>
    <w:rsid w:val="002C1BA5"/>
    <w:rsid w:val="002C1CF9"/>
    <w:rsid w:val="002C1EFF"/>
    <w:rsid w:val="002C2AE5"/>
    <w:rsid w:val="002C3A77"/>
    <w:rsid w:val="002C4271"/>
    <w:rsid w:val="002C4311"/>
    <w:rsid w:val="002C49DA"/>
    <w:rsid w:val="002C4EB9"/>
    <w:rsid w:val="002C5179"/>
    <w:rsid w:val="002C52F5"/>
    <w:rsid w:val="002C551F"/>
    <w:rsid w:val="002C5EF4"/>
    <w:rsid w:val="002C67BE"/>
    <w:rsid w:val="002C6A3B"/>
    <w:rsid w:val="002C6CBC"/>
    <w:rsid w:val="002C7639"/>
    <w:rsid w:val="002C7A98"/>
    <w:rsid w:val="002C7D52"/>
    <w:rsid w:val="002C7E3C"/>
    <w:rsid w:val="002D4AC7"/>
    <w:rsid w:val="002D53C2"/>
    <w:rsid w:val="002D645F"/>
    <w:rsid w:val="002D6487"/>
    <w:rsid w:val="002D71C4"/>
    <w:rsid w:val="002D735B"/>
    <w:rsid w:val="002E000B"/>
    <w:rsid w:val="002E00BF"/>
    <w:rsid w:val="002E0603"/>
    <w:rsid w:val="002E0FDB"/>
    <w:rsid w:val="002E15CD"/>
    <w:rsid w:val="002E178B"/>
    <w:rsid w:val="002E1BF8"/>
    <w:rsid w:val="002E1C49"/>
    <w:rsid w:val="002E2380"/>
    <w:rsid w:val="002E2527"/>
    <w:rsid w:val="002E28D4"/>
    <w:rsid w:val="002E47E8"/>
    <w:rsid w:val="002E498F"/>
    <w:rsid w:val="002E5289"/>
    <w:rsid w:val="002E7910"/>
    <w:rsid w:val="002F02A0"/>
    <w:rsid w:val="002F067E"/>
    <w:rsid w:val="002F0764"/>
    <w:rsid w:val="002F0FB6"/>
    <w:rsid w:val="002F1178"/>
    <w:rsid w:val="002F1430"/>
    <w:rsid w:val="002F222F"/>
    <w:rsid w:val="002F248D"/>
    <w:rsid w:val="002F294B"/>
    <w:rsid w:val="002F2FAF"/>
    <w:rsid w:val="002F339F"/>
    <w:rsid w:val="002F39B3"/>
    <w:rsid w:val="002F4A80"/>
    <w:rsid w:val="002F4BF2"/>
    <w:rsid w:val="002F5343"/>
    <w:rsid w:val="002F56E8"/>
    <w:rsid w:val="002F5AE3"/>
    <w:rsid w:val="002F5F4E"/>
    <w:rsid w:val="002F6C7D"/>
    <w:rsid w:val="002F757D"/>
    <w:rsid w:val="002F7BFF"/>
    <w:rsid w:val="003003D1"/>
    <w:rsid w:val="0030085F"/>
    <w:rsid w:val="00300B98"/>
    <w:rsid w:val="00301CDC"/>
    <w:rsid w:val="00301FD9"/>
    <w:rsid w:val="00302795"/>
    <w:rsid w:val="0030287C"/>
    <w:rsid w:val="00302EA9"/>
    <w:rsid w:val="0030418D"/>
    <w:rsid w:val="0030495D"/>
    <w:rsid w:val="00305320"/>
    <w:rsid w:val="00305699"/>
    <w:rsid w:val="00306405"/>
    <w:rsid w:val="00306C5A"/>
    <w:rsid w:val="00306E1D"/>
    <w:rsid w:val="0030792A"/>
    <w:rsid w:val="00307B6B"/>
    <w:rsid w:val="00310493"/>
    <w:rsid w:val="00310502"/>
    <w:rsid w:val="003105A2"/>
    <w:rsid w:val="00310637"/>
    <w:rsid w:val="00312232"/>
    <w:rsid w:val="00312258"/>
    <w:rsid w:val="003130E3"/>
    <w:rsid w:val="00313410"/>
    <w:rsid w:val="00314709"/>
    <w:rsid w:val="00314970"/>
    <w:rsid w:val="00315190"/>
    <w:rsid w:val="003153C6"/>
    <w:rsid w:val="00316444"/>
    <w:rsid w:val="00317898"/>
    <w:rsid w:val="00317ADE"/>
    <w:rsid w:val="00320CA2"/>
    <w:rsid w:val="00320CC9"/>
    <w:rsid w:val="0032115E"/>
    <w:rsid w:val="00321965"/>
    <w:rsid w:val="003219B5"/>
    <w:rsid w:val="00322087"/>
    <w:rsid w:val="0032323E"/>
    <w:rsid w:val="00323680"/>
    <w:rsid w:val="00323751"/>
    <w:rsid w:val="00323BA4"/>
    <w:rsid w:val="0032450A"/>
    <w:rsid w:val="00324B49"/>
    <w:rsid w:val="003257E4"/>
    <w:rsid w:val="003263AF"/>
    <w:rsid w:val="003274DD"/>
    <w:rsid w:val="003276EA"/>
    <w:rsid w:val="00330069"/>
    <w:rsid w:val="00331021"/>
    <w:rsid w:val="003310B1"/>
    <w:rsid w:val="00331558"/>
    <w:rsid w:val="00332097"/>
    <w:rsid w:val="00332D3C"/>
    <w:rsid w:val="0033380E"/>
    <w:rsid w:val="003339C7"/>
    <w:rsid w:val="0033442B"/>
    <w:rsid w:val="00334D2C"/>
    <w:rsid w:val="00334F5A"/>
    <w:rsid w:val="00335000"/>
    <w:rsid w:val="003358B2"/>
    <w:rsid w:val="00335B28"/>
    <w:rsid w:val="00336205"/>
    <w:rsid w:val="00336B15"/>
    <w:rsid w:val="00336C41"/>
    <w:rsid w:val="00336C92"/>
    <w:rsid w:val="003371E0"/>
    <w:rsid w:val="00337453"/>
    <w:rsid w:val="003374A1"/>
    <w:rsid w:val="00337C75"/>
    <w:rsid w:val="003404D3"/>
    <w:rsid w:val="00340C75"/>
    <w:rsid w:val="00340F79"/>
    <w:rsid w:val="003410A8"/>
    <w:rsid w:val="0034231E"/>
    <w:rsid w:val="00342C40"/>
    <w:rsid w:val="00343660"/>
    <w:rsid w:val="00343890"/>
    <w:rsid w:val="00343EC9"/>
    <w:rsid w:val="00345A18"/>
    <w:rsid w:val="00346E08"/>
    <w:rsid w:val="00346ED8"/>
    <w:rsid w:val="00347623"/>
    <w:rsid w:val="00347EC3"/>
    <w:rsid w:val="00347F6A"/>
    <w:rsid w:val="00350193"/>
    <w:rsid w:val="0035075F"/>
    <w:rsid w:val="00350B12"/>
    <w:rsid w:val="00350C4D"/>
    <w:rsid w:val="0035126D"/>
    <w:rsid w:val="00351317"/>
    <w:rsid w:val="003515A5"/>
    <w:rsid w:val="00351632"/>
    <w:rsid w:val="00351896"/>
    <w:rsid w:val="00351D51"/>
    <w:rsid w:val="00352425"/>
    <w:rsid w:val="00352EDD"/>
    <w:rsid w:val="003531DE"/>
    <w:rsid w:val="00353566"/>
    <w:rsid w:val="00353625"/>
    <w:rsid w:val="0035385B"/>
    <w:rsid w:val="0035390D"/>
    <w:rsid w:val="00354C9A"/>
    <w:rsid w:val="003559A5"/>
    <w:rsid w:val="00355FC5"/>
    <w:rsid w:val="003562F3"/>
    <w:rsid w:val="0035636E"/>
    <w:rsid w:val="00356BD8"/>
    <w:rsid w:val="00360532"/>
    <w:rsid w:val="00361694"/>
    <w:rsid w:val="0036182A"/>
    <w:rsid w:val="00362E84"/>
    <w:rsid w:val="003630E0"/>
    <w:rsid w:val="003636A3"/>
    <w:rsid w:val="00363EA1"/>
    <w:rsid w:val="00364250"/>
    <w:rsid w:val="00364852"/>
    <w:rsid w:val="00364BB7"/>
    <w:rsid w:val="00365DEF"/>
    <w:rsid w:val="003665A1"/>
    <w:rsid w:val="00370791"/>
    <w:rsid w:val="003710D7"/>
    <w:rsid w:val="00371832"/>
    <w:rsid w:val="0037197C"/>
    <w:rsid w:val="00372BF6"/>
    <w:rsid w:val="00372DF0"/>
    <w:rsid w:val="00372E99"/>
    <w:rsid w:val="00372F03"/>
    <w:rsid w:val="0037313C"/>
    <w:rsid w:val="003735FA"/>
    <w:rsid w:val="003743CA"/>
    <w:rsid w:val="00374D64"/>
    <w:rsid w:val="0037588E"/>
    <w:rsid w:val="003768AF"/>
    <w:rsid w:val="00377DAD"/>
    <w:rsid w:val="00377F2F"/>
    <w:rsid w:val="00381368"/>
    <w:rsid w:val="003814ED"/>
    <w:rsid w:val="00382385"/>
    <w:rsid w:val="00384596"/>
    <w:rsid w:val="00384EA1"/>
    <w:rsid w:val="00385473"/>
    <w:rsid w:val="00387208"/>
    <w:rsid w:val="00387610"/>
    <w:rsid w:val="00387D28"/>
    <w:rsid w:val="0039058B"/>
    <w:rsid w:val="0039066A"/>
    <w:rsid w:val="00390AA9"/>
    <w:rsid w:val="0039106C"/>
    <w:rsid w:val="003910E0"/>
    <w:rsid w:val="003915E6"/>
    <w:rsid w:val="00391F77"/>
    <w:rsid w:val="00392320"/>
    <w:rsid w:val="00392697"/>
    <w:rsid w:val="00392DFA"/>
    <w:rsid w:val="00392ECC"/>
    <w:rsid w:val="003934BF"/>
    <w:rsid w:val="00393DEB"/>
    <w:rsid w:val="003943AB"/>
    <w:rsid w:val="00394769"/>
    <w:rsid w:val="003949DE"/>
    <w:rsid w:val="0039557F"/>
    <w:rsid w:val="003964BD"/>
    <w:rsid w:val="003968B6"/>
    <w:rsid w:val="00397211"/>
    <w:rsid w:val="003A068D"/>
    <w:rsid w:val="003A0D25"/>
    <w:rsid w:val="003A13E0"/>
    <w:rsid w:val="003A1A56"/>
    <w:rsid w:val="003A2013"/>
    <w:rsid w:val="003A2182"/>
    <w:rsid w:val="003A2904"/>
    <w:rsid w:val="003A2B81"/>
    <w:rsid w:val="003A2F68"/>
    <w:rsid w:val="003A3805"/>
    <w:rsid w:val="003A3A85"/>
    <w:rsid w:val="003A3D6C"/>
    <w:rsid w:val="003A4EDD"/>
    <w:rsid w:val="003A53AC"/>
    <w:rsid w:val="003A5BA1"/>
    <w:rsid w:val="003A5D6E"/>
    <w:rsid w:val="003A71A0"/>
    <w:rsid w:val="003A7419"/>
    <w:rsid w:val="003B0754"/>
    <w:rsid w:val="003B12FF"/>
    <w:rsid w:val="003B1953"/>
    <w:rsid w:val="003B213C"/>
    <w:rsid w:val="003B2E14"/>
    <w:rsid w:val="003B2F7D"/>
    <w:rsid w:val="003B327B"/>
    <w:rsid w:val="003B340E"/>
    <w:rsid w:val="003B35CD"/>
    <w:rsid w:val="003B418F"/>
    <w:rsid w:val="003B4702"/>
    <w:rsid w:val="003B5CBD"/>
    <w:rsid w:val="003B67F9"/>
    <w:rsid w:val="003B7602"/>
    <w:rsid w:val="003B7A88"/>
    <w:rsid w:val="003B7EAA"/>
    <w:rsid w:val="003C0738"/>
    <w:rsid w:val="003C08E9"/>
    <w:rsid w:val="003C0AEC"/>
    <w:rsid w:val="003C1F67"/>
    <w:rsid w:val="003C2901"/>
    <w:rsid w:val="003C2CD1"/>
    <w:rsid w:val="003C3877"/>
    <w:rsid w:val="003C3897"/>
    <w:rsid w:val="003C3A6A"/>
    <w:rsid w:val="003C3E4F"/>
    <w:rsid w:val="003C458F"/>
    <w:rsid w:val="003C484A"/>
    <w:rsid w:val="003C55EB"/>
    <w:rsid w:val="003C588F"/>
    <w:rsid w:val="003C6A7C"/>
    <w:rsid w:val="003C7254"/>
    <w:rsid w:val="003D00E7"/>
    <w:rsid w:val="003D0691"/>
    <w:rsid w:val="003D18BE"/>
    <w:rsid w:val="003D2568"/>
    <w:rsid w:val="003D30EA"/>
    <w:rsid w:val="003D3731"/>
    <w:rsid w:val="003D3B89"/>
    <w:rsid w:val="003D488B"/>
    <w:rsid w:val="003D5788"/>
    <w:rsid w:val="003D738D"/>
    <w:rsid w:val="003D78D1"/>
    <w:rsid w:val="003D7FC4"/>
    <w:rsid w:val="003E0687"/>
    <w:rsid w:val="003E18AC"/>
    <w:rsid w:val="003E2543"/>
    <w:rsid w:val="003E31CC"/>
    <w:rsid w:val="003E3CEB"/>
    <w:rsid w:val="003E40B6"/>
    <w:rsid w:val="003E451E"/>
    <w:rsid w:val="003E4A7A"/>
    <w:rsid w:val="003E4CE6"/>
    <w:rsid w:val="003E5332"/>
    <w:rsid w:val="003E57C8"/>
    <w:rsid w:val="003E58FC"/>
    <w:rsid w:val="003E5CAE"/>
    <w:rsid w:val="003E6491"/>
    <w:rsid w:val="003E6C85"/>
    <w:rsid w:val="003E73AC"/>
    <w:rsid w:val="003F0927"/>
    <w:rsid w:val="003F0AD0"/>
    <w:rsid w:val="003F1D1C"/>
    <w:rsid w:val="003F209E"/>
    <w:rsid w:val="003F2512"/>
    <w:rsid w:val="003F27F2"/>
    <w:rsid w:val="003F3A4E"/>
    <w:rsid w:val="003F3AAE"/>
    <w:rsid w:val="003F4FBF"/>
    <w:rsid w:val="003F6A2F"/>
    <w:rsid w:val="003F7388"/>
    <w:rsid w:val="003F795C"/>
    <w:rsid w:val="003F7ECD"/>
    <w:rsid w:val="0040073C"/>
    <w:rsid w:val="004008AF"/>
    <w:rsid w:val="00400A94"/>
    <w:rsid w:val="00400D45"/>
    <w:rsid w:val="004013E3"/>
    <w:rsid w:val="00401CBC"/>
    <w:rsid w:val="004026DF"/>
    <w:rsid w:val="00402A5F"/>
    <w:rsid w:val="004032E4"/>
    <w:rsid w:val="00403723"/>
    <w:rsid w:val="00404694"/>
    <w:rsid w:val="004047D2"/>
    <w:rsid w:val="0040554A"/>
    <w:rsid w:val="00405C70"/>
    <w:rsid w:val="00405DA9"/>
    <w:rsid w:val="00406CD4"/>
    <w:rsid w:val="00406EAF"/>
    <w:rsid w:val="004077CE"/>
    <w:rsid w:val="00407B90"/>
    <w:rsid w:val="0041131E"/>
    <w:rsid w:val="004115A1"/>
    <w:rsid w:val="004119C0"/>
    <w:rsid w:val="00411E44"/>
    <w:rsid w:val="00411FCA"/>
    <w:rsid w:val="004126C4"/>
    <w:rsid w:val="00413675"/>
    <w:rsid w:val="004136A9"/>
    <w:rsid w:val="00413A96"/>
    <w:rsid w:val="00413AF4"/>
    <w:rsid w:val="00413DE2"/>
    <w:rsid w:val="00413E40"/>
    <w:rsid w:val="004141E3"/>
    <w:rsid w:val="00414499"/>
    <w:rsid w:val="00414717"/>
    <w:rsid w:val="004153C9"/>
    <w:rsid w:val="00416CF9"/>
    <w:rsid w:val="00417716"/>
    <w:rsid w:val="00417F2E"/>
    <w:rsid w:val="004203D1"/>
    <w:rsid w:val="00420A43"/>
    <w:rsid w:val="004215C0"/>
    <w:rsid w:val="00422DC5"/>
    <w:rsid w:val="0042321D"/>
    <w:rsid w:val="00423254"/>
    <w:rsid w:val="004235B9"/>
    <w:rsid w:val="00423A07"/>
    <w:rsid w:val="00423A26"/>
    <w:rsid w:val="00424560"/>
    <w:rsid w:val="004248F3"/>
    <w:rsid w:val="00425538"/>
    <w:rsid w:val="00425966"/>
    <w:rsid w:val="00425C50"/>
    <w:rsid w:val="00426274"/>
    <w:rsid w:val="00426AB6"/>
    <w:rsid w:val="00427386"/>
    <w:rsid w:val="00427968"/>
    <w:rsid w:val="00430AE9"/>
    <w:rsid w:val="00430E0E"/>
    <w:rsid w:val="0043175D"/>
    <w:rsid w:val="00431A04"/>
    <w:rsid w:val="00432A1D"/>
    <w:rsid w:val="004335FD"/>
    <w:rsid w:val="004336E6"/>
    <w:rsid w:val="00434616"/>
    <w:rsid w:val="004347C9"/>
    <w:rsid w:val="0043515E"/>
    <w:rsid w:val="0043533D"/>
    <w:rsid w:val="00435B95"/>
    <w:rsid w:val="00436123"/>
    <w:rsid w:val="0043621D"/>
    <w:rsid w:val="00436A6E"/>
    <w:rsid w:val="00437257"/>
    <w:rsid w:val="00440ADF"/>
    <w:rsid w:val="00441424"/>
    <w:rsid w:val="0044151D"/>
    <w:rsid w:val="004428C1"/>
    <w:rsid w:val="00442A4F"/>
    <w:rsid w:val="004431BF"/>
    <w:rsid w:val="00444862"/>
    <w:rsid w:val="00444B85"/>
    <w:rsid w:val="004453D9"/>
    <w:rsid w:val="00450C54"/>
    <w:rsid w:val="00451D9B"/>
    <w:rsid w:val="004522A7"/>
    <w:rsid w:val="004522C4"/>
    <w:rsid w:val="004526AC"/>
    <w:rsid w:val="00453248"/>
    <w:rsid w:val="004532F1"/>
    <w:rsid w:val="00454DBE"/>
    <w:rsid w:val="0045572A"/>
    <w:rsid w:val="00456255"/>
    <w:rsid w:val="00456A92"/>
    <w:rsid w:val="00456D25"/>
    <w:rsid w:val="004577C5"/>
    <w:rsid w:val="00460474"/>
    <w:rsid w:val="004612CA"/>
    <w:rsid w:val="00462099"/>
    <w:rsid w:val="0046302F"/>
    <w:rsid w:val="004634F6"/>
    <w:rsid w:val="00463A64"/>
    <w:rsid w:val="00463A92"/>
    <w:rsid w:val="00464A3B"/>
    <w:rsid w:val="0046607A"/>
    <w:rsid w:val="004661D8"/>
    <w:rsid w:val="00466537"/>
    <w:rsid w:val="00466F68"/>
    <w:rsid w:val="004671C1"/>
    <w:rsid w:val="004673A6"/>
    <w:rsid w:val="00467C24"/>
    <w:rsid w:val="00467D2C"/>
    <w:rsid w:val="004709F8"/>
    <w:rsid w:val="00470CF4"/>
    <w:rsid w:val="00471582"/>
    <w:rsid w:val="00471D6D"/>
    <w:rsid w:val="004727D1"/>
    <w:rsid w:val="00473346"/>
    <w:rsid w:val="004734DB"/>
    <w:rsid w:val="00473C9E"/>
    <w:rsid w:val="00473EF4"/>
    <w:rsid w:val="00474DCE"/>
    <w:rsid w:val="0047529D"/>
    <w:rsid w:val="004756E6"/>
    <w:rsid w:val="004756FB"/>
    <w:rsid w:val="004759B3"/>
    <w:rsid w:val="00475B5B"/>
    <w:rsid w:val="004760DA"/>
    <w:rsid w:val="004764B0"/>
    <w:rsid w:val="0047699B"/>
    <w:rsid w:val="00480393"/>
    <w:rsid w:val="00481FF9"/>
    <w:rsid w:val="004821A8"/>
    <w:rsid w:val="004824C2"/>
    <w:rsid w:val="004839A2"/>
    <w:rsid w:val="004839DF"/>
    <w:rsid w:val="004840AB"/>
    <w:rsid w:val="00484D12"/>
    <w:rsid w:val="00484F36"/>
    <w:rsid w:val="00485565"/>
    <w:rsid w:val="004861EB"/>
    <w:rsid w:val="00486D5B"/>
    <w:rsid w:val="00486E4B"/>
    <w:rsid w:val="00486FA7"/>
    <w:rsid w:val="004875B1"/>
    <w:rsid w:val="00490023"/>
    <w:rsid w:val="004914EA"/>
    <w:rsid w:val="004919FC"/>
    <w:rsid w:val="00491D6B"/>
    <w:rsid w:val="00492A5B"/>
    <w:rsid w:val="00493E4E"/>
    <w:rsid w:val="00494485"/>
    <w:rsid w:val="004950D7"/>
    <w:rsid w:val="0049550B"/>
    <w:rsid w:val="0049623D"/>
    <w:rsid w:val="004975CD"/>
    <w:rsid w:val="0049766E"/>
    <w:rsid w:val="004978FA"/>
    <w:rsid w:val="004979E1"/>
    <w:rsid w:val="004A040A"/>
    <w:rsid w:val="004A1FAA"/>
    <w:rsid w:val="004A210E"/>
    <w:rsid w:val="004A2543"/>
    <w:rsid w:val="004A2DDE"/>
    <w:rsid w:val="004A303F"/>
    <w:rsid w:val="004A40C4"/>
    <w:rsid w:val="004A456A"/>
    <w:rsid w:val="004A4A27"/>
    <w:rsid w:val="004A613D"/>
    <w:rsid w:val="004A6DEC"/>
    <w:rsid w:val="004A7314"/>
    <w:rsid w:val="004A7A7D"/>
    <w:rsid w:val="004A7AF5"/>
    <w:rsid w:val="004B00EE"/>
    <w:rsid w:val="004B0857"/>
    <w:rsid w:val="004B0861"/>
    <w:rsid w:val="004B08C1"/>
    <w:rsid w:val="004B091C"/>
    <w:rsid w:val="004B0BD8"/>
    <w:rsid w:val="004B2440"/>
    <w:rsid w:val="004B27AC"/>
    <w:rsid w:val="004B2C1E"/>
    <w:rsid w:val="004B2C7A"/>
    <w:rsid w:val="004B35EB"/>
    <w:rsid w:val="004B4798"/>
    <w:rsid w:val="004B605A"/>
    <w:rsid w:val="004B71B7"/>
    <w:rsid w:val="004B7235"/>
    <w:rsid w:val="004B750D"/>
    <w:rsid w:val="004C02F1"/>
    <w:rsid w:val="004C10B3"/>
    <w:rsid w:val="004C11D6"/>
    <w:rsid w:val="004C13E4"/>
    <w:rsid w:val="004C1CBA"/>
    <w:rsid w:val="004C2E05"/>
    <w:rsid w:val="004C3427"/>
    <w:rsid w:val="004C3903"/>
    <w:rsid w:val="004C3D96"/>
    <w:rsid w:val="004C4178"/>
    <w:rsid w:val="004C41C7"/>
    <w:rsid w:val="004C43EC"/>
    <w:rsid w:val="004C449A"/>
    <w:rsid w:val="004C47C4"/>
    <w:rsid w:val="004C4859"/>
    <w:rsid w:val="004C49FB"/>
    <w:rsid w:val="004C5F5E"/>
    <w:rsid w:val="004C61ED"/>
    <w:rsid w:val="004C6325"/>
    <w:rsid w:val="004C6A17"/>
    <w:rsid w:val="004C72FD"/>
    <w:rsid w:val="004C7AB8"/>
    <w:rsid w:val="004D0B07"/>
    <w:rsid w:val="004D0F8D"/>
    <w:rsid w:val="004D0FB7"/>
    <w:rsid w:val="004D12FA"/>
    <w:rsid w:val="004D14F6"/>
    <w:rsid w:val="004D181E"/>
    <w:rsid w:val="004D1AE7"/>
    <w:rsid w:val="004D1DC4"/>
    <w:rsid w:val="004D1EDE"/>
    <w:rsid w:val="004D3E3B"/>
    <w:rsid w:val="004D482D"/>
    <w:rsid w:val="004D4B24"/>
    <w:rsid w:val="004D5066"/>
    <w:rsid w:val="004D60D6"/>
    <w:rsid w:val="004D6B74"/>
    <w:rsid w:val="004D6C70"/>
    <w:rsid w:val="004D6DB2"/>
    <w:rsid w:val="004D7748"/>
    <w:rsid w:val="004D7A02"/>
    <w:rsid w:val="004D7A32"/>
    <w:rsid w:val="004D7DDB"/>
    <w:rsid w:val="004D7E83"/>
    <w:rsid w:val="004E09E8"/>
    <w:rsid w:val="004E0EF7"/>
    <w:rsid w:val="004E11C2"/>
    <w:rsid w:val="004E12BE"/>
    <w:rsid w:val="004E1CD0"/>
    <w:rsid w:val="004E3F8D"/>
    <w:rsid w:val="004E4674"/>
    <w:rsid w:val="004E4E23"/>
    <w:rsid w:val="004E5185"/>
    <w:rsid w:val="004E599E"/>
    <w:rsid w:val="004E5CD4"/>
    <w:rsid w:val="004E5F5D"/>
    <w:rsid w:val="004E6EDD"/>
    <w:rsid w:val="004F0011"/>
    <w:rsid w:val="004F0B1F"/>
    <w:rsid w:val="004F0ED4"/>
    <w:rsid w:val="004F2367"/>
    <w:rsid w:val="004F3248"/>
    <w:rsid w:val="004F37C1"/>
    <w:rsid w:val="004F44E7"/>
    <w:rsid w:val="004F50DD"/>
    <w:rsid w:val="004F55E7"/>
    <w:rsid w:val="004F5602"/>
    <w:rsid w:val="004F5A05"/>
    <w:rsid w:val="004F5CCD"/>
    <w:rsid w:val="004F6466"/>
    <w:rsid w:val="004F6576"/>
    <w:rsid w:val="005002A2"/>
    <w:rsid w:val="00501AA8"/>
    <w:rsid w:val="00502C31"/>
    <w:rsid w:val="00502F93"/>
    <w:rsid w:val="0050317A"/>
    <w:rsid w:val="00503399"/>
    <w:rsid w:val="00503EAD"/>
    <w:rsid w:val="00503F55"/>
    <w:rsid w:val="005052E4"/>
    <w:rsid w:val="0050625D"/>
    <w:rsid w:val="00507276"/>
    <w:rsid w:val="0050798F"/>
    <w:rsid w:val="00507BC0"/>
    <w:rsid w:val="005107B3"/>
    <w:rsid w:val="00510C41"/>
    <w:rsid w:val="00510E7D"/>
    <w:rsid w:val="00511093"/>
    <w:rsid w:val="005114B1"/>
    <w:rsid w:val="0051165B"/>
    <w:rsid w:val="00512439"/>
    <w:rsid w:val="005131F5"/>
    <w:rsid w:val="00513988"/>
    <w:rsid w:val="00513C50"/>
    <w:rsid w:val="00513F2D"/>
    <w:rsid w:val="00515BAF"/>
    <w:rsid w:val="00515CC3"/>
    <w:rsid w:val="00516160"/>
    <w:rsid w:val="00516D71"/>
    <w:rsid w:val="0051729D"/>
    <w:rsid w:val="005174A2"/>
    <w:rsid w:val="00520685"/>
    <w:rsid w:val="00520F87"/>
    <w:rsid w:val="00521549"/>
    <w:rsid w:val="005217E6"/>
    <w:rsid w:val="0052236D"/>
    <w:rsid w:val="00522395"/>
    <w:rsid w:val="0052240C"/>
    <w:rsid w:val="00522693"/>
    <w:rsid w:val="00522746"/>
    <w:rsid w:val="00522C6F"/>
    <w:rsid w:val="00523044"/>
    <w:rsid w:val="0052386A"/>
    <w:rsid w:val="00524423"/>
    <w:rsid w:val="005248C0"/>
    <w:rsid w:val="00524AB0"/>
    <w:rsid w:val="0052592C"/>
    <w:rsid w:val="00525CA9"/>
    <w:rsid w:val="005263C9"/>
    <w:rsid w:val="005268A8"/>
    <w:rsid w:val="00526FDA"/>
    <w:rsid w:val="00527043"/>
    <w:rsid w:val="00527114"/>
    <w:rsid w:val="005275B1"/>
    <w:rsid w:val="0053053B"/>
    <w:rsid w:val="0053093B"/>
    <w:rsid w:val="005319C8"/>
    <w:rsid w:val="00531B30"/>
    <w:rsid w:val="00531D5B"/>
    <w:rsid w:val="0053205C"/>
    <w:rsid w:val="005323D2"/>
    <w:rsid w:val="005324D5"/>
    <w:rsid w:val="00532A54"/>
    <w:rsid w:val="00533179"/>
    <w:rsid w:val="00533429"/>
    <w:rsid w:val="0053364E"/>
    <w:rsid w:val="00533D16"/>
    <w:rsid w:val="00534606"/>
    <w:rsid w:val="005355DA"/>
    <w:rsid w:val="00535DF9"/>
    <w:rsid w:val="005363ED"/>
    <w:rsid w:val="00536468"/>
    <w:rsid w:val="0053675F"/>
    <w:rsid w:val="00536F60"/>
    <w:rsid w:val="005375F1"/>
    <w:rsid w:val="00537AE0"/>
    <w:rsid w:val="005404AD"/>
    <w:rsid w:val="005405FD"/>
    <w:rsid w:val="00540C66"/>
    <w:rsid w:val="00540F7D"/>
    <w:rsid w:val="005415BA"/>
    <w:rsid w:val="00541A14"/>
    <w:rsid w:val="0054288B"/>
    <w:rsid w:val="00542D6C"/>
    <w:rsid w:val="00543052"/>
    <w:rsid w:val="00543858"/>
    <w:rsid w:val="00547079"/>
    <w:rsid w:val="00547BB1"/>
    <w:rsid w:val="005503A7"/>
    <w:rsid w:val="005503F6"/>
    <w:rsid w:val="00550BA1"/>
    <w:rsid w:val="00550EB8"/>
    <w:rsid w:val="00552AE9"/>
    <w:rsid w:val="0055307D"/>
    <w:rsid w:val="00553844"/>
    <w:rsid w:val="00553D22"/>
    <w:rsid w:val="00554202"/>
    <w:rsid w:val="005542C0"/>
    <w:rsid w:val="00554FBF"/>
    <w:rsid w:val="005554D2"/>
    <w:rsid w:val="00555588"/>
    <w:rsid w:val="00555FCE"/>
    <w:rsid w:val="00556093"/>
    <w:rsid w:val="00556B0A"/>
    <w:rsid w:val="005576B8"/>
    <w:rsid w:val="00561E3B"/>
    <w:rsid w:val="0056210C"/>
    <w:rsid w:val="005621FB"/>
    <w:rsid w:val="005624D5"/>
    <w:rsid w:val="00562B5F"/>
    <w:rsid w:val="0056373D"/>
    <w:rsid w:val="0056416A"/>
    <w:rsid w:val="00565006"/>
    <w:rsid w:val="00565C56"/>
    <w:rsid w:val="00566289"/>
    <w:rsid w:val="00566468"/>
    <w:rsid w:val="005665AD"/>
    <w:rsid w:val="00566DD6"/>
    <w:rsid w:val="00567AAF"/>
    <w:rsid w:val="00567BCC"/>
    <w:rsid w:val="00567F60"/>
    <w:rsid w:val="00570130"/>
    <w:rsid w:val="00570426"/>
    <w:rsid w:val="00570B82"/>
    <w:rsid w:val="00571445"/>
    <w:rsid w:val="00571AE2"/>
    <w:rsid w:val="00571D61"/>
    <w:rsid w:val="00571ECC"/>
    <w:rsid w:val="00572E4B"/>
    <w:rsid w:val="00573316"/>
    <w:rsid w:val="0057571B"/>
    <w:rsid w:val="00576351"/>
    <w:rsid w:val="005766BE"/>
    <w:rsid w:val="0057707B"/>
    <w:rsid w:val="00577D9A"/>
    <w:rsid w:val="00580078"/>
    <w:rsid w:val="005807E0"/>
    <w:rsid w:val="005807EC"/>
    <w:rsid w:val="00581353"/>
    <w:rsid w:val="0058183B"/>
    <w:rsid w:val="00581C4E"/>
    <w:rsid w:val="005821B3"/>
    <w:rsid w:val="005821F4"/>
    <w:rsid w:val="00582606"/>
    <w:rsid w:val="005829B9"/>
    <w:rsid w:val="00582E7D"/>
    <w:rsid w:val="00583925"/>
    <w:rsid w:val="00583D7C"/>
    <w:rsid w:val="005842C2"/>
    <w:rsid w:val="005848C1"/>
    <w:rsid w:val="00584EA7"/>
    <w:rsid w:val="00585447"/>
    <w:rsid w:val="00586619"/>
    <w:rsid w:val="00586AF2"/>
    <w:rsid w:val="00586C88"/>
    <w:rsid w:val="0058716D"/>
    <w:rsid w:val="00587419"/>
    <w:rsid w:val="00587D93"/>
    <w:rsid w:val="0059025E"/>
    <w:rsid w:val="00591DE6"/>
    <w:rsid w:val="00591EF7"/>
    <w:rsid w:val="00591FB3"/>
    <w:rsid w:val="0059275A"/>
    <w:rsid w:val="0059277F"/>
    <w:rsid w:val="005927F5"/>
    <w:rsid w:val="00592820"/>
    <w:rsid w:val="00592B4B"/>
    <w:rsid w:val="00592C07"/>
    <w:rsid w:val="005934AF"/>
    <w:rsid w:val="005935C7"/>
    <w:rsid w:val="00594175"/>
    <w:rsid w:val="0059427E"/>
    <w:rsid w:val="005954E7"/>
    <w:rsid w:val="0059589E"/>
    <w:rsid w:val="005971E3"/>
    <w:rsid w:val="00597258"/>
    <w:rsid w:val="005975FD"/>
    <w:rsid w:val="00597687"/>
    <w:rsid w:val="00597718"/>
    <w:rsid w:val="005A0407"/>
    <w:rsid w:val="005A09A9"/>
    <w:rsid w:val="005A0D37"/>
    <w:rsid w:val="005A13D9"/>
    <w:rsid w:val="005A1CD8"/>
    <w:rsid w:val="005A220E"/>
    <w:rsid w:val="005A2B5A"/>
    <w:rsid w:val="005A33DF"/>
    <w:rsid w:val="005A3ABB"/>
    <w:rsid w:val="005A3BD1"/>
    <w:rsid w:val="005A4DAB"/>
    <w:rsid w:val="005A75B6"/>
    <w:rsid w:val="005A7786"/>
    <w:rsid w:val="005B04FD"/>
    <w:rsid w:val="005B08A6"/>
    <w:rsid w:val="005B0EB5"/>
    <w:rsid w:val="005B1378"/>
    <w:rsid w:val="005B14B8"/>
    <w:rsid w:val="005B17DC"/>
    <w:rsid w:val="005B1C51"/>
    <w:rsid w:val="005B2ADF"/>
    <w:rsid w:val="005B2B3B"/>
    <w:rsid w:val="005B41E0"/>
    <w:rsid w:val="005B4AC5"/>
    <w:rsid w:val="005B573D"/>
    <w:rsid w:val="005B6125"/>
    <w:rsid w:val="005B62D7"/>
    <w:rsid w:val="005B67BE"/>
    <w:rsid w:val="005B6840"/>
    <w:rsid w:val="005B7115"/>
    <w:rsid w:val="005B7647"/>
    <w:rsid w:val="005C0589"/>
    <w:rsid w:val="005C0631"/>
    <w:rsid w:val="005C0BC2"/>
    <w:rsid w:val="005C0BEE"/>
    <w:rsid w:val="005C137C"/>
    <w:rsid w:val="005C1AE3"/>
    <w:rsid w:val="005C2439"/>
    <w:rsid w:val="005C28BC"/>
    <w:rsid w:val="005C2DAB"/>
    <w:rsid w:val="005C2EB1"/>
    <w:rsid w:val="005C3242"/>
    <w:rsid w:val="005C36D0"/>
    <w:rsid w:val="005C36F8"/>
    <w:rsid w:val="005C450C"/>
    <w:rsid w:val="005C48B7"/>
    <w:rsid w:val="005C4F9A"/>
    <w:rsid w:val="005C4FDC"/>
    <w:rsid w:val="005C50AF"/>
    <w:rsid w:val="005C5A0A"/>
    <w:rsid w:val="005C6224"/>
    <w:rsid w:val="005C6717"/>
    <w:rsid w:val="005C690C"/>
    <w:rsid w:val="005C6BDA"/>
    <w:rsid w:val="005C6C40"/>
    <w:rsid w:val="005C6EFD"/>
    <w:rsid w:val="005C7278"/>
    <w:rsid w:val="005D00DF"/>
    <w:rsid w:val="005D058E"/>
    <w:rsid w:val="005D0AF4"/>
    <w:rsid w:val="005D17A8"/>
    <w:rsid w:val="005D2B45"/>
    <w:rsid w:val="005D2F07"/>
    <w:rsid w:val="005D3185"/>
    <w:rsid w:val="005D3375"/>
    <w:rsid w:val="005D338E"/>
    <w:rsid w:val="005D39A7"/>
    <w:rsid w:val="005D3DBC"/>
    <w:rsid w:val="005D4DB4"/>
    <w:rsid w:val="005D509D"/>
    <w:rsid w:val="005D5544"/>
    <w:rsid w:val="005D5947"/>
    <w:rsid w:val="005D6AB9"/>
    <w:rsid w:val="005D7199"/>
    <w:rsid w:val="005D7377"/>
    <w:rsid w:val="005D76D6"/>
    <w:rsid w:val="005E0237"/>
    <w:rsid w:val="005E12A0"/>
    <w:rsid w:val="005E1510"/>
    <w:rsid w:val="005E15E5"/>
    <w:rsid w:val="005E27FB"/>
    <w:rsid w:val="005E3135"/>
    <w:rsid w:val="005E32F1"/>
    <w:rsid w:val="005E33D2"/>
    <w:rsid w:val="005E3C2D"/>
    <w:rsid w:val="005E3FDE"/>
    <w:rsid w:val="005E69CD"/>
    <w:rsid w:val="005E6B80"/>
    <w:rsid w:val="005E7061"/>
    <w:rsid w:val="005E76C1"/>
    <w:rsid w:val="005E7ABC"/>
    <w:rsid w:val="005E7F10"/>
    <w:rsid w:val="005F1210"/>
    <w:rsid w:val="005F201D"/>
    <w:rsid w:val="005F3999"/>
    <w:rsid w:val="005F4125"/>
    <w:rsid w:val="005F4A45"/>
    <w:rsid w:val="005F50A7"/>
    <w:rsid w:val="005F5921"/>
    <w:rsid w:val="005F5DFE"/>
    <w:rsid w:val="005F78C6"/>
    <w:rsid w:val="00600263"/>
    <w:rsid w:val="00600626"/>
    <w:rsid w:val="00600955"/>
    <w:rsid w:val="00600995"/>
    <w:rsid w:val="00601DEA"/>
    <w:rsid w:val="00601F01"/>
    <w:rsid w:val="00602232"/>
    <w:rsid w:val="00602CFF"/>
    <w:rsid w:val="0060359F"/>
    <w:rsid w:val="00603AFE"/>
    <w:rsid w:val="00604077"/>
    <w:rsid w:val="00604102"/>
    <w:rsid w:val="00604AEC"/>
    <w:rsid w:val="00604C9D"/>
    <w:rsid w:val="0060538C"/>
    <w:rsid w:val="006062FD"/>
    <w:rsid w:val="00606BD5"/>
    <w:rsid w:val="00607CE8"/>
    <w:rsid w:val="00610544"/>
    <w:rsid w:val="006106BE"/>
    <w:rsid w:val="00612241"/>
    <w:rsid w:val="006125EE"/>
    <w:rsid w:val="00612E97"/>
    <w:rsid w:val="00613242"/>
    <w:rsid w:val="00613D2D"/>
    <w:rsid w:val="00614647"/>
    <w:rsid w:val="00614AB4"/>
    <w:rsid w:val="00614ED6"/>
    <w:rsid w:val="006160EF"/>
    <w:rsid w:val="006164C0"/>
    <w:rsid w:val="006168D7"/>
    <w:rsid w:val="00617505"/>
    <w:rsid w:val="0061783D"/>
    <w:rsid w:val="006206AB"/>
    <w:rsid w:val="00621DD1"/>
    <w:rsid w:val="00621FC9"/>
    <w:rsid w:val="00622006"/>
    <w:rsid w:val="006225C6"/>
    <w:rsid w:val="006226BA"/>
    <w:rsid w:val="006237E5"/>
    <w:rsid w:val="006247CA"/>
    <w:rsid w:val="00625A9F"/>
    <w:rsid w:val="00625ABD"/>
    <w:rsid w:val="006268A6"/>
    <w:rsid w:val="00626C06"/>
    <w:rsid w:val="00626E76"/>
    <w:rsid w:val="00626FDE"/>
    <w:rsid w:val="00630206"/>
    <w:rsid w:val="00630749"/>
    <w:rsid w:val="0063096E"/>
    <w:rsid w:val="00630C43"/>
    <w:rsid w:val="006312E9"/>
    <w:rsid w:val="006322AA"/>
    <w:rsid w:val="00632E41"/>
    <w:rsid w:val="00632FD7"/>
    <w:rsid w:val="006341FA"/>
    <w:rsid w:val="00634301"/>
    <w:rsid w:val="0063460D"/>
    <w:rsid w:val="00636514"/>
    <w:rsid w:val="00636857"/>
    <w:rsid w:val="00636C63"/>
    <w:rsid w:val="00637B14"/>
    <w:rsid w:val="0064062D"/>
    <w:rsid w:val="0064246C"/>
    <w:rsid w:val="006427CC"/>
    <w:rsid w:val="00642F2D"/>
    <w:rsid w:val="0064352E"/>
    <w:rsid w:val="00643544"/>
    <w:rsid w:val="00643687"/>
    <w:rsid w:val="00644825"/>
    <w:rsid w:val="006459FF"/>
    <w:rsid w:val="00645DE4"/>
    <w:rsid w:val="00646008"/>
    <w:rsid w:val="0064612F"/>
    <w:rsid w:val="00646843"/>
    <w:rsid w:val="006468BC"/>
    <w:rsid w:val="006470D2"/>
    <w:rsid w:val="00647413"/>
    <w:rsid w:val="00647565"/>
    <w:rsid w:val="00650837"/>
    <w:rsid w:val="00650A89"/>
    <w:rsid w:val="00650C70"/>
    <w:rsid w:val="00651188"/>
    <w:rsid w:val="006529D7"/>
    <w:rsid w:val="00653DC0"/>
    <w:rsid w:val="0065430D"/>
    <w:rsid w:val="00654C7D"/>
    <w:rsid w:val="00654F5A"/>
    <w:rsid w:val="00655AEE"/>
    <w:rsid w:val="006563B7"/>
    <w:rsid w:val="006572DF"/>
    <w:rsid w:val="006577DF"/>
    <w:rsid w:val="00660211"/>
    <w:rsid w:val="0066073D"/>
    <w:rsid w:val="00660A62"/>
    <w:rsid w:val="0066116D"/>
    <w:rsid w:val="006613BE"/>
    <w:rsid w:val="006626B5"/>
    <w:rsid w:val="0066275F"/>
    <w:rsid w:val="006627AC"/>
    <w:rsid w:val="00662A94"/>
    <w:rsid w:val="00662F31"/>
    <w:rsid w:val="006635DA"/>
    <w:rsid w:val="006650C3"/>
    <w:rsid w:val="00665841"/>
    <w:rsid w:val="00665AEC"/>
    <w:rsid w:val="00666467"/>
    <w:rsid w:val="006665B5"/>
    <w:rsid w:val="00667058"/>
    <w:rsid w:val="0066721E"/>
    <w:rsid w:val="006677E4"/>
    <w:rsid w:val="00667C11"/>
    <w:rsid w:val="00670386"/>
    <w:rsid w:val="00670766"/>
    <w:rsid w:val="00670824"/>
    <w:rsid w:val="00670E97"/>
    <w:rsid w:val="006715EE"/>
    <w:rsid w:val="00671EEB"/>
    <w:rsid w:val="006744DB"/>
    <w:rsid w:val="00674C9A"/>
    <w:rsid w:val="00674CAD"/>
    <w:rsid w:val="0067525F"/>
    <w:rsid w:val="00675872"/>
    <w:rsid w:val="0067632A"/>
    <w:rsid w:val="0067640A"/>
    <w:rsid w:val="006773CA"/>
    <w:rsid w:val="006774DF"/>
    <w:rsid w:val="00677EF3"/>
    <w:rsid w:val="006806C0"/>
    <w:rsid w:val="00680E33"/>
    <w:rsid w:val="00681257"/>
    <w:rsid w:val="00681530"/>
    <w:rsid w:val="006818C1"/>
    <w:rsid w:val="00681976"/>
    <w:rsid w:val="00681AE2"/>
    <w:rsid w:val="00681BBB"/>
    <w:rsid w:val="00681CEE"/>
    <w:rsid w:val="00681E2A"/>
    <w:rsid w:val="00681EC8"/>
    <w:rsid w:val="0068238E"/>
    <w:rsid w:val="00682499"/>
    <w:rsid w:val="006828F7"/>
    <w:rsid w:val="00683ACE"/>
    <w:rsid w:val="00683B9C"/>
    <w:rsid w:val="00683BAD"/>
    <w:rsid w:val="00684A7B"/>
    <w:rsid w:val="006855D1"/>
    <w:rsid w:val="00685795"/>
    <w:rsid w:val="00685B26"/>
    <w:rsid w:val="00685E04"/>
    <w:rsid w:val="00686F57"/>
    <w:rsid w:val="00686F5B"/>
    <w:rsid w:val="00686F88"/>
    <w:rsid w:val="00687249"/>
    <w:rsid w:val="00687779"/>
    <w:rsid w:val="00687A2E"/>
    <w:rsid w:val="0069108D"/>
    <w:rsid w:val="00691871"/>
    <w:rsid w:val="006928B9"/>
    <w:rsid w:val="00692B1B"/>
    <w:rsid w:val="00692D90"/>
    <w:rsid w:val="006943F0"/>
    <w:rsid w:val="00694C9B"/>
    <w:rsid w:val="0069512B"/>
    <w:rsid w:val="0069512C"/>
    <w:rsid w:val="006962EA"/>
    <w:rsid w:val="006964CD"/>
    <w:rsid w:val="006969EC"/>
    <w:rsid w:val="00697506"/>
    <w:rsid w:val="006A0467"/>
    <w:rsid w:val="006A063F"/>
    <w:rsid w:val="006A2780"/>
    <w:rsid w:val="006A390D"/>
    <w:rsid w:val="006A3AD3"/>
    <w:rsid w:val="006A3BC2"/>
    <w:rsid w:val="006A3FFE"/>
    <w:rsid w:val="006A4038"/>
    <w:rsid w:val="006A4083"/>
    <w:rsid w:val="006A4439"/>
    <w:rsid w:val="006A4840"/>
    <w:rsid w:val="006A4BD3"/>
    <w:rsid w:val="006A518F"/>
    <w:rsid w:val="006A578D"/>
    <w:rsid w:val="006A5F03"/>
    <w:rsid w:val="006A68BD"/>
    <w:rsid w:val="006B0252"/>
    <w:rsid w:val="006B1363"/>
    <w:rsid w:val="006B14AD"/>
    <w:rsid w:val="006B1F76"/>
    <w:rsid w:val="006B2953"/>
    <w:rsid w:val="006B3737"/>
    <w:rsid w:val="006B4B69"/>
    <w:rsid w:val="006B52CB"/>
    <w:rsid w:val="006B6EB9"/>
    <w:rsid w:val="006B7673"/>
    <w:rsid w:val="006B785E"/>
    <w:rsid w:val="006C04DF"/>
    <w:rsid w:val="006C0732"/>
    <w:rsid w:val="006C128B"/>
    <w:rsid w:val="006C1588"/>
    <w:rsid w:val="006C17A7"/>
    <w:rsid w:val="006C1D96"/>
    <w:rsid w:val="006C2A8B"/>
    <w:rsid w:val="006C302B"/>
    <w:rsid w:val="006C3919"/>
    <w:rsid w:val="006C39BF"/>
    <w:rsid w:val="006C3CFF"/>
    <w:rsid w:val="006C4A73"/>
    <w:rsid w:val="006C6766"/>
    <w:rsid w:val="006C7B94"/>
    <w:rsid w:val="006C7BD8"/>
    <w:rsid w:val="006D10E6"/>
    <w:rsid w:val="006D130F"/>
    <w:rsid w:val="006D1A31"/>
    <w:rsid w:val="006D1E8D"/>
    <w:rsid w:val="006D1FAF"/>
    <w:rsid w:val="006D25A5"/>
    <w:rsid w:val="006D2C83"/>
    <w:rsid w:val="006D32DC"/>
    <w:rsid w:val="006D48E5"/>
    <w:rsid w:val="006D569D"/>
    <w:rsid w:val="006D5F10"/>
    <w:rsid w:val="006D6035"/>
    <w:rsid w:val="006D647A"/>
    <w:rsid w:val="006D7383"/>
    <w:rsid w:val="006E031B"/>
    <w:rsid w:val="006E071E"/>
    <w:rsid w:val="006E0B27"/>
    <w:rsid w:val="006E118D"/>
    <w:rsid w:val="006E1852"/>
    <w:rsid w:val="006E186C"/>
    <w:rsid w:val="006E1A7B"/>
    <w:rsid w:val="006E1E9C"/>
    <w:rsid w:val="006E210F"/>
    <w:rsid w:val="006E228A"/>
    <w:rsid w:val="006E2CD4"/>
    <w:rsid w:val="006E2EDC"/>
    <w:rsid w:val="006E3796"/>
    <w:rsid w:val="006E3B81"/>
    <w:rsid w:val="006E3D78"/>
    <w:rsid w:val="006E3E6A"/>
    <w:rsid w:val="006E5151"/>
    <w:rsid w:val="006E55CB"/>
    <w:rsid w:val="006E55E3"/>
    <w:rsid w:val="006E56C6"/>
    <w:rsid w:val="006E65ED"/>
    <w:rsid w:val="006E69E2"/>
    <w:rsid w:val="006E6F64"/>
    <w:rsid w:val="006E7019"/>
    <w:rsid w:val="006E792B"/>
    <w:rsid w:val="006E7F61"/>
    <w:rsid w:val="006F0ECE"/>
    <w:rsid w:val="006F157C"/>
    <w:rsid w:val="006F166B"/>
    <w:rsid w:val="006F1786"/>
    <w:rsid w:val="006F1995"/>
    <w:rsid w:val="006F2367"/>
    <w:rsid w:val="006F24BC"/>
    <w:rsid w:val="006F30EA"/>
    <w:rsid w:val="006F33AE"/>
    <w:rsid w:val="006F3DDC"/>
    <w:rsid w:val="006F4BD6"/>
    <w:rsid w:val="006F6132"/>
    <w:rsid w:val="006F76B5"/>
    <w:rsid w:val="006F7C46"/>
    <w:rsid w:val="0070097C"/>
    <w:rsid w:val="00700BF1"/>
    <w:rsid w:val="007021AD"/>
    <w:rsid w:val="00703259"/>
    <w:rsid w:val="00703631"/>
    <w:rsid w:val="0070388C"/>
    <w:rsid w:val="00703BA7"/>
    <w:rsid w:val="00703E97"/>
    <w:rsid w:val="00703F49"/>
    <w:rsid w:val="00704669"/>
    <w:rsid w:val="00704B86"/>
    <w:rsid w:val="00704F13"/>
    <w:rsid w:val="00707097"/>
    <w:rsid w:val="00707B41"/>
    <w:rsid w:val="00710217"/>
    <w:rsid w:val="00710275"/>
    <w:rsid w:val="00710BEE"/>
    <w:rsid w:val="007116FA"/>
    <w:rsid w:val="007118DF"/>
    <w:rsid w:val="007122AE"/>
    <w:rsid w:val="00712699"/>
    <w:rsid w:val="007129D1"/>
    <w:rsid w:val="007139FE"/>
    <w:rsid w:val="00714E9F"/>
    <w:rsid w:val="00715C33"/>
    <w:rsid w:val="00716642"/>
    <w:rsid w:val="00716910"/>
    <w:rsid w:val="00716A4F"/>
    <w:rsid w:val="00716D65"/>
    <w:rsid w:val="00717F30"/>
    <w:rsid w:val="00720035"/>
    <w:rsid w:val="00720114"/>
    <w:rsid w:val="007207BE"/>
    <w:rsid w:val="00720C73"/>
    <w:rsid w:val="0072138B"/>
    <w:rsid w:val="00721616"/>
    <w:rsid w:val="00721C0F"/>
    <w:rsid w:val="00722297"/>
    <w:rsid w:val="00722365"/>
    <w:rsid w:val="00722441"/>
    <w:rsid w:val="0072296C"/>
    <w:rsid w:val="00722F00"/>
    <w:rsid w:val="00723ABA"/>
    <w:rsid w:val="00723B03"/>
    <w:rsid w:val="00724BD7"/>
    <w:rsid w:val="00724F59"/>
    <w:rsid w:val="0072519F"/>
    <w:rsid w:val="007251D2"/>
    <w:rsid w:val="007261A9"/>
    <w:rsid w:val="0072657E"/>
    <w:rsid w:val="0072711F"/>
    <w:rsid w:val="00727C4E"/>
    <w:rsid w:val="00727E07"/>
    <w:rsid w:val="00730301"/>
    <w:rsid w:val="007305D3"/>
    <w:rsid w:val="00730F29"/>
    <w:rsid w:val="00731449"/>
    <w:rsid w:val="0073204B"/>
    <w:rsid w:val="007332F7"/>
    <w:rsid w:val="0073358D"/>
    <w:rsid w:val="00734690"/>
    <w:rsid w:val="00734BFE"/>
    <w:rsid w:val="00734DC8"/>
    <w:rsid w:val="00734EC2"/>
    <w:rsid w:val="00735046"/>
    <w:rsid w:val="007353A8"/>
    <w:rsid w:val="00735488"/>
    <w:rsid w:val="00735670"/>
    <w:rsid w:val="0073599E"/>
    <w:rsid w:val="00736A74"/>
    <w:rsid w:val="007370B8"/>
    <w:rsid w:val="00741349"/>
    <w:rsid w:val="007414FC"/>
    <w:rsid w:val="0074171C"/>
    <w:rsid w:val="007420F6"/>
    <w:rsid w:val="0074307C"/>
    <w:rsid w:val="00743513"/>
    <w:rsid w:val="00744BBA"/>
    <w:rsid w:val="00744EB9"/>
    <w:rsid w:val="0074634D"/>
    <w:rsid w:val="0074727A"/>
    <w:rsid w:val="007472F2"/>
    <w:rsid w:val="00750013"/>
    <w:rsid w:val="007500B1"/>
    <w:rsid w:val="007505D2"/>
    <w:rsid w:val="00750BA7"/>
    <w:rsid w:val="007514FE"/>
    <w:rsid w:val="00751B26"/>
    <w:rsid w:val="00753549"/>
    <w:rsid w:val="00753962"/>
    <w:rsid w:val="007539C3"/>
    <w:rsid w:val="00753A9C"/>
    <w:rsid w:val="0075443B"/>
    <w:rsid w:val="00754815"/>
    <w:rsid w:val="00755514"/>
    <w:rsid w:val="00755AA9"/>
    <w:rsid w:val="007560C9"/>
    <w:rsid w:val="007565DA"/>
    <w:rsid w:val="007566F9"/>
    <w:rsid w:val="0075752A"/>
    <w:rsid w:val="007600E3"/>
    <w:rsid w:val="00760611"/>
    <w:rsid w:val="00761095"/>
    <w:rsid w:val="007612A1"/>
    <w:rsid w:val="007615FC"/>
    <w:rsid w:val="00761ED1"/>
    <w:rsid w:val="0076205B"/>
    <w:rsid w:val="00762156"/>
    <w:rsid w:val="0076336A"/>
    <w:rsid w:val="00763FF7"/>
    <w:rsid w:val="00764A53"/>
    <w:rsid w:val="007651B1"/>
    <w:rsid w:val="0076530F"/>
    <w:rsid w:val="00765B4F"/>
    <w:rsid w:val="00767011"/>
    <w:rsid w:val="00767657"/>
    <w:rsid w:val="00767CEC"/>
    <w:rsid w:val="00767DDD"/>
    <w:rsid w:val="007702C7"/>
    <w:rsid w:val="0077070E"/>
    <w:rsid w:val="0077071A"/>
    <w:rsid w:val="00770AEF"/>
    <w:rsid w:val="00772D39"/>
    <w:rsid w:val="007731DF"/>
    <w:rsid w:val="00774BF2"/>
    <w:rsid w:val="00774C80"/>
    <w:rsid w:val="00774E80"/>
    <w:rsid w:val="00774F01"/>
    <w:rsid w:val="00775FE2"/>
    <w:rsid w:val="007769B3"/>
    <w:rsid w:val="00776E5E"/>
    <w:rsid w:val="007771DC"/>
    <w:rsid w:val="007773CD"/>
    <w:rsid w:val="007774D6"/>
    <w:rsid w:val="0077770C"/>
    <w:rsid w:val="00777788"/>
    <w:rsid w:val="00777923"/>
    <w:rsid w:val="00777A3B"/>
    <w:rsid w:val="00777E22"/>
    <w:rsid w:val="0078034A"/>
    <w:rsid w:val="007808CE"/>
    <w:rsid w:val="00781DDE"/>
    <w:rsid w:val="0078208A"/>
    <w:rsid w:val="007822C5"/>
    <w:rsid w:val="00782BB6"/>
    <w:rsid w:val="0078350A"/>
    <w:rsid w:val="0078394B"/>
    <w:rsid w:val="00783A82"/>
    <w:rsid w:val="00783CD7"/>
    <w:rsid w:val="00783E71"/>
    <w:rsid w:val="00784212"/>
    <w:rsid w:val="007854AE"/>
    <w:rsid w:val="007858F1"/>
    <w:rsid w:val="00786053"/>
    <w:rsid w:val="007862DA"/>
    <w:rsid w:val="00786D4E"/>
    <w:rsid w:val="00786E30"/>
    <w:rsid w:val="00786F1A"/>
    <w:rsid w:val="007873FC"/>
    <w:rsid w:val="00787C70"/>
    <w:rsid w:val="00787CD5"/>
    <w:rsid w:val="007904B1"/>
    <w:rsid w:val="00790615"/>
    <w:rsid w:val="00790657"/>
    <w:rsid w:val="007910B2"/>
    <w:rsid w:val="00794C7F"/>
    <w:rsid w:val="007952F2"/>
    <w:rsid w:val="00797018"/>
    <w:rsid w:val="00797341"/>
    <w:rsid w:val="0079734B"/>
    <w:rsid w:val="0079789F"/>
    <w:rsid w:val="00797B82"/>
    <w:rsid w:val="00797BC3"/>
    <w:rsid w:val="00797E61"/>
    <w:rsid w:val="007A02FE"/>
    <w:rsid w:val="007A08E6"/>
    <w:rsid w:val="007A15E4"/>
    <w:rsid w:val="007A256C"/>
    <w:rsid w:val="007A27F8"/>
    <w:rsid w:val="007A29AD"/>
    <w:rsid w:val="007A3B33"/>
    <w:rsid w:val="007A3D73"/>
    <w:rsid w:val="007A3DE2"/>
    <w:rsid w:val="007A43E1"/>
    <w:rsid w:val="007A4470"/>
    <w:rsid w:val="007A522C"/>
    <w:rsid w:val="007A5CDA"/>
    <w:rsid w:val="007A6031"/>
    <w:rsid w:val="007A79C1"/>
    <w:rsid w:val="007A7FE4"/>
    <w:rsid w:val="007B14DA"/>
    <w:rsid w:val="007B183F"/>
    <w:rsid w:val="007B1881"/>
    <w:rsid w:val="007B2C66"/>
    <w:rsid w:val="007B314F"/>
    <w:rsid w:val="007B3686"/>
    <w:rsid w:val="007B3FAB"/>
    <w:rsid w:val="007B699B"/>
    <w:rsid w:val="007B75DB"/>
    <w:rsid w:val="007B7912"/>
    <w:rsid w:val="007B7930"/>
    <w:rsid w:val="007B7A2E"/>
    <w:rsid w:val="007B7EA8"/>
    <w:rsid w:val="007B7F1C"/>
    <w:rsid w:val="007C015A"/>
    <w:rsid w:val="007C02E4"/>
    <w:rsid w:val="007C10E4"/>
    <w:rsid w:val="007C1B07"/>
    <w:rsid w:val="007C1CCB"/>
    <w:rsid w:val="007C1CCE"/>
    <w:rsid w:val="007C1D2A"/>
    <w:rsid w:val="007C286C"/>
    <w:rsid w:val="007C2DC9"/>
    <w:rsid w:val="007C2F98"/>
    <w:rsid w:val="007C320E"/>
    <w:rsid w:val="007C365E"/>
    <w:rsid w:val="007C3DB9"/>
    <w:rsid w:val="007C59A0"/>
    <w:rsid w:val="007C6270"/>
    <w:rsid w:val="007C7082"/>
    <w:rsid w:val="007C7411"/>
    <w:rsid w:val="007D075C"/>
    <w:rsid w:val="007D11AE"/>
    <w:rsid w:val="007D1472"/>
    <w:rsid w:val="007D19FF"/>
    <w:rsid w:val="007D1B11"/>
    <w:rsid w:val="007D24F2"/>
    <w:rsid w:val="007D26EF"/>
    <w:rsid w:val="007D2C1C"/>
    <w:rsid w:val="007D2D93"/>
    <w:rsid w:val="007D5667"/>
    <w:rsid w:val="007D62B6"/>
    <w:rsid w:val="007D6574"/>
    <w:rsid w:val="007D6DB1"/>
    <w:rsid w:val="007D787D"/>
    <w:rsid w:val="007E029B"/>
    <w:rsid w:val="007E02FA"/>
    <w:rsid w:val="007E04F3"/>
    <w:rsid w:val="007E3049"/>
    <w:rsid w:val="007E34F9"/>
    <w:rsid w:val="007E351F"/>
    <w:rsid w:val="007E3C20"/>
    <w:rsid w:val="007E3C9A"/>
    <w:rsid w:val="007E45C5"/>
    <w:rsid w:val="007E65CB"/>
    <w:rsid w:val="007E677F"/>
    <w:rsid w:val="007E710E"/>
    <w:rsid w:val="007E7708"/>
    <w:rsid w:val="007E7CD1"/>
    <w:rsid w:val="007F0822"/>
    <w:rsid w:val="007F0FCF"/>
    <w:rsid w:val="007F112E"/>
    <w:rsid w:val="007F1529"/>
    <w:rsid w:val="007F1E9B"/>
    <w:rsid w:val="007F20AC"/>
    <w:rsid w:val="007F2957"/>
    <w:rsid w:val="007F2FF6"/>
    <w:rsid w:val="007F41CA"/>
    <w:rsid w:val="007F492C"/>
    <w:rsid w:val="007F5408"/>
    <w:rsid w:val="007F5ADC"/>
    <w:rsid w:val="007F6034"/>
    <w:rsid w:val="007F7BB5"/>
    <w:rsid w:val="008000E7"/>
    <w:rsid w:val="0080024A"/>
    <w:rsid w:val="008015B4"/>
    <w:rsid w:val="00801CE4"/>
    <w:rsid w:val="008027E7"/>
    <w:rsid w:val="00803010"/>
    <w:rsid w:val="0080349E"/>
    <w:rsid w:val="00803F26"/>
    <w:rsid w:val="00804048"/>
    <w:rsid w:val="00804C9A"/>
    <w:rsid w:val="00804CB3"/>
    <w:rsid w:val="00804F17"/>
    <w:rsid w:val="008069F1"/>
    <w:rsid w:val="00806A9C"/>
    <w:rsid w:val="00806C56"/>
    <w:rsid w:val="00806E25"/>
    <w:rsid w:val="00807E00"/>
    <w:rsid w:val="0081089E"/>
    <w:rsid w:val="00810D34"/>
    <w:rsid w:val="0081153E"/>
    <w:rsid w:val="00811CB0"/>
    <w:rsid w:val="008121CD"/>
    <w:rsid w:val="008127D2"/>
    <w:rsid w:val="00813716"/>
    <w:rsid w:val="008140F5"/>
    <w:rsid w:val="00815E78"/>
    <w:rsid w:val="00816153"/>
    <w:rsid w:val="008164B5"/>
    <w:rsid w:val="00817861"/>
    <w:rsid w:val="0082009F"/>
    <w:rsid w:val="008208C7"/>
    <w:rsid w:val="00820BF0"/>
    <w:rsid w:val="008212F9"/>
    <w:rsid w:val="00821A7A"/>
    <w:rsid w:val="00821CCF"/>
    <w:rsid w:val="008232AB"/>
    <w:rsid w:val="00823AB2"/>
    <w:rsid w:val="00824CF4"/>
    <w:rsid w:val="008253DE"/>
    <w:rsid w:val="00825647"/>
    <w:rsid w:val="008256A8"/>
    <w:rsid w:val="0082599F"/>
    <w:rsid w:val="008275AB"/>
    <w:rsid w:val="00827FA1"/>
    <w:rsid w:val="0083129C"/>
    <w:rsid w:val="00831411"/>
    <w:rsid w:val="0083182B"/>
    <w:rsid w:val="0083191B"/>
    <w:rsid w:val="0083215E"/>
    <w:rsid w:val="00832927"/>
    <w:rsid w:val="00832D9E"/>
    <w:rsid w:val="00833CF6"/>
    <w:rsid w:val="00834BD0"/>
    <w:rsid w:val="00835411"/>
    <w:rsid w:val="00835692"/>
    <w:rsid w:val="00835CC4"/>
    <w:rsid w:val="00836019"/>
    <w:rsid w:val="00836059"/>
    <w:rsid w:val="00836304"/>
    <w:rsid w:val="008364B7"/>
    <w:rsid w:val="00836DFA"/>
    <w:rsid w:val="00837167"/>
    <w:rsid w:val="00837F49"/>
    <w:rsid w:val="008406ED"/>
    <w:rsid w:val="00840ED8"/>
    <w:rsid w:val="00842943"/>
    <w:rsid w:val="00842B41"/>
    <w:rsid w:val="00843147"/>
    <w:rsid w:val="00843874"/>
    <w:rsid w:val="00843C25"/>
    <w:rsid w:val="008448D3"/>
    <w:rsid w:val="008455C0"/>
    <w:rsid w:val="0084659D"/>
    <w:rsid w:val="00846D45"/>
    <w:rsid w:val="00847F60"/>
    <w:rsid w:val="00850D3E"/>
    <w:rsid w:val="00851EF2"/>
    <w:rsid w:val="008528DC"/>
    <w:rsid w:val="00852AF5"/>
    <w:rsid w:val="00853B4D"/>
    <w:rsid w:val="00853C99"/>
    <w:rsid w:val="0085478D"/>
    <w:rsid w:val="008552BE"/>
    <w:rsid w:val="00855477"/>
    <w:rsid w:val="00855BC8"/>
    <w:rsid w:val="00856C94"/>
    <w:rsid w:val="00860070"/>
    <w:rsid w:val="008606AB"/>
    <w:rsid w:val="00860B6C"/>
    <w:rsid w:val="00860C42"/>
    <w:rsid w:val="00860F77"/>
    <w:rsid w:val="008613FB"/>
    <w:rsid w:val="0086168C"/>
    <w:rsid w:val="00861A6B"/>
    <w:rsid w:val="00861E51"/>
    <w:rsid w:val="00863187"/>
    <w:rsid w:val="008637AC"/>
    <w:rsid w:val="008639A8"/>
    <w:rsid w:val="00863FCA"/>
    <w:rsid w:val="00865A53"/>
    <w:rsid w:val="00867046"/>
    <w:rsid w:val="008703D6"/>
    <w:rsid w:val="0087049F"/>
    <w:rsid w:val="00870C30"/>
    <w:rsid w:val="00871080"/>
    <w:rsid w:val="00871548"/>
    <w:rsid w:val="00871B66"/>
    <w:rsid w:val="00871C4F"/>
    <w:rsid w:val="008726D2"/>
    <w:rsid w:val="00872B6F"/>
    <w:rsid w:val="00872CA4"/>
    <w:rsid w:val="00872E32"/>
    <w:rsid w:val="00872F3A"/>
    <w:rsid w:val="008732F2"/>
    <w:rsid w:val="00873581"/>
    <w:rsid w:val="00874258"/>
    <w:rsid w:val="008742A9"/>
    <w:rsid w:val="008748C1"/>
    <w:rsid w:val="00875042"/>
    <w:rsid w:val="00875406"/>
    <w:rsid w:val="00875754"/>
    <w:rsid w:val="00875EDA"/>
    <w:rsid w:val="00876114"/>
    <w:rsid w:val="008761B6"/>
    <w:rsid w:val="008762BB"/>
    <w:rsid w:val="00876D81"/>
    <w:rsid w:val="00877D86"/>
    <w:rsid w:val="00881C1D"/>
    <w:rsid w:val="008829F8"/>
    <w:rsid w:val="0088460D"/>
    <w:rsid w:val="00884A82"/>
    <w:rsid w:val="0088513F"/>
    <w:rsid w:val="008855B3"/>
    <w:rsid w:val="00885C3D"/>
    <w:rsid w:val="008870B8"/>
    <w:rsid w:val="00887B59"/>
    <w:rsid w:val="00887DD9"/>
    <w:rsid w:val="008903CD"/>
    <w:rsid w:val="0089117F"/>
    <w:rsid w:val="008914AB"/>
    <w:rsid w:val="00892184"/>
    <w:rsid w:val="0089230C"/>
    <w:rsid w:val="0089241D"/>
    <w:rsid w:val="00892EE0"/>
    <w:rsid w:val="00893576"/>
    <w:rsid w:val="0089366F"/>
    <w:rsid w:val="008942C6"/>
    <w:rsid w:val="0089430E"/>
    <w:rsid w:val="008944E4"/>
    <w:rsid w:val="00894540"/>
    <w:rsid w:val="00894E97"/>
    <w:rsid w:val="008951FF"/>
    <w:rsid w:val="00895459"/>
    <w:rsid w:val="00895FDB"/>
    <w:rsid w:val="008A0105"/>
    <w:rsid w:val="008A02AA"/>
    <w:rsid w:val="008A030F"/>
    <w:rsid w:val="008A098C"/>
    <w:rsid w:val="008A09CB"/>
    <w:rsid w:val="008A0C8C"/>
    <w:rsid w:val="008A0D60"/>
    <w:rsid w:val="008A13BB"/>
    <w:rsid w:val="008A1A62"/>
    <w:rsid w:val="008A1B8E"/>
    <w:rsid w:val="008A1F38"/>
    <w:rsid w:val="008A22B0"/>
    <w:rsid w:val="008A2721"/>
    <w:rsid w:val="008A2807"/>
    <w:rsid w:val="008A38A7"/>
    <w:rsid w:val="008A3BC5"/>
    <w:rsid w:val="008A3EB4"/>
    <w:rsid w:val="008A3EDD"/>
    <w:rsid w:val="008A41DA"/>
    <w:rsid w:val="008A4200"/>
    <w:rsid w:val="008A50A5"/>
    <w:rsid w:val="008A61B0"/>
    <w:rsid w:val="008A6665"/>
    <w:rsid w:val="008A6A55"/>
    <w:rsid w:val="008A7785"/>
    <w:rsid w:val="008B06A4"/>
    <w:rsid w:val="008B0C5E"/>
    <w:rsid w:val="008B0E8A"/>
    <w:rsid w:val="008B0EAF"/>
    <w:rsid w:val="008B1037"/>
    <w:rsid w:val="008B1700"/>
    <w:rsid w:val="008B25A1"/>
    <w:rsid w:val="008B2F95"/>
    <w:rsid w:val="008B306B"/>
    <w:rsid w:val="008B340C"/>
    <w:rsid w:val="008B34EE"/>
    <w:rsid w:val="008B3A63"/>
    <w:rsid w:val="008B408F"/>
    <w:rsid w:val="008B4A42"/>
    <w:rsid w:val="008B5C3A"/>
    <w:rsid w:val="008B5D15"/>
    <w:rsid w:val="008B7136"/>
    <w:rsid w:val="008B71BB"/>
    <w:rsid w:val="008B72D1"/>
    <w:rsid w:val="008C05BD"/>
    <w:rsid w:val="008C091E"/>
    <w:rsid w:val="008C1AD9"/>
    <w:rsid w:val="008C1C10"/>
    <w:rsid w:val="008C2009"/>
    <w:rsid w:val="008C2041"/>
    <w:rsid w:val="008C23BF"/>
    <w:rsid w:val="008C3953"/>
    <w:rsid w:val="008C3F1E"/>
    <w:rsid w:val="008C4046"/>
    <w:rsid w:val="008C4A27"/>
    <w:rsid w:val="008C4F27"/>
    <w:rsid w:val="008C539E"/>
    <w:rsid w:val="008C5F4E"/>
    <w:rsid w:val="008C618A"/>
    <w:rsid w:val="008C6489"/>
    <w:rsid w:val="008C6734"/>
    <w:rsid w:val="008C6FD4"/>
    <w:rsid w:val="008C7C90"/>
    <w:rsid w:val="008D0187"/>
    <w:rsid w:val="008D0F2F"/>
    <w:rsid w:val="008D0FA4"/>
    <w:rsid w:val="008D1075"/>
    <w:rsid w:val="008D1F71"/>
    <w:rsid w:val="008D2ECB"/>
    <w:rsid w:val="008D3113"/>
    <w:rsid w:val="008D31A3"/>
    <w:rsid w:val="008D3F76"/>
    <w:rsid w:val="008D45C0"/>
    <w:rsid w:val="008D5384"/>
    <w:rsid w:val="008D5630"/>
    <w:rsid w:val="008D5707"/>
    <w:rsid w:val="008D591C"/>
    <w:rsid w:val="008D61C1"/>
    <w:rsid w:val="008D6832"/>
    <w:rsid w:val="008D7191"/>
    <w:rsid w:val="008D7381"/>
    <w:rsid w:val="008D76F5"/>
    <w:rsid w:val="008D7CC0"/>
    <w:rsid w:val="008E02C8"/>
    <w:rsid w:val="008E06F8"/>
    <w:rsid w:val="008E123F"/>
    <w:rsid w:val="008E1260"/>
    <w:rsid w:val="008E2037"/>
    <w:rsid w:val="008E218D"/>
    <w:rsid w:val="008E26E7"/>
    <w:rsid w:val="008E2727"/>
    <w:rsid w:val="008E2FA3"/>
    <w:rsid w:val="008E4813"/>
    <w:rsid w:val="008E5815"/>
    <w:rsid w:val="008E5A7E"/>
    <w:rsid w:val="008E639E"/>
    <w:rsid w:val="008E6D12"/>
    <w:rsid w:val="008E766B"/>
    <w:rsid w:val="008F077A"/>
    <w:rsid w:val="008F138D"/>
    <w:rsid w:val="008F2766"/>
    <w:rsid w:val="008F38C6"/>
    <w:rsid w:val="008F40BA"/>
    <w:rsid w:val="008F40CB"/>
    <w:rsid w:val="008F474B"/>
    <w:rsid w:val="008F4CBB"/>
    <w:rsid w:val="008F5282"/>
    <w:rsid w:val="008F6882"/>
    <w:rsid w:val="008F6BC1"/>
    <w:rsid w:val="008F7987"/>
    <w:rsid w:val="008F7C84"/>
    <w:rsid w:val="00900DBE"/>
    <w:rsid w:val="009011BA"/>
    <w:rsid w:val="0090160A"/>
    <w:rsid w:val="00902290"/>
    <w:rsid w:val="00902404"/>
    <w:rsid w:val="00902B61"/>
    <w:rsid w:val="00903038"/>
    <w:rsid w:val="0090337B"/>
    <w:rsid w:val="00903956"/>
    <w:rsid w:val="00903F7E"/>
    <w:rsid w:val="00904082"/>
    <w:rsid w:val="00904740"/>
    <w:rsid w:val="00905288"/>
    <w:rsid w:val="00905BD4"/>
    <w:rsid w:val="00906550"/>
    <w:rsid w:val="00906892"/>
    <w:rsid w:val="009070DC"/>
    <w:rsid w:val="00907701"/>
    <w:rsid w:val="00907B83"/>
    <w:rsid w:val="00907E2C"/>
    <w:rsid w:val="00910A76"/>
    <w:rsid w:val="00911D2B"/>
    <w:rsid w:val="00911D49"/>
    <w:rsid w:val="00914E43"/>
    <w:rsid w:val="00914F9E"/>
    <w:rsid w:val="00916633"/>
    <w:rsid w:val="00916717"/>
    <w:rsid w:val="00916978"/>
    <w:rsid w:val="00916D42"/>
    <w:rsid w:val="00916FF6"/>
    <w:rsid w:val="009209F0"/>
    <w:rsid w:val="0092114A"/>
    <w:rsid w:val="00921541"/>
    <w:rsid w:val="00921621"/>
    <w:rsid w:val="009220D9"/>
    <w:rsid w:val="009225FC"/>
    <w:rsid w:val="00922796"/>
    <w:rsid w:val="00922BB3"/>
    <w:rsid w:val="00923047"/>
    <w:rsid w:val="009235D0"/>
    <w:rsid w:val="0092388B"/>
    <w:rsid w:val="009248BD"/>
    <w:rsid w:val="00924D20"/>
    <w:rsid w:val="00925E35"/>
    <w:rsid w:val="0092709E"/>
    <w:rsid w:val="00927260"/>
    <w:rsid w:val="009313F3"/>
    <w:rsid w:val="00932BC6"/>
    <w:rsid w:val="00932F92"/>
    <w:rsid w:val="009336B3"/>
    <w:rsid w:val="00933D50"/>
    <w:rsid w:val="00934E04"/>
    <w:rsid w:val="009350B7"/>
    <w:rsid w:val="009350F1"/>
    <w:rsid w:val="009353EF"/>
    <w:rsid w:val="00936734"/>
    <w:rsid w:val="009374F3"/>
    <w:rsid w:val="00937570"/>
    <w:rsid w:val="0093797C"/>
    <w:rsid w:val="00937B80"/>
    <w:rsid w:val="00940101"/>
    <w:rsid w:val="0094099F"/>
    <w:rsid w:val="00941B82"/>
    <w:rsid w:val="00941BCD"/>
    <w:rsid w:val="00941F3F"/>
    <w:rsid w:val="009425D0"/>
    <w:rsid w:val="00943BD8"/>
    <w:rsid w:val="00944186"/>
    <w:rsid w:val="00944671"/>
    <w:rsid w:val="00944A17"/>
    <w:rsid w:val="00945AE4"/>
    <w:rsid w:val="009460A6"/>
    <w:rsid w:val="009474A5"/>
    <w:rsid w:val="00947CED"/>
    <w:rsid w:val="00947EC3"/>
    <w:rsid w:val="0095025C"/>
    <w:rsid w:val="009505E5"/>
    <w:rsid w:val="00950D12"/>
    <w:rsid w:val="00950F5F"/>
    <w:rsid w:val="00951A55"/>
    <w:rsid w:val="00952345"/>
    <w:rsid w:val="00952A1F"/>
    <w:rsid w:val="00952B94"/>
    <w:rsid w:val="0095346F"/>
    <w:rsid w:val="00953C2C"/>
    <w:rsid w:val="00953EAB"/>
    <w:rsid w:val="00953F32"/>
    <w:rsid w:val="009540F2"/>
    <w:rsid w:val="0095558D"/>
    <w:rsid w:val="0095663A"/>
    <w:rsid w:val="00956BC8"/>
    <w:rsid w:val="00957BC5"/>
    <w:rsid w:val="0096025F"/>
    <w:rsid w:val="00960A03"/>
    <w:rsid w:val="009617D6"/>
    <w:rsid w:val="00961FE8"/>
    <w:rsid w:val="0096204A"/>
    <w:rsid w:val="00962B6B"/>
    <w:rsid w:val="00963A7B"/>
    <w:rsid w:val="00964229"/>
    <w:rsid w:val="00964717"/>
    <w:rsid w:val="009653A3"/>
    <w:rsid w:val="00966AAE"/>
    <w:rsid w:val="0096704A"/>
    <w:rsid w:val="009672C8"/>
    <w:rsid w:val="0097047C"/>
    <w:rsid w:val="00970E40"/>
    <w:rsid w:val="009714C0"/>
    <w:rsid w:val="00971A46"/>
    <w:rsid w:val="00971A85"/>
    <w:rsid w:val="00972EF2"/>
    <w:rsid w:val="009741FF"/>
    <w:rsid w:val="009754A1"/>
    <w:rsid w:val="00975B6F"/>
    <w:rsid w:val="00975C92"/>
    <w:rsid w:val="00975EAF"/>
    <w:rsid w:val="0097682C"/>
    <w:rsid w:val="009779E0"/>
    <w:rsid w:val="009808B1"/>
    <w:rsid w:val="00980A7B"/>
    <w:rsid w:val="00981374"/>
    <w:rsid w:val="0098155C"/>
    <w:rsid w:val="0098288B"/>
    <w:rsid w:val="00982E93"/>
    <w:rsid w:val="009831C3"/>
    <w:rsid w:val="009836E5"/>
    <w:rsid w:val="009841BA"/>
    <w:rsid w:val="00984BDF"/>
    <w:rsid w:val="00985F19"/>
    <w:rsid w:val="0098603C"/>
    <w:rsid w:val="00987655"/>
    <w:rsid w:val="0098776D"/>
    <w:rsid w:val="0098780B"/>
    <w:rsid w:val="00987BF0"/>
    <w:rsid w:val="009917B2"/>
    <w:rsid w:val="00991D92"/>
    <w:rsid w:val="0099250A"/>
    <w:rsid w:val="00992730"/>
    <w:rsid w:val="00992DB2"/>
    <w:rsid w:val="009930FF"/>
    <w:rsid w:val="00993680"/>
    <w:rsid w:val="00994334"/>
    <w:rsid w:val="00994570"/>
    <w:rsid w:val="0099497F"/>
    <w:rsid w:val="00994A81"/>
    <w:rsid w:val="00994DAE"/>
    <w:rsid w:val="009950A6"/>
    <w:rsid w:val="00995401"/>
    <w:rsid w:val="00997098"/>
    <w:rsid w:val="009A009F"/>
    <w:rsid w:val="009A00A2"/>
    <w:rsid w:val="009A061B"/>
    <w:rsid w:val="009A10DA"/>
    <w:rsid w:val="009A2544"/>
    <w:rsid w:val="009A29A8"/>
    <w:rsid w:val="009A395F"/>
    <w:rsid w:val="009A3986"/>
    <w:rsid w:val="009A3BBE"/>
    <w:rsid w:val="009A44CC"/>
    <w:rsid w:val="009A4715"/>
    <w:rsid w:val="009A4ACA"/>
    <w:rsid w:val="009A538D"/>
    <w:rsid w:val="009A5527"/>
    <w:rsid w:val="009A5BAC"/>
    <w:rsid w:val="009A66B0"/>
    <w:rsid w:val="009A6E35"/>
    <w:rsid w:val="009A758F"/>
    <w:rsid w:val="009A7D8C"/>
    <w:rsid w:val="009B0903"/>
    <w:rsid w:val="009B0F89"/>
    <w:rsid w:val="009B0F8D"/>
    <w:rsid w:val="009B0FAD"/>
    <w:rsid w:val="009B13D6"/>
    <w:rsid w:val="009B1AB3"/>
    <w:rsid w:val="009B1CBE"/>
    <w:rsid w:val="009B25B7"/>
    <w:rsid w:val="009B29D1"/>
    <w:rsid w:val="009B35FB"/>
    <w:rsid w:val="009B3FE6"/>
    <w:rsid w:val="009B4A7E"/>
    <w:rsid w:val="009B5F91"/>
    <w:rsid w:val="009B70C7"/>
    <w:rsid w:val="009B72FD"/>
    <w:rsid w:val="009C056D"/>
    <w:rsid w:val="009C0877"/>
    <w:rsid w:val="009C112C"/>
    <w:rsid w:val="009C141A"/>
    <w:rsid w:val="009C14BF"/>
    <w:rsid w:val="009C2A71"/>
    <w:rsid w:val="009C33C9"/>
    <w:rsid w:val="009C3879"/>
    <w:rsid w:val="009C3A3F"/>
    <w:rsid w:val="009C3FE7"/>
    <w:rsid w:val="009C450A"/>
    <w:rsid w:val="009C5CC8"/>
    <w:rsid w:val="009C6E96"/>
    <w:rsid w:val="009C73DF"/>
    <w:rsid w:val="009C7E81"/>
    <w:rsid w:val="009D094F"/>
    <w:rsid w:val="009D0B2C"/>
    <w:rsid w:val="009D0EF9"/>
    <w:rsid w:val="009D1424"/>
    <w:rsid w:val="009D1654"/>
    <w:rsid w:val="009D1B38"/>
    <w:rsid w:val="009D1CD6"/>
    <w:rsid w:val="009D2309"/>
    <w:rsid w:val="009D2CCF"/>
    <w:rsid w:val="009D2D49"/>
    <w:rsid w:val="009D3767"/>
    <w:rsid w:val="009D5725"/>
    <w:rsid w:val="009D5743"/>
    <w:rsid w:val="009D5CFB"/>
    <w:rsid w:val="009D6858"/>
    <w:rsid w:val="009D6FB2"/>
    <w:rsid w:val="009D71D6"/>
    <w:rsid w:val="009D7B0E"/>
    <w:rsid w:val="009E0CFB"/>
    <w:rsid w:val="009E0ECB"/>
    <w:rsid w:val="009E19B8"/>
    <w:rsid w:val="009E2190"/>
    <w:rsid w:val="009E24E3"/>
    <w:rsid w:val="009E27BF"/>
    <w:rsid w:val="009E2E2A"/>
    <w:rsid w:val="009E41F4"/>
    <w:rsid w:val="009E4449"/>
    <w:rsid w:val="009E4AD4"/>
    <w:rsid w:val="009E5621"/>
    <w:rsid w:val="009E6309"/>
    <w:rsid w:val="009E6465"/>
    <w:rsid w:val="009E6F4F"/>
    <w:rsid w:val="009F0768"/>
    <w:rsid w:val="009F0C95"/>
    <w:rsid w:val="009F0E68"/>
    <w:rsid w:val="009F161C"/>
    <w:rsid w:val="009F27A5"/>
    <w:rsid w:val="009F27FC"/>
    <w:rsid w:val="009F297E"/>
    <w:rsid w:val="009F2A0B"/>
    <w:rsid w:val="009F2C7F"/>
    <w:rsid w:val="009F39E7"/>
    <w:rsid w:val="009F3AEB"/>
    <w:rsid w:val="009F3B0E"/>
    <w:rsid w:val="009F3B2D"/>
    <w:rsid w:val="009F446B"/>
    <w:rsid w:val="009F4ABE"/>
    <w:rsid w:val="009F61EA"/>
    <w:rsid w:val="009F6AA8"/>
    <w:rsid w:val="009F6E39"/>
    <w:rsid w:val="009F7114"/>
    <w:rsid w:val="009F7FB2"/>
    <w:rsid w:val="00A00075"/>
    <w:rsid w:val="00A00649"/>
    <w:rsid w:val="00A00663"/>
    <w:rsid w:val="00A01300"/>
    <w:rsid w:val="00A01332"/>
    <w:rsid w:val="00A018BF"/>
    <w:rsid w:val="00A02A1D"/>
    <w:rsid w:val="00A02C4B"/>
    <w:rsid w:val="00A03036"/>
    <w:rsid w:val="00A0306A"/>
    <w:rsid w:val="00A0318B"/>
    <w:rsid w:val="00A03474"/>
    <w:rsid w:val="00A03697"/>
    <w:rsid w:val="00A0413E"/>
    <w:rsid w:val="00A04762"/>
    <w:rsid w:val="00A04900"/>
    <w:rsid w:val="00A05869"/>
    <w:rsid w:val="00A05ED7"/>
    <w:rsid w:val="00A063C2"/>
    <w:rsid w:val="00A06F21"/>
    <w:rsid w:val="00A07612"/>
    <w:rsid w:val="00A07A62"/>
    <w:rsid w:val="00A07F58"/>
    <w:rsid w:val="00A10494"/>
    <w:rsid w:val="00A10BB5"/>
    <w:rsid w:val="00A10ED1"/>
    <w:rsid w:val="00A12301"/>
    <w:rsid w:val="00A12AF0"/>
    <w:rsid w:val="00A1320C"/>
    <w:rsid w:val="00A14424"/>
    <w:rsid w:val="00A14EED"/>
    <w:rsid w:val="00A1513D"/>
    <w:rsid w:val="00A1532B"/>
    <w:rsid w:val="00A1602D"/>
    <w:rsid w:val="00A16F33"/>
    <w:rsid w:val="00A172C3"/>
    <w:rsid w:val="00A17FCD"/>
    <w:rsid w:val="00A20835"/>
    <w:rsid w:val="00A21DC8"/>
    <w:rsid w:val="00A21F9F"/>
    <w:rsid w:val="00A23148"/>
    <w:rsid w:val="00A236C3"/>
    <w:rsid w:val="00A24D41"/>
    <w:rsid w:val="00A258B4"/>
    <w:rsid w:val="00A25E20"/>
    <w:rsid w:val="00A279EC"/>
    <w:rsid w:val="00A27A54"/>
    <w:rsid w:val="00A300FC"/>
    <w:rsid w:val="00A31161"/>
    <w:rsid w:val="00A312D8"/>
    <w:rsid w:val="00A31CA0"/>
    <w:rsid w:val="00A32130"/>
    <w:rsid w:val="00A3293E"/>
    <w:rsid w:val="00A3313C"/>
    <w:rsid w:val="00A3383C"/>
    <w:rsid w:val="00A3454D"/>
    <w:rsid w:val="00A349F6"/>
    <w:rsid w:val="00A35DFF"/>
    <w:rsid w:val="00A36C68"/>
    <w:rsid w:val="00A37957"/>
    <w:rsid w:val="00A37DC1"/>
    <w:rsid w:val="00A40700"/>
    <w:rsid w:val="00A40A5F"/>
    <w:rsid w:val="00A41018"/>
    <w:rsid w:val="00A4106C"/>
    <w:rsid w:val="00A42581"/>
    <w:rsid w:val="00A43080"/>
    <w:rsid w:val="00A438EC"/>
    <w:rsid w:val="00A43C40"/>
    <w:rsid w:val="00A4403F"/>
    <w:rsid w:val="00A4405C"/>
    <w:rsid w:val="00A4421B"/>
    <w:rsid w:val="00A44839"/>
    <w:rsid w:val="00A448C8"/>
    <w:rsid w:val="00A44C27"/>
    <w:rsid w:val="00A44CA8"/>
    <w:rsid w:val="00A4501B"/>
    <w:rsid w:val="00A450D3"/>
    <w:rsid w:val="00A4511C"/>
    <w:rsid w:val="00A45E07"/>
    <w:rsid w:val="00A46226"/>
    <w:rsid w:val="00A474DF"/>
    <w:rsid w:val="00A475BC"/>
    <w:rsid w:val="00A5095B"/>
    <w:rsid w:val="00A50A32"/>
    <w:rsid w:val="00A50F68"/>
    <w:rsid w:val="00A51523"/>
    <w:rsid w:val="00A518D7"/>
    <w:rsid w:val="00A51BF9"/>
    <w:rsid w:val="00A51E16"/>
    <w:rsid w:val="00A52365"/>
    <w:rsid w:val="00A52BAE"/>
    <w:rsid w:val="00A52DAA"/>
    <w:rsid w:val="00A536FE"/>
    <w:rsid w:val="00A53753"/>
    <w:rsid w:val="00A53A32"/>
    <w:rsid w:val="00A53D15"/>
    <w:rsid w:val="00A54869"/>
    <w:rsid w:val="00A559F2"/>
    <w:rsid w:val="00A55CFA"/>
    <w:rsid w:val="00A55EC7"/>
    <w:rsid w:val="00A603BF"/>
    <w:rsid w:val="00A60494"/>
    <w:rsid w:val="00A607EE"/>
    <w:rsid w:val="00A60C41"/>
    <w:rsid w:val="00A60D12"/>
    <w:rsid w:val="00A60EDC"/>
    <w:rsid w:val="00A625DC"/>
    <w:rsid w:val="00A628A1"/>
    <w:rsid w:val="00A629AE"/>
    <w:rsid w:val="00A63242"/>
    <w:rsid w:val="00A63DE4"/>
    <w:rsid w:val="00A6491B"/>
    <w:rsid w:val="00A6518F"/>
    <w:rsid w:val="00A654B1"/>
    <w:rsid w:val="00A65BB7"/>
    <w:rsid w:val="00A66DE8"/>
    <w:rsid w:val="00A66F99"/>
    <w:rsid w:val="00A67E2B"/>
    <w:rsid w:val="00A70664"/>
    <w:rsid w:val="00A70A4D"/>
    <w:rsid w:val="00A70B9D"/>
    <w:rsid w:val="00A70D2D"/>
    <w:rsid w:val="00A71218"/>
    <w:rsid w:val="00A712DA"/>
    <w:rsid w:val="00A718BE"/>
    <w:rsid w:val="00A721E3"/>
    <w:rsid w:val="00A72B81"/>
    <w:rsid w:val="00A733DA"/>
    <w:rsid w:val="00A7379D"/>
    <w:rsid w:val="00A74E69"/>
    <w:rsid w:val="00A75245"/>
    <w:rsid w:val="00A75C91"/>
    <w:rsid w:val="00A76204"/>
    <w:rsid w:val="00A765AF"/>
    <w:rsid w:val="00A76AFC"/>
    <w:rsid w:val="00A76D61"/>
    <w:rsid w:val="00A776F7"/>
    <w:rsid w:val="00A80AD7"/>
    <w:rsid w:val="00A80CED"/>
    <w:rsid w:val="00A8161E"/>
    <w:rsid w:val="00A81B63"/>
    <w:rsid w:val="00A81C72"/>
    <w:rsid w:val="00A823E7"/>
    <w:rsid w:val="00A827E1"/>
    <w:rsid w:val="00A847C6"/>
    <w:rsid w:val="00A84E32"/>
    <w:rsid w:val="00A85C73"/>
    <w:rsid w:val="00A85D8C"/>
    <w:rsid w:val="00A861CE"/>
    <w:rsid w:val="00A866DE"/>
    <w:rsid w:val="00A873E8"/>
    <w:rsid w:val="00A87C2A"/>
    <w:rsid w:val="00A87E92"/>
    <w:rsid w:val="00A9022D"/>
    <w:rsid w:val="00A9063C"/>
    <w:rsid w:val="00A90980"/>
    <w:rsid w:val="00A90C90"/>
    <w:rsid w:val="00A90FF3"/>
    <w:rsid w:val="00A91B7E"/>
    <w:rsid w:val="00A920ED"/>
    <w:rsid w:val="00A924DE"/>
    <w:rsid w:val="00A9258D"/>
    <w:rsid w:val="00A943E4"/>
    <w:rsid w:val="00A94C43"/>
    <w:rsid w:val="00A95471"/>
    <w:rsid w:val="00A95A91"/>
    <w:rsid w:val="00A95FFB"/>
    <w:rsid w:val="00A9637F"/>
    <w:rsid w:val="00A9661A"/>
    <w:rsid w:val="00A96C12"/>
    <w:rsid w:val="00A97D41"/>
    <w:rsid w:val="00A97F3C"/>
    <w:rsid w:val="00AA02F8"/>
    <w:rsid w:val="00AA0DF0"/>
    <w:rsid w:val="00AA1240"/>
    <w:rsid w:val="00AA13FC"/>
    <w:rsid w:val="00AA1D8F"/>
    <w:rsid w:val="00AA31CF"/>
    <w:rsid w:val="00AA3B2F"/>
    <w:rsid w:val="00AA3D88"/>
    <w:rsid w:val="00AA3F7D"/>
    <w:rsid w:val="00AA4E2E"/>
    <w:rsid w:val="00AA4FE0"/>
    <w:rsid w:val="00AA5247"/>
    <w:rsid w:val="00AA5C38"/>
    <w:rsid w:val="00AA66FC"/>
    <w:rsid w:val="00AA6790"/>
    <w:rsid w:val="00AA78B2"/>
    <w:rsid w:val="00AB010A"/>
    <w:rsid w:val="00AB0217"/>
    <w:rsid w:val="00AB0B48"/>
    <w:rsid w:val="00AB0EAD"/>
    <w:rsid w:val="00AB1155"/>
    <w:rsid w:val="00AB19C6"/>
    <w:rsid w:val="00AB26DC"/>
    <w:rsid w:val="00AB2BCF"/>
    <w:rsid w:val="00AB3509"/>
    <w:rsid w:val="00AB3BAC"/>
    <w:rsid w:val="00AB4044"/>
    <w:rsid w:val="00AB47F8"/>
    <w:rsid w:val="00AB49C5"/>
    <w:rsid w:val="00AB4AA7"/>
    <w:rsid w:val="00AB5F54"/>
    <w:rsid w:val="00AB64F1"/>
    <w:rsid w:val="00AB6A36"/>
    <w:rsid w:val="00AB72FD"/>
    <w:rsid w:val="00AC00AF"/>
    <w:rsid w:val="00AC0121"/>
    <w:rsid w:val="00AC04FA"/>
    <w:rsid w:val="00AC1167"/>
    <w:rsid w:val="00AC1247"/>
    <w:rsid w:val="00AC1F9A"/>
    <w:rsid w:val="00AC3D45"/>
    <w:rsid w:val="00AC4827"/>
    <w:rsid w:val="00AC48E2"/>
    <w:rsid w:val="00AC52C2"/>
    <w:rsid w:val="00AC5E74"/>
    <w:rsid w:val="00AC6C35"/>
    <w:rsid w:val="00AC6DEC"/>
    <w:rsid w:val="00AC754E"/>
    <w:rsid w:val="00AD08EB"/>
    <w:rsid w:val="00AD26FE"/>
    <w:rsid w:val="00AD2C48"/>
    <w:rsid w:val="00AD2DFF"/>
    <w:rsid w:val="00AD38BA"/>
    <w:rsid w:val="00AD3AEC"/>
    <w:rsid w:val="00AD3D97"/>
    <w:rsid w:val="00AD4403"/>
    <w:rsid w:val="00AD451F"/>
    <w:rsid w:val="00AD453D"/>
    <w:rsid w:val="00AD48AB"/>
    <w:rsid w:val="00AD4A4F"/>
    <w:rsid w:val="00AD4CD3"/>
    <w:rsid w:val="00AD56D1"/>
    <w:rsid w:val="00AD56FE"/>
    <w:rsid w:val="00AD5CC0"/>
    <w:rsid w:val="00AD5E5B"/>
    <w:rsid w:val="00AD5FC8"/>
    <w:rsid w:val="00AD77C0"/>
    <w:rsid w:val="00AE09B2"/>
    <w:rsid w:val="00AE2953"/>
    <w:rsid w:val="00AE452A"/>
    <w:rsid w:val="00AE54A4"/>
    <w:rsid w:val="00AE54DF"/>
    <w:rsid w:val="00AE5654"/>
    <w:rsid w:val="00AE5D22"/>
    <w:rsid w:val="00AE6D3D"/>
    <w:rsid w:val="00AE6D95"/>
    <w:rsid w:val="00AE6E8F"/>
    <w:rsid w:val="00AE7AFB"/>
    <w:rsid w:val="00AF0B89"/>
    <w:rsid w:val="00AF1301"/>
    <w:rsid w:val="00AF1693"/>
    <w:rsid w:val="00AF1F85"/>
    <w:rsid w:val="00AF2EF8"/>
    <w:rsid w:val="00AF31EB"/>
    <w:rsid w:val="00AF33B5"/>
    <w:rsid w:val="00AF4CB5"/>
    <w:rsid w:val="00AF4E6E"/>
    <w:rsid w:val="00AF5DC3"/>
    <w:rsid w:val="00AF6CB9"/>
    <w:rsid w:val="00B007C6"/>
    <w:rsid w:val="00B009C9"/>
    <w:rsid w:val="00B0123C"/>
    <w:rsid w:val="00B016C0"/>
    <w:rsid w:val="00B0174E"/>
    <w:rsid w:val="00B01A99"/>
    <w:rsid w:val="00B01DEA"/>
    <w:rsid w:val="00B022EB"/>
    <w:rsid w:val="00B026DD"/>
    <w:rsid w:val="00B03D94"/>
    <w:rsid w:val="00B040FA"/>
    <w:rsid w:val="00B04B8D"/>
    <w:rsid w:val="00B05725"/>
    <w:rsid w:val="00B05D2F"/>
    <w:rsid w:val="00B06459"/>
    <w:rsid w:val="00B07D56"/>
    <w:rsid w:val="00B10A5D"/>
    <w:rsid w:val="00B11612"/>
    <w:rsid w:val="00B123F3"/>
    <w:rsid w:val="00B134AD"/>
    <w:rsid w:val="00B14308"/>
    <w:rsid w:val="00B14A97"/>
    <w:rsid w:val="00B14DA6"/>
    <w:rsid w:val="00B157A1"/>
    <w:rsid w:val="00B15CD8"/>
    <w:rsid w:val="00B15EB7"/>
    <w:rsid w:val="00B16539"/>
    <w:rsid w:val="00B166C2"/>
    <w:rsid w:val="00B16D4B"/>
    <w:rsid w:val="00B16EE8"/>
    <w:rsid w:val="00B200EA"/>
    <w:rsid w:val="00B2099A"/>
    <w:rsid w:val="00B20AC4"/>
    <w:rsid w:val="00B212CA"/>
    <w:rsid w:val="00B216D8"/>
    <w:rsid w:val="00B22040"/>
    <w:rsid w:val="00B22116"/>
    <w:rsid w:val="00B22FCC"/>
    <w:rsid w:val="00B236C6"/>
    <w:rsid w:val="00B24019"/>
    <w:rsid w:val="00B240F2"/>
    <w:rsid w:val="00B24164"/>
    <w:rsid w:val="00B24A9C"/>
    <w:rsid w:val="00B25CA2"/>
    <w:rsid w:val="00B26028"/>
    <w:rsid w:val="00B262E8"/>
    <w:rsid w:val="00B26C5E"/>
    <w:rsid w:val="00B26DE1"/>
    <w:rsid w:val="00B26EBF"/>
    <w:rsid w:val="00B27ECA"/>
    <w:rsid w:val="00B27F42"/>
    <w:rsid w:val="00B27F82"/>
    <w:rsid w:val="00B30214"/>
    <w:rsid w:val="00B30A5C"/>
    <w:rsid w:val="00B30AE9"/>
    <w:rsid w:val="00B30C64"/>
    <w:rsid w:val="00B30F21"/>
    <w:rsid w:val="00B3215F"/>
    <w:rsid w:val="00B32617"/>
    <w:rsid w:val="00B32932"/>
    <w:rsid w:val="00B338DC"/>
    <w:rsid w:val="00B343E2"/>
    <w:rsid w:val="00B34DB0"/>
    <w:rsid w:val="00B35DB9"/>
    <w:rsid w:val="00B368E9"/>
    <w:rsid w:val="00B368EB"/>
    <w:rsid w:val="00B3796D"/>
    <w:rsid w:val="00B4024E"/>
    <w:rsid w:val="00B40773"/>
    <w:rsid w:val="00B40A01"/>
    <w:rsid w:val="00B40AB4"/>
    <w:rsid w:val="00B40B6E"/>
    <w:rsid w:val="00B40C8D"/>
    <w:rsid w:val="00B40F59"/>
    <w:rsid w:val="00B415BF"/>
    <w:rsid w:val="00B418C2"/>
    <w:rsid w:val="00B41FF8"/>
    <w:rsid w:val="00B4233A"/>
    <w:rsid w:val="00B4284F"/>
    <w:rsid w:val="00B43BD7"/>
    <w:rsid w:val="00B43E63"/>
    <w:rsid w:val="00B4572E"/>
    <w:rsid w:val="00B458B0"/>
    <w:rsid w:val="00B4674A"/>
    <w:rsid w:val="00B4679B"/>
    <w:rsid w:val="00B469A2"/>
    <w:rsid w:val="00B46D31"/>
    <w:rsid w:val="00B47151"/>
    <w:rsid w:val="00B5132F"/>
    <w:rsid w:val="00B516BA"/>
    <w:rsid w:val="00B517C3"/>
    <w:rsid w:val="00B51827"/>
    <w:rsid w:val="00B5187A"/>
    <w:rsid w:val="00B52590"/>
    <w:rsid w:val="00B52B16"/>
    <w:rsid w:val="00B5306A"/>
    <w:rsid w:val="00B5312D"/>
    <w:rsid w:val="00B535AA"/>
    <w:rsid w:val="00B53688"/>
    <w:rsid w:val="00B54686"/>
    <w:rsid w:val="00B54B42"/>
    <w:rsid w:val="00B55638"/>
    <w:rsid w:val="00B55A5B"/>
    <w:rsid w:val="00B56092"/>
    <w:rsid w:val="00B56887"/>
    <w:rsid w:val="00B569B1"/>
    <w:rsid w:val="00B56CB5"/>
    <w:rsid w:val="00B5721F"/>
    <w:rsid w:val="00B57497"/>
    <w:rsid w:val="00B5762B"/>
    <w:rsid w:val="00B57D0D"/>
    <w:rsid w:val="00B60119"/>
    <w:rsid w:val="00B6011D"/>
    <w:rsid w:val="00B6065E"/>
    <w:rsid w:val="00B60BD4"/>
    <w:rsid w:val="00B60DF0"/>
    <w:rsid w:val="00B6129A"/>
    <w:rsid w:val="00B6153A"/>
    <w:rsid w:val="00B61DC4"/>
    <w:rsid w:val="00B62C66"/>
    <w:rsid w:val="00B63BBE"/>
    <w:rsid w:val="00B63D25"/>
    <w:rsid w:val="00B644A4"/>
    <w:rsid w:val="00B651C4"/>
    <w:rsid w:val="00B66359"/>
    <w:rsid w:val="00B675E3"/>
    <w:rsid w:val="00B70FF5"/>
    <w:rsid w:val="00B713FD"/>
    <w:rsid w:val="00B71CA3"/>
    <w:rsid w:val="00B71CFA"/>
    <w:rsid w:val="00B71ED1"/>
    <w:rsid w:val="00B722EB"/>
    <w:rsid w:val="00B72446"/>
    <w:rsid w:val="00B724A1"/>
    <w:rsid w:val="00B7255F"/>
    <w:rsid w:val="00B725DC"/>
    <w:rsid w:val="00B72953"/>
    <w:rsid w:val="00B72CE8"/>
    <w:rsid w:val="00B73B36"/>
    <w:rsid w:val="00B73BA1"/>
    <w:rsid w:val="00B73F2A"/>
    <w:rsid w:val="00B74300"/>
    <w:rsid w:val="00B748D0"/>
    <w:rsid w:val="00B74F12"/>
    <w:rsid w:val="00B75251"/>
    <w:rsid w:val="00B75758"/>
    <w:rsid w:val="00B7778B"/>
    <w:rsid w:val="00B8032D"/>
    <w:rsid w:val="00B809D6"/>
    <w:rsid w:val="00B80C9D"/>
    <w:rsid w:val="00B80D9B"/>
    <w:rsid w:val="00B8162E"/>
    <w:rsid w:val="00B81DBE"/>
    <w:rsid w:val="00B82E53"/>
    <w:rsid w:val="00B83CEF"/>
    <w:rsid w:val="00B83FD0"/>
    <w:rsid w:val="00B84223"/>
    <w:rsid w:val="00B845A4"/>
    <w:rsid w:val="00B851AC"/>
    <w:rsid w:val="00B85928"/>
    <w:rsid w:val="00B86199"/>
    <w:rsid w:val="00B87D85"/>
    <w:rsid w:val="00B90087"/>
    <w:rsid w:val="00B900CE"/>
    <w:rsid w:val="00B906D9"/>
    <w:rsid w:val="00B90B0F"/>
    <w:rsid w:val="00B92309"/>
    <w:rsid w:val="00B927AD"/>
    <w:rsid w:val="00B93626"/>
    <w:rsid w:val="00B94007"/>
    <w:rsid w:val="00B94E86"/>
    <w:rsid w:val="00B9521D"/>
    <w:rsid w:val="00B95F66"/>
    <w:rsid w:val="00B95FD0"/>
    <w:rsid w:val="00B965D9"/>
    <w:rsid w:val="00B96F64"/>
    <w:rsid w:val="00B9704D"/>
    <w:rsid w:val="00B971DD"/>
    <w:rsid w:val="00B975C4"/>
    <w:rsid w:val="00B9797A"/>
    <w:rsid w:val="00BA14AC"/>
    <w:rsid w:val="00BA171B"/>
    <w:rsid w:val="00BA21E9"/>
    <w:rsid w:val="00BA2318"/>
    <w:rsid w:val="00BA2515"/>
    <w:rsid w:val="00BA2E0B"/>
    <w:rsid w:val="00BA2F6B"/>
    <w:rsid w:val="00BA3371"/>
    <w:rsid w:val="00BA3C83"/>
    <w:rsid w:val="00BA3CD1"/>
    <w:rsid w:val="00BA47D7"/>
    <w:rsid w:val="00BA5D08"/>
    <w:rsid w:val="00BA7353"/>
    <w:rsid w:val="00BA7E7F"/>
    <w:rsid w:val="00BB125E"/>
    <w:rsid w:val="00BB1B0B"/>
    <w:rsid w:val="00BB27D6"/>
    <w:rsid w:val="00BB2B64"/>
    <w:rsid w:val="00BB2D12"/>
    <w:rsid w:val="00BB2F98"/>
    <w:rsid w:val="00BB39C0"/>
    <w:rsid w:val="00BB4523"/>
    <w:rsid w:val="00BB4FC9"/>
    <w:rsid w:val="00BB536B"/>
    <w:rsid w:val="00BB579B"/>
    <w:rsid w:val="00BB6720"/>
    <w:rsid w:val="00BB6EA6"/>
    <w:rsid w:val="00BB74EF"/>
    <w:rsid w:val="00BC0005"/>
    <w:rsid w:val="00BC02C8"/>
    <w:rsid w:val="00BC0F68"/>
    <w:rsid w:val="00BC24CA"/>
    <w:rsid w:val="00BC3923"/>
    <w:rsid w:val="00BC39DC"/>
    <w:rsid w:val="00BC3F95"/>
    <w:rsid w:val="00BC402E"/>
    <w:rsid w:val="00BC598A"/>
    <w:rsid w:val="00BC6DE1"/>
    <w:rsid w:val="00BC6E4F"/>
    <w:rsid w:val="00BC72E5"/>
    <w:rsid w:val="00BC75A4"/>
    <w:rsid w:val="00BC7693"/>
    <w:rsid w:val="00BC7A41"/>
    <w:rsid w:val="00BC7DFF"/>
    <w:rsid w:val="00BC7E24"/>
    <w:rsid w:val="00BD01D3"/>
    <w:rsid w:val="00BD0B52"/>
    <w:rsid w:val="00BD0F2E"/>
    <w:rsid w:val="00BD0FCC"/>
    <w:rsid w:val="00BD1007"/>
    <w:rsid w:val="00BD1573"/>
    <w:rsid w:val="00BD2307"/>
    <w:rsid w:val="00BD2BA4"/>
    <w:rsid w:val="00BD3466"/>
    <w:rsid w:val="00BD3A4B"/>
    <w:rsid w:val="00BD3D45"/>
    <w:rsid w:val="00BD3F45"/>
    <w:rsid w:val="00BD543F"/>
    <w:rsid w:val="00BD54EA"/>
    <w:rsid w:val="00BD5554"/>
    <w:rsid w:val="00BD56A5"/>
    <w:rsid w:val="00BD56D9"/>
    <w:rsid w:val="00BD5AE0"/>
    <w:rsid w:val="00BD6941"/>
    <w:rsid w:val="00BD6AA7"/>
    <w:rsid w:val="00BD6BD7"/>
    <w:rsid w:val="00BD6C63"/>
    <w:rsid w:val="00BD6E78"/>
    <w:rsid w:val="00BD7CB6"/>
    <w:rsid w:val="00BE01E6"/>
    <w:rsid w:val="00BE0381"/>
    <w:rsid w:val="00BE11E3"/>
    <w:rsid w:val="00BE2024"/>
    <w:rsid w:val="00BE2076"/>
    <w:rsid w:val="00BE229F"/>
    <w:rsid w:val="00BE26C9"/>
    <w:rsid w:val="00BE299D"/>
    <w:rsid w:val="00BE3BC7"/>
    <w:rsid w:val="00BE41A5"/>
    <w:rsid w:val="00BE439E"/>
    <w:rsid w:val="00BE5BFB"/>
    <w:rsid w:val="00BE5CB0"/>
    <w:rsid w:val="00BE78ED"/>
    <w:rsid w:val="00BE7B5D"/>
    <w:rsid w:val="00BF0156"/>
    <w:rsid w:val="00BF1098"/>
    <w:rsid w:val="00BF20B0"/>
    <w:rsid w:val="00BF249F"/>
    <w:rsid w:val="00BF2F06"/>
    <w:rsid w:val="00BF2F44"/>
    <w:rsid w:val="00BF32DC"/>
    <w:rsid w:val="00BF33DC"/>
    <w:rsid w:val="00BF3B21"/>
    <w:rsid w:val="00BF4407"/>
    <w:rsid w:val="00BF4A45"/>
    <w:rsid w:val="00BF4C76"/>
    <w:rsid w:val="00BF52E8"/>
    <w:rsid w:val="00BF5345"/>
    <w:rsid w:val="00BF5F0D"/>
    <w:rsid w:val="00BF67D2"/>
    <w:rsid w:val="00BF70BD"/>
    <w:rsid w:val="00BF71AD"/>
    <w:rsid w:val="00BF7228"/>
    <w:rsid w:val="00BF7D92"/>
    <w:rsid w:val="00C00455"/>
    <w:rsid w:val="00C00A7F"/>
    <w:rsid w:val="00C019F5"/>
    <w:rsid w:val="00C02237"/>
    <w:rsid w:val="00C02E6F"/>
    <w:rsid w:val="00C03234"/>
    <w:rsid w:val="00C03624"/>
    <w:rsid w:val="00C04B15"/>
    <w:rsid w:val="00C04B47"/>
    <w:rsid w:val="00C04E1D"/>
    <w:rsid w:val="00C05CA2"/>
    <w:rsid w:val="00C06864"/>
    <w:rsid w:val="00C11AD3"/>
    <w:rsid w:val="00C11EAD"/>
    <w:rsid w:val="00C13380"/>
    <w:rsid w:val="00C1366B"/>
    <w:rsid w:val="00C14DE8"/>
    <w:rsid w:val="00C150CD"/>
    <w:rsid w:val="00C15218"/>
    <w:rsid w:val="00C153D6"/>
    <w:rsid w:val="00C1564F"/>
    <w:rsid w:val="00C16A7D"/>
    <w:rsid w:val="00C2063C"/>
    <w:rsid w:val="00C207AF"/>
    <w:rsid w:val="00C21D98"/>
    <w:rsid w:val="00C2239B"/>
    <w:rsid w:val="00C23B9D"/>
    <w:rsid w:val="00C23CA1"/>
    <w:rsid w:val="00C240A4"/>
    <w:rsid w:val="00C24FEA"/>
    <w:rsid w:val="00C2544D"/>
    <w:rsid w:val="00C26179"/>
    <w:rsid w:val="00C262E9"/>
    <w:rsid w:val="00C270B3"/>
    <w:rsid w:val="00C30864"/>
    <w:rsid w:val="00C3099D"/>
    <w:rsid w:val="00C31123"/>
    <w:rsid w:val="00C317DC"/>
    <w:rsid w:val="00C31994"/>
    <w:rsid w:val="00C31FE3"/>
    <w:rsid w:val="00C3225E"/>
    <w:rsid w:val="00C32569"/>
    <w:rsid w:val="00C325F0"/>
    <w:rsid w:val="00C34012"/>
    <w:rsid w:val="00C342BB"/>
    <w:rsid w:val="00C346E7"/>
    <w:rsid w:val="00C34C72"/>
    <w:rsid w:val="00C34C98"/>
    <w:rsid w:val="00C35ABC"/>
    <w:rsid w:val="00C362F7"/>
    <w:rsid w:val="00C3652E"/>
    <w:rsid w:val="00C36703"/>
    <w:rsid w:val="00C367DF"/>
    <w:rsid w:val="00C37151"/>
    <w:rsid w:val="00C372B3"/>
    <w:rsid w:val="00C37BF7"/>
    <w:rsid w:val="00C40848"/>
    <w:rsid w:val="00C40C88"/>
    <w:rsid w:val="00C42388"/>
    <w:rsid w:val="00C42613"/>
    <w:rsid w:val="00C429EB"/>
    <w:rsid w:val="00C42BEB"/>
    <w:rsid w:val="00C42C93"/>
    <w:rsid w:val="00C43870"/>
    <w:rsid w:val="00C440E3"/>
    <w:rsid w:val="00C44E2F"/>
    <w:rsid w:val="00C459A1"/>
    <w:rsid w:val="00C46799"/>
    <w:rsid w:val="00C46A10"/>
    <w:rsid w:val="00C47CA9"/>
    <w:rsid w:val="00C47DC0"/>
    <w:rsid w:val="00C47E98"/>
    <w:rsid w:val="00C5027C"/>
    <w:rsid w:val="00C502EE"/>
    <w:rsid w:val="00C50898"/>
    <w:rsid w:val="00C5260D"/>
    <w:rsid w:val="00C52978"/>
    <w:rsid w:val="00C53833"/>
    <w:rsid w:val="00C5410C"/>
    <w:rsid w:val="00C5424F"/>
    <w:rsid w:val="00C54A7D"/>
    <w:rsid w:val="00C54ABC"/>
    <w:rsid w:val="00C551BC"/>
    <w:rsid w:val="00C55259"/>
    <w:rsid w:val="00C55746"/>
    <w:rsid w:val="00C55C2D"/>
    <w:rsid w:val="00C5670B"/>
    <w:rsid w:val="00C567CC"/>
    <w:rsid w:val="00C57370"/>
    <w:rsid w:val="00C608C8"/>
    <w:rsid w:val="00C60B87"/>
    <w:rsid w:val="00C61138"/>
    <w:rsid w:val="00C61483"/>
    <w:rsid w:val="00C6181D"/>
    <w:rsid w:val="00C6396E"/>
    <w:rsid w:val="00C6457A"/>
    <w:rsid w:val="00C6478C"/>
    <w:rsid w:val="00C65B9D"/>
    <w:rsid w:val="00C66301"/>
    <w:rsid w:val="00C66822"/>
    <w:rsid w:val="00C66BF6"/>
    <w:rsid w:val="00C6717C"/>
    <w:rsid w:val="00C67A84"/>
    <w:rsid w:val="00C701F8"/>
    <w:rsid w:val="00C70312"/>
    <w:rsid w:val="00C70A97"/>
    <w:rsid w:val="00C71409"/>
    <w:rsid w:val="00C71820"/>
    <w:rsid w:val="00C71D53"/>
    <w:rsid w:val="00C71F3D"/>
    <w:rsid w:val="00C720A1"/>
    <w:rsid w:val="00C724A3"/>
    <w:rsid w:val="00C737A2"/>
    <w:rsid w:val="00C73D2F"/>
    <w:rsid w:val="00C7418A"/>
    <w:rsid w:val="00C74915"/>
    <w:rsid w:val="00C74A5E"/>
    <w:rsid w:val="00C74CF2"/>
    <w:rsid w:val="00C74E31"/>
    <w:rsid w:val="00C759E1"/>
    <w:rsid w:val="00C75FCF"/>
    <w:rsid w:val="00C7651E"/>
    <w:rsid w:val="00C77089"/>
    <w:rsid w:val="00C776B5"/>
    <w:rsid w:val="00C77D08"/>
    <w:rsid w:val="00C802A4"/>
    <w:rsid w:val="00C804F2"/>
    <w:rsid w:val="00C8121A"/>
    <w:rsid w:val="00C8164F"/>
    <w:rsid w:val="00C82161"/>
    <w:rsid w:val="00C823CE"/>
    <w:rsid w:val="00C82B34"/>
    <w:rsid w:val="00C82FC6"/>
    <w:rsid w:val="00C833CE"/>
    <w:rsid w:val="00C83712"/>
    <w:rsid w:val="00C84410"/>
    <w:rsid w:val="00C84B4F"/>
    <w:rsid w:val="00C84EA7"/>
    <w:rsid w:val="00C858F3"/>
    <w:rsid w:val="00C862F3"/>
    <w:rsid w:val="00C86495"/>
    <w:rsid w:val="00C864A5"/>
    <w:rsid w:val="00C86FB8"/>
    <w:rsid w:val="00C90B4D"/>
    <w:rsid w:val="00C91311"/>
    <w:rsid w:val="00C91768"/>
    <w:rsid w:val="00C92A7D"/>
    <w:rsid w:val="00C92D46"/>
    <w:rsid w:val="00C92DA7"/>
    <w:rsid w:val="00C93699"/>
    <w:rsid w:val="00C936BB"/>
    <w:rsid w:val="00C93AB2"/>
    <w:rsid w:val="00C944B0"/>
    <w:rsid w:val="00C945A2"/>
    <w:rsid w:val="00C945E3"/>
    <w:rsid w:val="00C9463B"/>
    <w:rsid w:val="00C948CF"/>
    <w:rsid w:val="00C94937"/>
    <w:rsid w:val="00C95508"/>
    <w:rsid w:val="00C95757"/>
    <w:rsid w:val="00C96410"/>
    <w:rsid w:val="00C968BF"/>
    <w:rsid w:val="00C97138"/>
    <w:rsid w:val="00C97250"/>
    <w:rsid w:val="00C97454"/>
    <w:rsid w:val="00C979B0"/>
    <w:rsid w:val="00CA0167"/>
    <w:rsid w:val="00CA11AE"/>
    <w:rsid w:val="00CA13BF"/>
    <w:rsid w:val="00CA1475"/>
    <w:rsid w:val="00CA14F1"/>
    <w:rsid w:val="00CA15D4"/>
    <w:rsid w:val="00CA1B53"/>
    <w:rsid w:val="00CA1E6B"/>
    <w:rsid w:val="00CA2DAF"/>
    <w:rsid w:val="00CA39F5"/>
    <w:rsid w:val="00CA45ED"/>
    <w:rsid w:val="00CA5E9C"/>
    <w:rsid w:val="00CA7605"/>
    <w:rsid w:val="00CA7B0B"/>
    <w:rsid w:val="00CA7FD5"/>
    <w:rsid w:val="00CB0696"/>
    <w:rsid w:val="00CB13C8"/>
    <w:rsid w:val="00CB2308"/>
    <w:rsid w:val="00CB3139"/>
    <w:rsid w:val="00CB4B7D"/>
    <w:rsid w:val="00CB4E3C"/>
    <w:rsid w:val="00CB6597"/>
    <w:rsid w:val="00CB6A19"/>
    <w:rsid w:val="00CB6E85"/>
    <w:rsid w:val="00CB7449"/>
    <w:rsid w:val="00CC068C"/>
    <w:rsid w:val="00CC0749"/>
    <w:rsid w:val="00CC08FA"/>
    <w:rsid w:val="00CC113F"/>
    <w:rsid w:val="00CC11F1"/>
    <w:rsid w:val="00CC1321"/>
    <w:rsid w:val="00CC1CCE"/>
    <w:rsid w:val="00CC21F3"/>
    <w:rsid w:val="00CC28E3"/>
    <w:rsid w:val="00CC2C07"/>
    <w:rsid w:val="00CC3169"/>
    <w:rsid w:val="00CC3F08"/>
    <w:rsid w:val="00CC478C"/>
    <w:rsid w:val="00CC53D0"/>
    <w:rsid w:val="00CC70BA"/>
    <w:rsid w:val="00CC7DDE"/>
    <w:rsid w:val="00CD04FC"/>
    <w:rsid w:val="00CD0708"/>
    <w:rsid w:val="00CD120D"/>
    <w:rsid w:val="00CD185B"/>
    <w:rsid w:val="00CD2691"/>
    <w:rsid w:val="00CD3C00"/>
    <w:rsid w:val="00CD416F"/>
    <w:rsid w:val="00CD4C83"/>
    <w:rsid w:val="00CD67F0"/>
    <w:rsid w:val="00CD6C1D"/>
    <w:rsid w:val="00CD724E"/>
    <w:rsid w:val="00CD7742"/>
    <w:rsid w:val="00CE0376"/>
    <w:rsid w:val="00CE03E1"/>
    <w:rsid w:val="00CE0572"/>
    <w:rsid w:val="00CE0E13"/>
    <w:rsid w:val="00CE1172"/>
    <w:rsid w:val="00CE1E16"/>
    <w:rsid w:val="00CE203B"/>
    <w:rsid w:val="00CE227B"/>
    <w:rsid w:val="00CE2AA5"/>
    <w:rsid w:val="00CE3DC8"/>
    <w:rsid w:val="00CE41C9"/>
    <w:rsid w:val="00CE42D1"/>
    <w:rsid w:val="00CE43FC"/>
    <w:rsid w:val="00CE4833"/>
    <w:rsid w:val="00CE52A2"/>
    <w:rsid w:val="00CE5922"/>
    <w:rsid w:val="00CE65B4"/>
    <w:rsid w:val="00CE758B"/>
    <w:rsid w:val="00CE7860"/>
    <w:rsid w:val="00CE7B5D"/>
    <w:rsid w:val="00CE7ED7"/>
    <w:rsid w:val="00CF0620"/>
    <w:rsid w:val="00CF1544"/>
    <w:rsid w:val="00CF1A55"/>
    <w:rsid w:val="00CF1E01"/>
    <w:rsid w:val="00CF264F"/>
    <w:rsid w:val="00CF277C"/>
    <w:rsid w:val="00CF3233"/>
    <w:rsid w:val="00CF3A7E"/>
    <w:rsid w:val="00CF4224"/>
    <w:rsid w:val="00CF4D33"/>
    <w:rsid w:val="00CF4D8D"/>
    <w:rsid w:val="00CF4DD6"/>
    <w:rsid w:val="00CF4E0A"/>
    <w:rsid w:val="00CF541F"/>
    <w:rsid w:val="00CF5D13"/>
    <w:rsid w:val="00CF7911"/>
    <w:rsid w:val="00D001FD"/>
    <w:rsid w:val="00D00816"/>
    <w:rsid w:val="00D01BE6"/>
    <w:rsid w:val="00D0203F"/>
    <w:rsid w:val="00D02239"/>
    <w:rsid w:val="00D02645"/>
    <w:rsid w:val="00D029FE"/>
    <w:rsid w:val="00D03A62"/>
    <w:rsid w:val="00D04287"/>
    <w:rsid w:val="00D04E68"/>
    <w:rsid w:val="00D0548C"/>
    <w:rsid w:val="00D05517"/>
    <w:rsid w:val="00D056EC"/>
    <w:rsid w:val="00D05C86"/>
    <w:rsid w:val="00D05EF6"/>
    <w:rsid w:val="00D06089"/>
    <w:rsid w:val="00D066DB"/>
    <w:rsid w:val="00D06D94"/>
    <w:rsid w:val="00D06E54"/>
    <w:rsid w:val="00D10ABD"/>
    <w:rsid w:val="00D115E6"/>
    <w:rsid w:val="00D11FE7"/>
    <w:rsid w:val="00D12003"/>
    <w:rsid w:val="00D12A6A"/>
    <w:rsid w:val="00D13DB2"/>
    <w:rsid w:val="00D14364"/>
    <w:rsid w:val="00D14C1E"/>
    <w:rsid w:val="00D14DEB"/>
    <w:rsid w:val="00D150AE"/>
    <w:rsid w:val="00D150BC"/>
    <w:rsid w:val="00D1567F"/>
    <w:rsid w:val="00D1773E"/>
    <w:rsid w:val="00D178E5"/>
    <w:rsid w:val="00D20CA6"/>
    <w:rsid w:val="00D2116A"/>
    <w:rsid w:val="00D21C16"/>
    <w:rsid w:val="00D23330"/>
    <w:rsid w:val="00D23556"/>
    <w:rsid w:val="00D23A9C"/>
    <w:rsid w:val="00D2462A"/>
    <w:rsid w:val="00D255F1"/>
    <w:rsid w:val="00D27F0A"/>
    <w:rsid w:val="00D30C4F"/>
    <w:rsid w:val="00D30D6B"/>
    <w:rsid w:val="00D30E04"/>
    <w:rsid w:val="00D31974"/>
    <w:rsid w:val="00D31F17"/>
    <w:rsid w:val="00D31FDC"/>
    <w:rsid w:val="00D32C7F"/>
    <w:rsid w:val="00D32E20"/>
    <w:rsid w:val="00D32FA4"/>
    <w:rsid w:val="00D33309"/>
    <w:rsid w:val="00D33F8A"/>
    <w:rsid w:val="00D343F4"/>
    <w:rsid w:val="00D34C46"/>
    <w:rsid w:val="00D34E0C"/>
    <w:rsid w:val="00D35148"/>
    <w:rsid w:val="00D35549"/>
    <w:rsid w:val="00D35FD9"/>
    <w:rsid w:val="00D36212"/>
    <w:rsid w:val="00D36699"/>
    <w:rsid w:val="00D371F4"/>
    <w:rsid w:val="00D402D5"/>
    <w:rsid w:val="00D407E8"/>
    <w:rsid w:val="00D4085C"/>
    <w:rsid w:val="00D412DC"/>
    <w:rsid w:val="00D415B8"/>
    <w:rsid w:val="00D41914"/>
    <w:rsid w:val="00D429C3"/>
    <w:rsid w:val="00D43636"/>
    <w:rsid w:val="00D4416A"/>
    <w:rsid w:val="00D449DA"/>
    <w:rsid w:val="00D460F0"/>
    <w:rsid w:val="00D46832"/>
    <w:rsid w:val="00D46BC8"/>
    <w:rsid w:val="00D46BD0"/>
    <w:rsid w:val="00D46FFC"/>
    <w:rsid w:val="00D474F7"/>
    <w:rsid w:val="00D475E5"/>
    <w:rsid w:val="00D479C9"/>
    <w:rsid w:val="00D50458"/>
    <w:rsid w:val="00D50C1E"/>
    <w:rsid w:val="00D50D0E"/>
    <w:rsid w:val="00D514B1"/>
    <w:rsid w:val="00D51834"/>
    <w:rsid w:val="00D51AD2"/>
    <w:rsid w:val="00D51E5B"/>
    <w:rsid w:val="00D51EA8"/>
    <w:rsid w:val="00D52A43"/>
    <w:rsid w:val="00D52AF5"/>
    <w:rsid w:val="00D534FF"/>
    <w:rsid w:val="00D54ED1"/>
    <w:rsid w:val="00D571A8"/>
    <w:rsid w:val="00D571D1"/>
    <w:rsid w:val="00D5773A"/>
    <w:rsid w:val="00D61B18"/>
    <w:rsid w:val="00D61E1A"/>
    <w:rsid w:val="00D61EA1"/>
    <w:rsid w:val="00D627EE"/>
    <w:rsid w:val="00D62A60"/>
    <w:rsid w:val="00D62F09"/>
    <w:rsid w:val="00D63381"/>
    <w:rsid w:val="00D639DA"/>
    <w:rsid w:val="00D64341"/>
    <w:rsid w:val="00D64D3C"/>
    <w:rsid w:val="00D65813"/>
    <w:rsid w:val="00D65CF2"/>
    <w:rsid w:val="00D667D5"/>
    <w:rsid w:val="00D66DFF"/>
    <w:rsid w:val="00D67694"/>
    <w:rsid w:val="00D67E3C"/>
    <w:rsid w:val="00D70A99"/>
    <w:rsid w:val="00D70FBD"/>
    <w:rsid w:val="00D7143F"/>
    <w:rsid w:val="00D71858"/>
    <w:rsid w:val="00D71898"/>
    <w:rsid w:val="00D718D6"/>
    <w:rsid w:val="00D71A8F"/>
    <w:rsid w:val="00D722B0"/>
    <w:rsid w:val="00D729DB"/>
    <w:rsid w:val="00D73CA1"/>
    <w:rsid w:val="00D74809"/>
    <w:rsid w:val="00D74A21"/>
    <w:rsid w:val="00D75A54"/>
    <w:rsid w:val="00D75C70"/>
    <w:rsid w:val="00D766DE"/>
    <w:rsid w:val="00D76C86"/>
    <w:rsid w:val="00D7712D"/>
    <w:rsid w:val="00D77374"/>
    <w:rsid w:val="00D77AB0"/>
    <w:rsid w:val="00D77D8C"/>
    <w:rsid w:val="00D8011B"/>
    <w:rsid w:val="00D8066B"/>
    <w:rsid w:val="00D8068B"/>
    <w:rsid w:val="00D808FA"/>
    <w:rsid w:val="00D80B82"/>
    <w:rsid w:val="00D81DA7"/>
    <w:rsid w:val="00D8211D"/>
    <w:rsid w:val="00D838F1"/>
    <w:rsid w:val="00D83D54"/>
    <w:rsid w:val="00D83E16"/>
    <w:rsid w:val="00D840E6"/>
    <w:rsid w:val="00D843AB"/>
    <w:rsid w:val="00D846CD"/>
    <w:rsid w:val="00D846D9"/>
    <w:rsid w:val="00D847EA"/>
    <w:rsid w:val="00D84840"/>
    <w:rsid w:val="00D852E7"/>
    <w:rsid w:val="00D8555D"/>
    <w:rsid w:val="00D85EA4"/>
    <w:rsid w:val="00D86526"/>
    <w:rsid w:val="00D86B8F"/>
    <w:rsid w:val="00D8773E"/>
    <w:rsid w:val="00D87BC9"/>
    <w:rsid w:val="00D90C27"/>
    <w:rsid w:val="00D918AA"/>
    <w:rsid w:val="00D926AC"/>
    <w:rsid w:val="00D928FC"/>
    <w:rsid w:val="00D92EED"/>
    <w:rsid w:val="00D934E4"/>
    <w:rsid w:val="00D9352B"/>
    <w:rsid w:val="00D93672"/>
    <w:rsid w:val="00D94376"/>
    <w:rsid w:val="00D94CBC"/>
    <w:rsid w:val="00D956CA"/>
    <w:rsid w:val="00D95BEB"/>
    <w:rsid w:val="00D95CDF"/>
    <w:rsid w:val="00D96FF5"/>
    <w:rsid w:val="00D97321"/>
    <w:rsid w:val="00D97531"/>
    <w:rsid w:val="00DA02EA"/>
    <w:rsid w:val="00DA1C1E"/>
    <w:rsid w:val="00DA37FF"/>
    <w:rsid w:val="00DA42A0"/>
    <w:rsid w:val="00DA4FE5"/>
    <w:rsid w:val="00DA5124"/>
    <w:rsid w:val="00DA53D9"/>
    <w:rsid w:val="00DA596B"/>
    <w:rsid w:val="00DA5FD6"/>
    <w:rsid w:val="00DA6117"/>
    <w:rsid w:val="00DA6926"/>
    <w:rsid w:val="00DA7F3F"/>
    <w:rsid w:val="00DB0681"/>
    <w:rsid w:val="00DB0E75"/>
    <w:rsid w:val="00DB177F"/>
    <w:rsid w:val="00DB2199"/>
    <w:rsid w:val="00DB2AFD"/>
    <w:rsid w:val="00DB300A"/>
    <w:rsid w:val="00DB332C"/>
    <w:rsid w:val="00DB44C4"/>
    <w:rsid w:val="00DB4CAC"/>
    <w:rsid w:val="00DB570E"/>
    <w:rsid w:val="00DB5825"/>
    <w:rsid w:val="00DB5B11"/>
    <w:rsid w:val="00DB61A0"/>
    <w:rsid w:val="00DB62C5"/>
    <w:rsid w:val="00DB6BF8"/>
    <w:rsid w:val="00DB6E1E"/>
    <w:rsid w:val="00DB7275"/>
    <w:rsid w:val="00DB77B0"/>
    <w:rsid w:val="00DC010B"/>
    <w:rsid w:val="00DC0730"/>
    <w:rsid w:val="00DC10BF"/>
    <w:rsid w:val="00DC19E2"/>
    <w:rsid w:val="00DC23C3"/>
    <w:rsid w:val="00DC405A"/>
    <w:rsid w:val="00DC46B3"/>
    <w:rsid w:val="00DC47F5"/>
    <w:rsid w:val="00DC4DF7"/>
    <w:rsid w:val="00DC4E4C"/>
    <w:rsid w:val="00DC5D6C"/>
    <w:rsid w:val="00DC5EFC"/>
    <w:rsid w:val="00DC718C"/>
    <w:rsid w:val="00DC7346"/>
    <w:rsid w:val="00DC7AF8"/>
    <w:rsid w:val="00DC7B0C"/>
    <w:rsid w:val="00DC7E88"/>
    <w:rsid w:val="00DD06A6"/>
    <w:rsid w:val="00DD1930"/>
    <w:rsid w:val="00DD4F67"/>
    <w:rsid w:val="00DD4FB6"/>
    <w:rsid w:val="00DD5ED4"/>
    <w:rsid w:val="00DD67FB"/>
    <w:rsid w:val="00DD6E5A"/>
    <w:rsid w:val="00DD6F94"/>
    <w:rsid w:val="00DD7147"/>
    <w:rsid w:val="00DE0152"/>
    <w:rsid w:val="00DE0A49"/>
    <w:rsid w:val="00DE0A7D"/>
    <w:rsid w:val="00DE134D"/>
    <w:rsid w:val="00DE1436"/>
    <w:rsid w:val="00DE1B2F"/>
    <w:rsid w:val="00DE1BB2"/>
    <w:rsid w:val="00DE2950"/>
    <w:rsid w:val="00DE2AE3"/>
    <w:rsid w:val="00DE2B5B"/>
    <w:rsid w:val="00DE3394"/>
    <w:rsid w:val="00DE3CEA"/>
    <w:rsid w:val="00DE4003"/>
    <w:rsid w:val="00DE44EE"/>
    <w:rsid w:val="00DE4BDB"/>
    <w:rsid w:val="00DE5EDB"/>
    <w:rsid w:val="00DE6E20"/>
    <w:rsid w:val="00DE7094"/>
    <w:rsid w:val="00DE70E2"/>
    <w:rsid w:val="00DE73A2"/>
    <w:rsid w:val="00DF019C"/>
    <w:rsid w:val="00DF027D"/>
    <w:rsid w:val="00DF0BD7"/>
    <w:rsid w:val="00DF1288"/>
    <w:rsid w:val="00DF13C1"/>
    <w:rsid w:val="00DF1822"/>
    <w:rsid w:val="00DF1AA1"/>
    <w:rsid w:val="00DF1D0C"/>
    <w:rsid w:val="00DF26F8"/>
    <w:rsid w:val="00DF2C26"/>
    <w:rsid w:val="00DF38C5"/>
    <w:rsid w:val="00DF5478"/>
    <w:rsid w:val="00DF54ED"/>
    <w:rsid w:val="00DF552E"/>
    <w:rsid w:val="00DF5BAE"/>
    <w:rsid w:val="00DF64B9"/>
    <w:rsid w:val="00DF66E3"/>
    <w:rsid w:val="00DF6AC1"/>
    <w:rsid w:val="00DF72CC"/>
    <w:rsid w:val="00DF72E4"/>
    <w:rsid w:val="00DF7C44"/>
    <w:rsid w:val="00DF7F9A"/>
    <w:rsid w:val="00E002A1"/>
    <w:rsid w:val="00E00961"/>
    <w:rsid w:val="00E00A4E"/>
    <w:rsid w:val="00E00FC9"/>
    <w:rsid w:val="00E01BD9"/>
    <w:rsid w:val="00E01D81"/>
    <w:rsid w:val="00E02414"/>
    <w:rsid w:val="00E02DAF"/>
    <w:rsid w:val="00E02DCC"/>
    <w:rsid w:val="00E02F98"/>
    <w:rsid w:val="00E03218"/>
    <w:rsid w:val="00E0365B"/>
    <w:rsid w:val="00E04C4A"/>
    <w:rsid w:val="00E04D10"/>
    <w:rsid w:val="00E04F2B"/>
    <w:rsid w:val="00E06351"/>
    <w:rsid w:val="00E0675E"/>
    <w:rsid w:val="00E0736E"/>
    <w:rsid w:val="00E07465"/>
    <w:rsid w:val="00E12787"/>
    <w:rsid w:val="00E12D72"/>
    <w:rsid w:val="00E12DB9"/>
    <w:rsid w:val="00E12E16"/>
    <w:rsid w:val="00E13082"/>
    <w:rsid w:val="00E13505"/>
    <w:rsid w:val="00E1418F"/>
    <w:rsid w:val="00E141AD"/>
    <w:rsid w:val="00E1491D"/>
    <w:rsid w:val="00E14D5F"/>
    <w:rsid w:val="00E14E62"/>
    <w:rsid w:val="00E15B97"/>
    <w:rsid w:val="00E16172"/>
    <w:rsid w:val="00E16D3B"/>
    <w:rsid w:val="00E17A0F"/>
    <w:rsid w:val="00E17B68"/>
    <w:rsid w:val="00E20A76"/>
    <w:rsid w:val="00E20E2C"/>
    <w:rsid w:val="00E2124D"/>
    <w:rsid w:val="00E229E1"/>
    <w:rsid w:val="00E22B75"/>
    <w:rsid w:val="00E23CE8"/>
    <w:rsid w:val="00E24267"/>
    <w:rsid w:val="00E24ADC"/>
    <w:rsid w:val="00E24C5B"/>
    <w:rsid w:val="00E25308"/>
    <w:rsid w:val="00E25F40"/>
    <w:rsid w:val="00E26C16"/>
    <w:rsid w:val="00E26E4F"/>
    <w:rsid w:val="00E270F5"/>
    <w:rsid w:val="00E27211"/>
    <w:rsid w:val="00E27BBA"/>
    <w:rsid w:val="00E30218"/>
    <w:rsid w:val="00E31B87"/>
    <w:rsid w:val="00E31BBD"/>
    <w:rsid w:val="00E32601"/>
    <w:rsid w:val="00E329BD"/>
    <w:rsid w:val="00E32BBF"/>
    <w:rsid w:val="00E332B5"/>
    <w:rsid w:val="00E33BF4"/>
    <w:rsid w:val="00E33E1A"/>
    <w:rsid w:val="00E344DA"/>
    <w:rsid w:val="00E3459E"/>
    <w:rsid w:val="00E36E62"/>
    <w:rsid w:val="00E4030D"/>
    <w:rsid w:val="00E40C77"/>
    <w:rsid w:val="00E4152A"/>
    <w:rsid w:val="00E41EBA"/>
    <w:rsid w:val="00E4283A"/>
    <w:rsid w:val="00E42CD2"/>
    <w:rsid w:val="00E42DBB"/>
    <w:rsid w:val="00E42DD8"/>
    <w:rsid w:val="00E430B0"/>
    <w:rsid w:val="00E4413E"/>
    <w:rsid w:val="00E4503A"/>
    <w:rsid w:val="00E47052"/>
    <w:rsid w:val="00E471E5"/>
    <w:rsid w:val="00E476F6"/>
    <w:rsid w:val="00E47C29"/>
    <w:rsid w:val="00E47DD8"/>
    <w:rsid w:val="00E50557"/>
    <w:rsid w:val="00E50B82"/>
    <w:rsid w:val="00E5152B"/>
    <w:rsid w:val="00E5183F"/>
    <w:rsid w:val="00E522FB"/>
    <w:rsid w:val="00E5235D"/>
    <w:rsid w:val="00E5346D"/>
    <w:rsid w:val="00E5367A"/>
    <w:rsid w:val="00E5549B"/>
    <w:rsid w:val="00E5592F"/>
    <w:rsid w:val="00E5661A"/>
    <w:rsid w:val="00E56FB0"/>
    <w:rsid w:val="00E576AD"/>
    <w:rsid w:val="00E57B83"/>
    <w:rsid w:val="00E57FD5"/>
    <w:rsid w:val="00E6024D"/>
    <w:rsid w:val="00E603F3"/>
    <w:rsid w:val="00E60708"/>
    <w:rsid w:val="00E60F8A"/>
    <w:rsid w:val="00E61BBC"/>
    <w:rsid w:val="00E62312"/>
    <w:rsid w:val="00E6246D"/>
    <w:rsid w:val="00E628CA"/>
    <w:rsid w:val="00E63688"/>
    <w:rsid w:val="00E63C52"/>
    <w:rsid w:val="00E63CAD"/>
    <w:rsid w:val="00E64784"/>
    <w:rsid w:val="00E66062"/>
    <w:rsid w:val="00E678FD"/>
    <w:rsid w:val="00E7088E"/>
    <w:rsid w:val="00E709CE"/>
    <w:rsid w:val="00E70A42"/>
    <w:rsid w:val="00E70C5F"/>
    <w:rsid w:val="00E70F3F"/>
    <w:rsid w:val="00E70FF6"/>
    <w:rsid w:val="00E71B5F"/>
    <w:rsid w:val="00E722D1"/>
    <w:rsid w:val="00E7359D"/>
    <w:rsid w:val="00E73828"/>
    <w:rsid w:val="00E73C20"/>
    <w:rsid w:val="00E744C5"/>
    <w:rsid w:val="00E74A74"/>
    <w:rsid w:val="00E74B33"/>
    <w:rsid w:val="00E74BCC"/>
    <w:rsid w:val="00E759E1"/>
    <w:rsid w:val="00E77840"/>
    <w:rsid w:val="00E80BDF"/>
    <w:rsid w:val="00E80C42"/>
    <w:rsid w:val="00E81127"/>
    <w:rsid w:val="00E81407"/>
    <w:rsid w:val="00E819A4"/>
    <w:rsid w:val="00E819D5"/>
    <w:rsid w:val="00E81D6C"/>
    <w:rsid w:val="00E823D8"/>
    <w:rsid w:val="00E83175"/>
    <w:rsid w:val="00E8326D"/>
    <w:rsid w:val="00E85041"/>
    <w:rsid w:val="00E859F1"/>
    <w:rsid w:val="00E85D20"/>
    <w:rsid w:val="00E85F95"/>
    <w:rsid w:val="00E863E3"/>
    <w:rsid w:val="00E9060E"/>
    <w:rsid w:val="00E9064D"/>
    <w:rsid w:val="00E9075E"/>
    <w:rsid w:val="00E92306"/>
    <w:rsid w:val="00E9275C"/>
    <w:rsid w:val="00E92D2A"/>
    <w:rsid w:val="00E93D64"/>
    <w:rsid w:val="00E95232"/>
    <w:rsid w:val="00E95457"/>
    <w:rsid w:val="00E95EF0"/>
    <w:rsid w:val="00E974F3"/>
    <w:rsid w:val="00E976A1"/>
    <w:rsid w:val="00EA0287"/>
    <w:rsid w:val="00EA03EA"/>
    <w:rsid w:val="00EA08D6"/>
    <w:rsid w:val="00EA147B"/>
    <w:rsid w:val="00EA18C9"/>
    <w:rsid w:val="00EA45F0"/>
    <w:rsid w:val="00EA48AD"/>
    <w:rsid w:val="00EA5710"/>
    <w:rsid w:val="00EA6717"/>
    <w:rsid w:val="00EA6DA8"/>
    <w:rsid w:val="00EB022C"/>
    <w:rsid w:val="00EB08C9"/>
    <w:rsid w:val="00EB0B3E"/>
    <w:rsid w:val="00EB1098"/>
    <w:rsid w:val="00EB1B3B"/>
    <w:rsid w:val="00EB224E"/>
    <w:rsid w:val="00EB2960"/>
    <w:rsid w:val="00EB4150"/>
    <w:rsid w:val="00EB41DA"/>
    <w:rsid w:val="00EB4B67"/>
    <w:rsid w:val="00EB4D39"/>
    <w:rsid w:val="00EB6209"/>
    <w:rsid w:val="00EB65AB"/>
    <w:rsid w:val="00EB66EB"/>
    <w:rsid w:val="00EB7286"/>
    <w:rsid w:val="00EB7ADF"/>
    <w:rsid w:val="00EC0C16"/>
    <w:rsid w:val="00EC0F59"/>
    <w:rsid w:val="00EC1733"/>
    <w:rsid w:val="00EC18D3"/>
    <w:rsid w:val="00EC21D3"/>
    <w:rsid w:val="00EC29AD"/>
    <w:rsid w:val="00EC31C5"/>
    <w:rsid w:val="00EC32FE"/>
    <w:rsid w:val="00EC33EF"/>
    <w:rsid w:val="00EC34F0"/>
    <w:rsid w:val="00EC36AD"/>
    <w:rsid w:val="00EC5010"/>
    <w:rsid w:val="00EC620D"/>
    <w:rsid w:val="00EC6716"/>
    <w:rsid w:val="00EC7197"/>
    <w:rsid w:val="00EC7903"/>
    <w:rsid w:val="00ED0C63"/>
    <w:rsid w:val="00ED15D4"/>
    <w:rsid w:val="00ED1819"/>
    <w:rsid w:val="00ED2DC3"/>
    <w:rsid w:val="00ED39F1"/>
    <w:rsid w:val="00ED429C"/>
    <w:rsid w:val="00ED4A5A"/>
    <w:rsid w:val="00ED5E9C"/>
    <w:rsid w:val="00ED5EA6"/>
    <w:rsid w:val="00ED6259"/>
    <w:rsid w:val="00ED6D6F"/>
    <w:rsid w:val="00ED70B3"/>
    <w:rsid w:val="00ED7154"/>
    <w:rsid w:val="00ED73AA"/>
    <w:rsid w:val="00ED7DEF"/>
    <w:rsid w:val="00ED7F59"/>
    <w:rsid w:val="00EE012D"/>
    <w:rsid w:val="00EE06A6"/>
    <w:rsid w:val="00EE0707"/>
    <w:rsid w:val="00EE37D8"/>
    <w:rsid w:val="00EE3A1F"/>
    <w:rsid w:val="00EE450B"/>
    <w:rsid w:val="00EE45D7"/>
    <w:rsid w:val="00EE5A52"/>
    <w:rsid w:val="00EE6774"/>
    <w:rsid w:val="00EE6AA9"/>
    <w:rsid w:val="00EE6DB4"/>
    <w:rsid w:val="00EE7677"/>
    <w:rsid w:val="00EE7B30"/>
    <w:rsid w:val="00EF0461"/>
    <w:rsid w:val="00EF0592"/>
    <w:rsid w:val="00EF0CEF"/>
    <w:rsid w:val="00EF12CF"/>
    <w:rsid w:val="00EF13F5"/>
    <w:rsid w:val="00EF26CC"/>
    <w:rsid w:val="00EF2A2B"/>
    <w:rsid w:val="00EF3821"/>
    <w:rsid w:val="00EF3C74"/>
    <w:rsid w:val="00EF3F8D"/>
    <w:rsid w:val="00EF46B7"/>
    <w:rsid w:val="00EF5467"/>
    <w:rsid w:val="00EF5D6D"/>
    <w:rsid w:val="00EF5DCF"/>
    <w:rsid w:val="00EF64A0"/>
    <w:rsid w:val="00EF6E9E"/>
    <w:rsid w:val="00EF7012"/>
    <w:rsid w:val="00F00391"/>
    <w:rsid w:val="00F003FB"/>
    <w:rsid w:val="00F01A68"/>
    <w:rsid w:val="00F0261B"/>
    <w:rsid w:val="00F02C8E"/>
    <w:rsid w:val="00F038F2"/>
    <w:rsid w:val="00F044D6"/>
    <w:rsid w:val="00F04D8C"/>
    <w:rsid w:val="00F051E9"/>
    <w:rsid w:val="00F057EF"/>
    <w:rsid w:val="00F05AF1"/>
    <w:rsid w:val="00F05C18"/>
    <w:rsid w:val="00F06225"/>
    <w:rsid w:val="00F065D0"/>
    <w:rsid w:val="00F06B5E"/>
    <w:rsid w:val="00F07199"/>
    <w:rsid w:val="00F1001A"/>
    <w:rsid w:val="00F10FD6"/>
    <w:rsid w:val="00F11C12"/>
    <w:rsid w:val="00F12155"/>
    <w:rsid w:val="00F1216A"/>
    <w:rsid w:val="00F12C47"/>
    <w:rsid w:val="00F12D9F"/>
    <w:rsid w:val="00F13897"/>
    <w:rsid w:val="00F138A1"/>
    <w:rsid w:val="00F13FD0"/>
    <w:rsid w:val="00F15636"/>
    <w:rsid w:val="00F16705"/>
    <w:rsid w:val="00F1680B"/>
    <w:rsid w:val="00F17257"/>
    <w:rsid w:val="00F20128"/>
    <w:rsid w:val="00F20278"/>
    <w:rsid w:val="00F203A2"/>
    <w:rsid w:val="00F20586"/>
    <w:rsid w:val="00F212F7"/>
    <w:rsid w:val="00F233F4"/>
    <w:rsid w:val="00F23644"/>
    <w:rsid w:val="00F241ED"/>
    <w:rsid w:val="00F24871"/>
    <w:rsid w:val="00F25046"/>
    <w:rsid w:val="00F254B7"/>
    <w:rsid w:val="00F25E58"/>
    <w:rsid w:val="00F262AD"/>
    <w:rsid w:val="00F26D49"/>
    <w:rsid w:val="00F30077"/>
    <w:rsid w:val="00F31187"/>
    <w:rsid w:val="00F31A9A"/>
    <w:rsid w:val="00F324F6"/>
    <w:rsid w:val="00F326C2"/>
    <w:rsid w:val="00F33064"/>
    <w:rsid w:val="00F33479"/>
    <w:rsid w:val="00F34E89"/>
    <w:rsid w:val="00F3536C"/>
    <w:rsid w:val="00F35E2B"/>
    <w:rsid w:val="00F36D98"/>
    <w:rsid w:val="00F371D1"/>
    <w:rsid w:val="00F40374"/>
    <w:rsid w:val="00F40787"/>
    <w:rsid w:val="00F41040"/>
    <w:rsid w:val="00F412B3"/>
    <w:rsid w:val="00F41925"/>
    <w:rsid w:val="00F41B06"/>
    <w:rsid w:val="00F41B42"/>
    <w:rsid w:val="00F42658"/>
    <w:rsid w:val="00F4289E"/>
    <w:rsid w:val="00F43FEB"/>
    <w:rsid w:val="00F44647"/>
    <w:rsid w:val="00F45AA5"/>
    <w:rsid w:val="00F45B5E"/>
    <w:rsid w:val="00F461AC"/>
    <w:rsid w:val="00F466B8"/>
    <w:rsid w:val="00F467DC"/>
    <w:rsid w:val="00F4722A"/>
    <w:rsid w:val="00F474AC"/>
    <w:rsid w:val="00F50154"/>
    <w:rsid w:val="00F5182D"/>
    <w:rsid w:val="00F518BF"/>
    <w:rsid w:val="00F52BE4"/>
    <w:rsid w:val="00F52CA3"/>
    <w:rsid w:val="00F53274"/>
    <w:rsid w:val="00F53368"/>
    <w:rsid w:val="00F5341A"/>
    <w:rsid w:val="00F53513"/>
    <w:rsid w:val="00F53795"/>
    <w:rsid w:val="00F53BC5"/>
    <w:rsid w:val="00F54497"/>
    <w:rsid w:val="00F54F50"/>
    <w:rsid w:val="00F5513A"/>
    <w:rsid w:val="00F551E2"/>
    <w:rsid w:val="00F555C7"/>
    <w:rsid w:val="00F5561B"/>
    <w:rsid w:val="00F5583E"/>
    <w:rsid w:val="00F55A7E"/>
    <w:rsid w:val="00F5607E"/>
    <w:rsid w:val="00F5678F"/>
    <w:rsid w:val="00F56802"/>
    <w:rsid w:val="00F571A1"/>
    <w:rsid w:val="00F603C1"/>
    <w:rsid w:val="00F60DB1"/>
    <w:rsid w:val="00F614ED"/>
    <w:rsid w:val="00F634D8"/>
    <w:rsid w:val="00F646EB"/>
    <w:rsid w:val="00F64BDB"/>
    <w:rsid w:val="00F64D93"/>
    <w:rsid w:val="00F65085"/>
    <w:rsid w:val="00F651A0"/>
    <w:rsid w:val="00F656BD"/>
    <w:rsid w:val="00F65C8C"/>
    <w:rsid w:val="00F6699F"/>
    <w:rsid w:val="00F674B4"/>
    <w:rsid w:val="00F67A0A"/>
    <w:rsid w:val="00F67E0D"/>
    <w:rsid w:val="00F67FD9"/>
    <w:rsid w:val="00F709A0"/>
    <w:rsid w:val="00F70DA5"/>
    <w:rsid w:val="00F71D7A"/>
    <w:rsid w:val="00F7217E"/>
    <w:rsid w:val="00F72463"/>
    <w:rsid w:val="00F730A2"/>
    <w:rsid w:val="00F736C0"/>
    <w:rsid w:val="00F74175"/>
    <w:rsid w:val="00F74671"/>
    <w:rsid w:val="00F75820"/>
    <w:rsid w:val="00F7582D"/>
    <w:rsid w:val="00F75DC5"/>
    <w:rsid w:val="00F766E6"/>
    <w:rsid w:val="00F767B6"/>
    <w:rsid w:val="00F7681C"/>
    <w:rsid w:val="00F76C8C"/>
    <w:rsid w:val="00F76F2B"/>
    <w:rsid w:val="00F77D04"/>
    <w:rsid w:val="00F800C5"/>
    <w:rsid w:val="00F804F3"/>
    <w:rsid w:val="00F80750"/>
    <w:rsid w:val="00F8097F"/>
    <w:rsid w:val="00F81258"/>
    <w:rsid w:val="00F81F02"/>
    <w:rsid w:val="00F829D6"/>
    <w:rsid w:val="00F834F2"/>
    <w:rsid w:val="00F83C19"/>
    <w:rsid w:val="00F83FBA"/>
    <w:rsid w:val="00F848A7"/>
    <w:rsid w:val="00F84B75"/>
    <w:rsid w:val="00F84BDE"/>
    <w:rsid w:val="00F84C01"/>
    <w:rsid w:val="00F84F57"/>
    <w:rsid w:val="00F85D0F"/>
    <w:rsid w:val="00F867B6"/>
    <w:rsid w:val="00F86929"/>
    <w:rsid w:val="00F86CE7"/>
    <w:rsid w:val="00F874EA"/>
    <w:rsid w:val="00F878D0"/>
    <w:rsid w:val="00F87CC8"/>
    <w:rsid w:val="00F90915"/>
    <w:rsid w:val="00F91226"/>
    <w:rsid w:val="00F92148"/>
    <w:rsid w:val="00F923D8"/>
    <w:rsid w:val="00F92684"/>
    <w:rsid w:val="00F92FBA"/>
    <w:rsid w:val="00F92FCB"/>
    <w:rsid w:val="00F93136"/>
    <w:rsid w:val="00F9366C"/>
    <w:rsid w:val="00F9378F"/>
    <w:rsid w:val="00F9456C"/>
    <w:rsid w:val="00F947ED"/>
    <w:rsid w:val="00F9480F"/>
    <w:rsid w:val="00F96015"/>
    <w:rsid w:val="00F96664"/>
    <w:rsid w:val="00F97585"/>
    <w:rsid w:val="00F97AFC"/>
    <w:rsid w:val="00F97DC5"/>
    <w:rsid w:val="00FA0D98"/>
    <w:rsid w:val="00FA0ED4"/>
    <w:rsid w:val="00FA1F57"/>
    <w:rsid w:val="00FA21BD"/>
    <w:rsid w:val="00FA417F"/>
    <w:rsid w:val="00FA4A96"/>
    <w:rsid w:val="00FA4B2C"/>
    <w:rsid w:val="00FA4C1B"/>
    <w:rsid w:val="00FA5B3A"/>
    <w:rsid w:val="00FA63F3"/>
    <w:rsid w:val="00FA69D6"/>
    <w:rsid w:val="00FA71B4"/>
    <w:rsid w:val="00FA76FC"/>
    <w:rsid w:val="00FB0D10"/>
    <w:rsid w:val="00FB1395"/>
    <w:rsid w:val="00FB314F"/>
    <w:rsid w:val="00FB3176"/>
    <w:rsid w:val="00FB31DC"/>
    <w:rsid w:val="00FB3B43"/>
    <w:rsid w:val="00FB3D4D"/>
    <w:rsid w:val="00FB3F34"/>
    <w:rsid w:val="00FC012B"/>
    <w:rsid w:val="00FC0616"/>
    <w:rsid w:val="00FC06DD"/>
    <w:rsid w:val="00FC1022"/>
    <w:rsid w:val="00FC2C7D"/>
    <w:rsid w:val="00FC4502"/>
    <w:rsid w:val="00FC47BD"/>
    <w:rsid w:val="00FC55A1"/>
    <w:rsid w:val="00FC5611"/>
    <w:rsid w:val="00FC6979"/>
    <w:rsid w:val="00FD1330"/>
    <w:rsid w:val="00FD18A2"/>
    <w:rsid w:val="00FD2527"/>
    <w:rsid w:val="00FD2C22"/>
    <w:rsid w:val="00FD2DFF"/>
    <w:rsid w:val="00FD3A2B"/>
    <w:rsid w:val="00FD3DB8"/>
    <w:rsid w:val="00FD596A"/>
    <w:rsid w:val="00FD6226"/>
    <w:rsid w:val="00FD62B4"/>
    <w:rsid w:val="00FD6383"/>
    <w:rsid w:val="00FD6A9D"/>
    <w:rsid w:val="00FD6C76"/>
    <w:rsid w:val="00FD6E4B"/>
    <w:rsid w:val="00FD705E"/>
    <w:rsid w:val="00FD716A"/>
    <w:rsid w:val="00FD750D"/>
    <w:rsid w:val="00FE0686"/>
    <w:rsid w:val="00FE06A3"/>
    <w:rsid w:val="00FE0AF1"/>
    <w:rsid w:val="00FE1A4E"/>
    <w:rsid w:val="00FE2798"/>
    <w:rsid w:val="00FE2B57"/>
    <w:rsid w:val="00FE2BAC"/>
    <w:rsid w:val="00FE2CBD"/>
    <w:rsid w:val="00FE2E94"/>
    <w:rsid w:val="00FE35D6"/>
    <w:rsid w:val="00FE362E"/>
    <w:rsid w:val="00FE3719"/>
    <w:rsid w:val="00FE43D0"/>
    <w:rsid w:val="00FE4B40"/>
    <w:rsid w:val="00FE4CC3"/>
    <w:rsid w:val="00FE587B"/>
    <w:rsid w:val="00FE66B2"/>
    <w:rsid w:val="00FE7019"/>
    <w:rsid w:val="00FF0756"/>
    <w:rsid w:val="00FF14BE"/>
    <w:rsid w:val="00FF1531"/>
    <w:rsid w:val="00FF162F"/>
    <w:rsid w:val="00FF1A49"/>
    <w:rsid w:val="00FF277C"/>
    <w:rsid w:val="00FF2C95"/>
    <w:rsid w:val="00FF40CA"/>
    <w:rsid w:val="00FF4213"/>
    <w:rsid w:val="00FF4503"/>
    <w:rsid w:val="00FF46FC"/>
    <w:rsid w:val="00FF55FB"/>
    <w:rsid w:val="00FF64D6"/>
    <w:rsid w:val="00FF6668"/>
    <w:rsid w:val="00FF6D97"/>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F70F0"/>
  <w15:docId w15:val="{B11DF5A6-E5E3-4C1D-ADA0-8E884AE5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link w:val="BodyTextChar"/>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aliases w:val="Footer-Even"/>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aliases w:val="Footer-Even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aliases w:val="h,Header Char Char Char,Header Char Char Char Char Char Char Char Char Char Char,Header Char Char Char Char Char Char Char Char Char Char Char Cha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aliases w:val="h Char,Header Char Char Char Char,Header Char Char Char Char Char Char Char Char Char Char Char,Header Char Char Char Char Char Char Char Char Char Char Char Cha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semiHidden/>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 w:type="character" w:customStyle="1" w:styleId="BodyTextChar">
    <w:name w:val="Body Text Char"/>
    <w:basedOn w:val="DefaultParagraphFont"/>
    <w:link w:val="BodyText"/>
    <w:rsid w:val="00C97138"/>
    <w:rPr>
      <w:rFonts w:ascii=".VnTime" w:eastAsia="Times New Roman" w:hAnsi=".VnTime"/>
      <w:sz w:val="28"/>
    </w:rPr>
  </w:style>
  <w:style w:type="character" w:styleId="PlaceholderText">
    <w:name w:val="Placeholder Text"/>
    <w:basedOn w:val="DefaultParagraphFont"/>
    <w:uiPriority w:val="99"/>
    <w:semiHidden/>
    <w:rsid w:val="00CD04FC"/>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2F1430"/>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0678">
      <w:bodyDiv w:val="1"/>
      <w:marLeft w:val="0"/>
      <w:marRight w:val="0"/>
      <w:marTop w:val="0"/>
      <w:marBottom w:val="0"/>
      <w:divBdr>
        <w:top w:val="none" w:sz="0" w:space="0" w:color="auto"/>
        <w:left w:val="none" w:sz="0" w:space="0" w:color="auto"/>
        <w:bottom w:val="none" w:sz="0" w:space="0" w:color="auto"/>
        <w:right w:val="none" w:sz="0" w:space="0" w:color="auto"/>
      </w:divBdr>
    </w:div>
    <w:div w:id="222454189">
      <w:bodyDiv w:val="1"/>
      <w:marLeft w:val="0"/>
      <w:marRight w:val="0"/>
      <w:marTop w:val="0"/>
      <w:marBottom w:val="0"/>
      <w:divBdr>
        <w:top w:val="none" w:sz="0" w:space="0" w:color="auto"/>
        <w:left w:val="none" w:sz="0" w:space="0" w:color="auto"/>
        <w:bottom w:val="none" w:sz="0" w:space="0" w:color="auto"/>
        <w:right w:val="none" w:sz="0" w:space="0" w:color="auto"/>
      </w:divBdr>
    </w:div>
    <w:div w:id="322702693">
      <w:bodyDiv w:val="1"/>
      <w:marLeft w:val="0"/>
      <w:marRight w:val="0"/>
      <w:marTop w:val="0"/>
      <w:marBottom w:val="0"/>
      <w:divBdr>
        <w:top w:val="none" w:sz="0" w:space="0" w:color="auto"/>
        <w:left w:val="none" w:sz="0" w:space="0" w:color="auto"/>
        <w:bottom w:val="none" w:sz="0" w:space="0" w:color="auto"/>
        <w:right w:val="none" w:sz="0" w:space="0" w:color="auto"/>
      </w:divBdr>
    </w:div>
    <w:div w:id="398598458">
      <w:bodyDiv w:val="1"/>
      <w:marLeft w:val="0"/>
      <w:marRight w:val="0"/>
      <w:marTop w:val="0"/>
      <w:marBottom w:val="0"/>
      <w:divBdr>
        <w:top w:val="none" w:sz="0" w:space="0" w:color="auto"/>
        <w:left w:val="none" w:sz="0" w:space="0" w:color="auto"/>
        <w:bottom w:val="none" w:sz="0" w:space="0" w:color="auto"/>
        <w:right w:val="none" w:sz="0" w:space="0" w:color="auto"/>
      </w:divBdr>
    </w:div>
    <w:div w:id="523247276">
      <w:bodyDiv w:val="1"/>
      <w:marLeft w:val="0"/>
      <w:marRight w:val="0"/>
      <w:marTop w:val="0"/>
      <w:marBottom w:val="0"/>
      <w:divBdr>
        <w:top w:val="none" w:sz="0" w:space="0" w:color="auto"/>
        <w:left w:val="none" w:sz="0" w:space="0" w:color="auto"/>
        <w:bottom w:val="none" w:sz="0" w:space="0" w:color="auto"/>
        <w:right w:val="none" w:sz="0" w:space="0" w:color="auto"/>
      </w:divBdr>
    </w:div>
    <w:div w:id="563218959">
      <w:bodyDiv w:val="1"/>
      <w:marLeft w:val="0"/>
      <w:marRight w:val="0"/>
      <w:marTop w:val="0"/>
      <w:marBottom w:val="0"/>
      <w:divBdr>
        <w:top w:val="none" w:sz="0" w:space="0" w:color="auto"/>
        <w:left w:val="none" w:sz="0" w:space="0" w:color="auto"/>
        <w:bottom w:val="none" w:sz="0" w:space="0" w:color="auto"/>
        <w:right w:val="none" w:sz="0" w:space="0" w:color="auto"/>
      </w:divBdr>
    </w:div>
    <w:div w:id="690840774">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962492784">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1020475303">
      <w:bodyDiv w:val="1"/>
      <w:marLeft w:val="0"/>
      <w:marRight w:val="0"/>
      <w:marTop w:val="0"/>
      <w:marBottom w:val="0"/>
      <w:divBdr>
        <w:top w:val="none" w:sz="0" w:space="0" w:color="auto"/>
        <w:left w:val="none" w:sz="0" w:space="0" w:color="auto"/>
        <w:bottom w:val="none" w:sz="0" w:space="0" w:color="auto"/>
        <w:right w:val="none" w:sz="0" w:space="0" w:color="auto"/>
      </w:divBdr>
    </w:div>
    <w:div w:id="1085541726">
      <w:bodyDiv w:val="1"/>
      <w:marLeft w:val="0"/>
      <w:marRight w:val="0"/>
      <w:marTop w:val="0"/>
      <w:marBottom w:val="0"/>
      <w:divBdr>
        <w:top w:val="none" w:sz="0" w:space="0" w:color="auto"/>
        <w:left w:val="none" w:sz="0" w:space="0" w:color="auto"/>
        <w:bottom w:val="none" w:sz="0" w:space="0" w:color="auto"/>
        <w:right w:val="none" w:sz="0" w:space="0" w:color="auto"/>
      </w:divBdr>
    </w:div>
    <w:div w:id="1147361468">
      <w:bodyDiv w:val="1"/>
      <w:marLeft w:val="0"/>
      <w:marRight w:val="0"/>
      <w:marTop w:val="0"/>
      <w:marBottom w:val="0"/>
      <w:divBdr>
        <w:top w:val="none" w:sz="0" w:space="0" w:color="auto"/>
        <w:left w:val="none" w:sz="0" w:space="0" w:color="auto"/>
        <w:bottom w:val="none" w:sz="0" w:space="0" w:color="auto"/>
        <w:right w:val="none" w:sz="0" w:space="0" w:color="auto"/>
      </w:divBdr>
    </w:div>
    <w:div w:id="1191726443">
      <w:bodyDiv w:val="1"/>
      <w:marLeft w:val="0"/>
      <w:marRight w:val="0"/>
      <w:marTop w:val="0"/>
      <w:marBottom w:val="0"/>
      <w:divBdr>
        <w:top w:val="none" w:sz="0" w:space="0" w:color="auto"/>
        <w:left w:val="none" w:sz="0" w:space="0" w:color="auto"/>
        <w:bottom w:val="none" w:sz="0" w:space="0" w:color="auto"/>
        <w:right w:val="none" w:sz="0" w:space="0" w:color="auto"/>
      </w:divBdr>
    </w:div>
    <w:div w:id="1412846426">
      <w:bodyDiv w:val="1"/>
      <w:marLeft w:val="0"/>
      <w:marRight w:val="0"/>
      <w:marTop w:val="0"/>
      <w:marBottom w:val="0"/>
      <w:divBdr>
        <w:top w:val="none" w:sz="0" w:space="0" w:color="auto"/>
        <w:left w:val="none" w:sz="0" w:space="0" w:color="auto"/>
        <w:bottom w:val="none" w:sz="0" w:space="0" w:color="auto"/>
        <w:right w:val="none" w:sz="0" w:space="0" w:color="auto"/>
      </w:divBdr>
    </w:div>
    <w:div w:id="1466191256">
      <w:bodyDiv w:val="1"/>
      <w:marLeft w:val="0"/>
      <w:marRight w:val="0"/>
      <w:marTop w:val="0"/>
      <w:marBottom w:val="0"/>
      <w:divBdr>
        <w:top w:val="none" w:sz="0" w:space="0" w:color="auto"/>
        <w:left w:val="none" w:sz="0" w:space="0" w:color="auto"/>
        <w:bottom w:val="none" w:sz="0" w:space="0" w:color="auto"/>
        <w:right w:val="none" w:sz="0" w:space="0" w:color="auto"/>
      </w:divBdr>
    </w:div>
    <w:div w:id="1579244696">
      <w:bodyDiv w:val="1"/>
      <w:marLeft w:val="0"/>
      <w:marRight w:val="0"/>
      <w:marTop w:val="0"/>
      <w:marBottom w:val="0"/>
      <w:divBdr>
        <w:top w:val="none" w:sz="0" w:space="0" w:color="auto"/>
        <w:left w:val="none" w:sz="0" w:space="0" w:color="auto"/>
        <w:bottom w:val="none" w:sz="0" w:space="0" w:color="auto"/>
        <w:right w:val="none" w:sz="0" w:space="0" w:color="auto"/>
      </w:divBdr>
    </w:div>
    <w:div w:id="1724329961">
      <w:bodyDiv w:val="1"/>
      <w:marLeft w:val="0"/>
      <w:marRight w:val="0"/>
      <w:marTop w:val="0"/>
      <w:marBottom w:val="0"/>
      <w:divBdr>
        <w:top w:val="none" w:sz="0" w:space="0" w:color="auto"/>
        <w:left w:val="none" w:sz="0" w:space="0" w:color="auto"/>
        <w:bottom w:val="none" w:sz="0" w:space="0" w:color="auto"/>
        <w:right w:val="none" w:sz="0" w:space="0" w:color="auto"/>
      </w:divBdr>
    </w:div>
    <w:div w:id="1981690493">
      <w:bodyDiv w:val="1"/>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60"/>
          <w:marBottom w:val="60"/>
          <w:divBdr>
            <w:top w:val="none" w:sz="0" w:space="0" w:color="auto"/>
            <w:left w:val="none" w:sz="0" w:space="0" w:color="auto"/>
            <w:bottom w:val="none" w:sz="0" w:space="0" w:color="auto"/>
            <w:right w:val="none" w:sz="0" w:space="0" w:color="auto"/>
          </w:divBdr>
        </w:div>
        <w:div w:id="65248918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80B3-1A48-4D52-8A4D-AFF96D39B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213B7-3E25-43DE-A73A-9020F7D0987B}">
  <ds:schemaRefs>
    <ds:schemaRef ds:uri="http://schemas.microsoft.com/sharepoint/v3/contenttype/forms"/>
  </ds:schemaRefs>
</ds:datastoreItem>
</file>

<file path=customXml/itemProps3.xml><?xml version="1.0" encoding="utf-8"?>
<ds:datastoreItem xmlns:ds="http://schemas.openxmlformats.org/officeDocument/2006/customXml" ds:itemID="{01C9916B-5281-41D2-ACF2-FFB92DFA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AAE5DE-6BA3-4469-82DD-6B9766A9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Ộ CÔNG NGHIỆP</vt:lpstr>
    </vt:vector>
  </TitlesOfParts>
  <Company>Sky123.Org</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creator>Administrator</dc:creator>
  <cp:lastModifiedBy>KNCD</cp:lastModifiedBy>
  <cp:revision>2</cp:revision>
  <cp:lastPrinted>2023-03-14T04:51:00Z</cp:lastPrinted>
  <dcterms:created xsi:type="dcterms:W3CDTF">2023-03-27T04:38:00Z</dcterms:created>
  <dcterms:modified xsi:type="dcterms:W3CDTF">2023-03-27T04:38:00Z</dcterms:modified>
</cp:coreProperties>
</file>